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7DD93" w14:textId="35C21CF9" w:rsidR="00DA5D98" w:rsidRPr="006F13FE" w:rsidRDefault="00DA5D98" w:rsidP="00DA5D98">
      <w:pPr>
        <w:jc w:val="center"/>
        <w:rPr>
          <w:rFonts w:ascii="Microsoft PhagsPa" w:hAnsi="Microsoft PhagsPa"/>
        </w:rPr>
      </w:pPr>
    </w:p>
    <w:p w14:paraId="7E8C24B1" w14:textId="5C0D2FF3" w:rsidR="00DA5D98" w:rsidRPr="006F13FE" w:rsidRDefault="00DA5D98" w:rsidP="00DA5D98">
      <w:pPr>
        <w:jc w:val="center"/>
        <w:rPr>
          <w:rFonts w:ascii="Microsoft PhagsPa" w:hAnsi="Microsoft PhagsPa"/>
          <w:b/>
          <w:sz w:val="44"/>
        </w:rPr>
      </w:pPr>
      <w:r w:rsidRPr="006F13FE">
        <w:rPr>
          <w:rFonts w:ascii="Microsoft PhagsPa" w:hAnsi="Microsoft PhagsPa"/>
          <w:b/>
          <w:sz w:val="44"/>
        </w:rPr>
        <w:t xml:space="preserve">Instrukcja </w:t>
      </w:r>
      <w:r w:rsidR="006F13FE" w:rsidRPr="006F13FE">
        <w:rPr>
          <w:rFonts w:ascii="Microsoft PhagsPa" w:hAnsi="Microsoft PhagsPa"/>
          <w:b/>
          <w:sz w:val="44"/>
        </w:rPr>
        <w:t>użytkowania</w:t>
      </w:r>
    </w:p>
    <w:p w14:paraId="2212FB35" w14:textId="27A0A5BC" w:rsidR="00D54251" w:rsidRDefault="008258CE" w:rsidP="00DA5D98">
      <w:pPr>
        <w:jc w:val="center"/>
        <w:rPr>
          <w:rFonts w:ascii="Microsoft PhagsPa" w:hAnsi="Microsoft PhagsPa"/>
          <w:b/>
          <w:sz w:val="36"/>
          <w:szCs w:val="18"/>
        </w:rPr>
      </w:pPr>
      <w:r>
        <w:rPr>
          <w:rFonts w:ascii="Microsoft PhagsPa" w:hAnsi="Microsoft PhagsPa"/>
          <w:b/>
          <w:sz w:val="36"/>
          <w:szCs w:val="18"/>
        </w:rPr>
        <w:t xml:space="preserve">Wózek inwalidzki </w:t>
      </w:r>
      <w:r w:rsidR="00646811">
        <w:rPr>
          <w:rFonts w:ascii="Microsoft PhagsPa" w:hAnsi="Microsoft PhagsPa"/>
          <w:b/>
          <w:sz w:val="36"/>
          <w:szCs w:val="18"/>
        </w:rPr>
        <w:t xml:space="preserve">elektryczny </w:t>
      </w:r>
    </w:p>
    <w:p w14:paraId="06F8E1A6" w14:textId="73A54DA5" w:rsidR="00DA5D98" w:rsidRPr="006F13FE" w:rsidRDefault="00646811" w:rsidP="00DA5D98">
      <w:pPr>
        <w:jc w:val="center"/>
        <w:rPr>
          <w:rFonts w:ascii="Microsoft PhagsPa" w:hAnsi="Microsoft PhagsPa"/>
          <w:b/>
          <w:sz w:val="44"/>
        </w:rPr>
      </w:pPr>
      <w:r>
        <w:rPr>
          <w:rFonts w:ascii="Microsoft PhagsPa" w:hAnsi="Microsoft PhagsPa"/>
          <w:b/>
          <w:sz w:val="36"/>
          <w:szCs w:val="18"/>
        </w:rPr>
        <w:t xml:space="preserve">Wheelie </w:t>
      </w:r>
      <w:proofErr w:type="spellStart"/>
      <w:r>
        <w:rPr>
          <w:rFonts w:ascii="Microsoft PhagsPa" w:hAnsi="Microsoft PhagsPa"/>
          <w:b/>
          <w:sz w:val="36"/>
          <w:szCs w:val="18"/>
        </w:rPr>
        <w:t>Evo</w:t>
      </w:r>
      <w:proofErr w:type="spellEnd"/>
    </w:p>
    <w:p w14:paraId="6CF17152" w14:textId="77777777" w:rsidR="00134FCD" w:rsidRDefault="00134FCD" w:rsidP="00DA5D98">
      <w:pPr>
        <w:jc w:val="center"/>
        <w:rPr>
          <w:rFonts w:ascii="Microsoft PhagsPa" w:hAnsi="Microsoft PhagsPa"/>
          <w:b/>
          <w:noProof/>
          <w:sz w:val="32"/>
        </w:rPr>
      </w:pPr>
    </w:p>
    <w:p w14:paraId="14F54FCF" w14:textId="19BC6EC0" w:rsidR="00DA5D98" w:rsidRPr="006F13FE" w:rsidRDefault="00134FCD" w:rsidP="00DA5D98">
      <w:pPr>
        <w:jc w:val="center"/>
        <w:rPr>
          <w:rFonts w:ascii="Microsoft PhagsPa" w:hAnsi="Microsoft PhagsPa"/>
          <w:b/>
          <w:noProof/>
          <w:sz w:val="32"/>
        </w:rPr>
      </w:pPr>
      <w:r>
        <w:rPr>
          <w:rFonts w:ascii="Microsoft PhagsPa" w:hAnsi="Microsoft PhagsPa"/>
          <w:b/>
          <w:noProof/>
          <w:sz w:val="32"/>
        </w:rPr>
        <w:drawing>
          <wp:inline distT="0" distB="0" distL="0" distR="0" wp14:anchorId="0E575635" wp14:editId="67AE025B">
            <wp:extent cx="4572000" cy="3839006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04DLA 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9" t="5392" r="15993" b="5211"/>
                    <a:stretch/>
                  </pic:blipFill>
                  <pic:spPr bwMode="auto">
                    <a:xfrm>
                      <a:off x="0" y="0"/>
                      <a:ext cx="4577552" cy="3843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D462A" w14:textId="7C17BB2E" w:rsidR="00AB7A0D" w:rsidRPr="006F13FE" w:rsidRDefault="00AB7A0D" w:rsidP="00DA5D98">
      <w:pPr>
        <w:jc w:val="right"/>
        <w:rPr>
          <w:rFonts w:ascii="Microsoft PhagsPa" w:hAnsi="Microsoft PhagsPa"/>
        </w:rPr>
      </w:pPr>
    </w:p>
    <w:p w14:paraId="300BFCDF" w14:textId="49DB87D4" w:rsidR="00DA5D98" w:rsidRDefault="00134FCD" w:rsidP="00F71B3A">
      <w:pPr>
        <w:jc w:val="center"/>
        <w:rPr>
          <w:rFonts w:ascii="Microsoft PhagsPa" w:hAnsi="Microsoft PhagsPa"/>
          <w:noProof/>
        </w:rPr>
      </w:pPr>
      <w:r w:rsidRPr="00134FCD">
        <w:rPr>
          <w:rFonts w:ascii="Microsoft PhagsPa" w:hAnsi="Microsoft PhagsPa"/>
          <w:noProof/>
        </w:rPr>
        <w:drawing>
          <wp:inline distT="0" distB="0" distL="0" distR="0" wp14:anchorId="3AE3716B" wp14:editId="77B0DF64">
            <wp:extent cx="2639447" cy="131971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2" t="14614" r="17316" b="15522"/>
                    <a:stretch/>
                  </pic:blipFill>
                  <pic:spPr bwMode="auto">
                    <a:xfrm>
                      <a:off x="0" y="0"/>
                      <a:ext cx="2657501" cy="132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F12F5" w14:textId="796F397A" w:rsidR="00F71B3A" w:rsidRDefault="00F71B3A" w:rsidP="00F71B3A">
      <w:pPr>
        <w:jc w:val="center"/>
        <w:rPr>
          <w:rFonts w:ascii="Microsoft PhagsPa" w:hAnsi="Microsoft PhagsPa"/>
          <w:noProof/>
        </w:rPr>
      </w:pPr>
      <w:r w:rsidRPr="006F13FE">
        <w:rPr>
          <w:noProof/>
        </w:rPr>
        <w:drawing>
          <wp:anchor distT="0" distB="0" distL="114300" distR="114300" simplePos="0" relativeHeight="251658240" behindDoc="0" locked="0" layoutInCell="1" allowOverlap="1" wp14:anchorId="7B01DC76" wp14:editId="30E10A17">
            <wp:simplePos x="0" y="0"/>
            <wp:positionH relativeFrom="column">
              <wp:posOffset>260587</wp:posOffset>
            </wp:positionH>
            <wp:positionV relativeFrom="paragraph">
              <wp:posOffset>270282</wp:posOffset>
            </wp:positionV>
            <wp:extent cx="464425" cy="326971"/>
            <wp:effectExtent l="0" t="0" r="0" b="0"/>
            <wp:wrapSquare wrapText="bothSides"/>
            <wp:docPr id="4" name="Obraz 4" descr="Znalezione obrazy dla zapytania 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25" cy="32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C9A344" w14:textId="24AE1B52" w:rsidR="00F71B3A" w:rsidRDefault="00F71B3A" w:rsidP="00F71B3A">
      <w:pPr>
        <w:jc w:val="center"/>
        <w:rPr>
          <w:rFonts w:ascii="Microsoft PhagsPa" w:hAnsi="Microsoft PhagsPa"/>
          <w:noProof/>
        </w:rPr>
      </w:pPr>
    </w:p>
    <w:p w14:paraId="66CA304D" w14:textId="77777777" w:rsidR="00134FCD" w:rsidRDefault="00134FCD" w:rsidP="00134FCD">
      <w:pPr>
        <w:rPr>
          <w:rFonts w:ascii="Microsoft PhagsPa" w:hAnsi="Microsoft PhagsPa"/>
        </w:rPr>
        <w:sectPr w:rsidR="00134FCD" w:rsidSect="0081595C"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10492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8D0F4" w14:textId="77777777" w:rsidR="0081595C" w:rsidRPr="006F13FE" w:rsidRDefault="0081595C">
          <w:pPr>
            <w:pStyle w:val="Nagwekspisutreci"/>
          </w:pPr>
          <w:r w:rsidRPr="006F13FE">
            <w:t>Spis treści</w:t>
          </w:r>
        </w:p>
        <w:p w14:paraId="6657DEF3" w14:textId="09CD9B88" w:rsidR="00FD10B4" w:rsidRDefault="0081595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6F13FE">
            <w:fldChar w:fldCharType="begin"/>
          </w:r>
          <w:r w:rsidRPr="006F13FE">
            <w:instrText xml:space="preserve"> TOC \o "1-3" \h \z \u </w:instrText>
          </w:r>
          <w:r w:rsidRPr="006F13FE">
            <w:fldChar w:fldCharType="separate"/>
          </w:r>
          <w:hyperlink w:anchor="_Toc20921461" w:history="1">
            <w:r w:rsidR="00FD10B4" w:rsidRPr="00FB3A2B">
              <w:rPr>
                <w:rStyle w:val="Hipercze"/>
                <w:noProof/>
              </w:rPr>
              <w:t>1.</w:t>
            </w:r>
            <w:r w:rsidR="00FD10B4">
              <w:rPr>
                <w:rFonts w:eastAsiaTheme="minorEastAsia"/>
                <w:noProof/>
                <w:lang w:eastAsia="pl-PL"/>
              </w:rPr>
              <w:tab/>
            </w:r>
            <w:r w:rsidR="00FD10B4" w:rsidRPr="00FB3A2B">
              <w:rPr>
                <w:rStyle w:val="Hipercze"/>
                <w:noProof/>
              </w:rPr>
              <w:t>Opis produktu</w:t>
            </w:r>
            <w:r w:rsidR="00FD10B4">
              <w:rPr>
                <w:noProof/>
                <w:webHidden/>
              </w:rPr>
              <w:tab/>
            </w:r>
            <w:r w:rsidR="00FD10B4">
              <w:rPr>
                <w:noProof/>
                <w:webHidden/>
              </w:rPr>
              <w:fldChar w:fldCharType="begin"/>
            </w:r>
            <w:r w:rsidR="00FD10B4">
              <w:rPr>
                <w:noProof/>
                <w:webHidden/>
              </w:rPr>
              <w:instrText xml:space="preserve"> PAGEREF _Toc20921461 \h </w:instrText>
            </w:r>
            <w:r w:rsidR="00FD10B4">
              <w:rPr>
                <w:noProof/>
                <w:webHidden/>
              </w:rPr>
            </w:r>
            <w:r w:rsidR="00FD10B4">
              <w:rPr>
                <w:noProof/>
                <w:webHidden/>
              </w:rPr>
              <w:fldChar w:fldCharType="separate"/>
            </w:r>
            <w:r w:rsidR="00F3164C">
              <w:rPr>
                <w:noProof/>
                <w:webHidden/>
              </w:rPr>
              <w:t>3</w:t>
            </w:r>
            <w:r w:rsidR="00FD10B4">
              <w:rPr>
                <w:noProof/>
                <w:webHidden/>
              </w:rPr>
              <w:fldChar w:fldCharType="end"/>
            </w:r>
          </w:hyperlink>
        </w:p>
        <w:p w14:paraId="54110C5C" w14:textId="0BA7DD0A" w:rsidR="00FD10B4" w:rsidRDefault="003E092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21462" w:history="1">
            <w:r w:rsidR="00FD10B4" w:rsidRPr="00FB3A2B">
              <w:rPr>
                <w:rStyle w:val="Hipercze"/>
                <w:noProof/>
              </w:rPr>
              <w:t>1.1</w:t>
            </w:r>
            <w:r w:rsidR="00FD10B4">
              <w:rPr>
                <w:rFonts w:eastAsiaTheme="minorEastAsia"/>
                <w:noProof/>
                <w:lang w:eastAsia="pl-PL"/>
              </w:rPr>
              <w:tab/>
            </w:r>
            <w:r w:rsidR="00FD10B4" w:rsidRPr="00FB3A2B">
              <w:rPr>
                <w:rStyle w:val="Hipercze"/>
                <w:noProof/>
              </w:rPr>
              <w:t>Przeznaczenie i zastosowanie</w:t>
            </w:r>
            <w:r w:rsidR="00FD10B4">
              <w:rPr>
                <w:noProof/>
                <w:webHidden/>
              </w:rPr>
              <w:tab/>
            </w:r>
            <w:r w:rsidR="00FD10B4">
              <w:rPr>
                <w:noProof/>
                <w:webHidden/>
              </w:rPr>
              <w:fldChar w:fldCharType="begin"/>
            </w:r>
            <w:r w:rsidR="00FD10B4">
              <w:rPr>
                <w:noProof/>
                <w:webHidden/>
              </w:rPr>
              <w:instrText xml:space="preserve"> PAGEREF _Toc20921462 \h </w:instrText>
            </w:r>
            <w:r w:rsidR="00FD10B4">
              <w:rPr>
                <w:noProof/>
                <w:webHidden/>
              </w:rPr>
            </w:r>
            <w:r w:rsidR="00FD10B4">
              <w:rPr>
                <w:noProof/>
                <w:webHidden/>
              </w:rPr>
              <w:fldChar w:fldCharType="separate"/>
            </w:r>
            <w:r w:rsidR="00F3164C">
              <w:rPr>
                <w:noProof/>
                <w:webHidden/>
              </w:rPr>
              <w:t>3</w:t>
            </w:r>
            <w:r w:rsidR="00FD10B4">
              <w:rPr>
                <w:noProof/>
                <w:webHidden/>
              </w:rPr>
              <w:fldChar w:fldCharType="end"/>
            </w:r>
          </w:hyperlink>
        </w:p>
        <w:p w14:paraId="2D13F778" w14:textId="04E05768" w:rsidR="00FD10B4" w:rsidRDefault="003E092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21463" w:history="1">
            <w:r w:rsidR="00FD10B4" w:rsidRPr="00FB3A2B">
              <w:rPr>
                <w:rStyle w:val="Hipercze"/>
                <w:noProof/>
              </w:rPr>
              <w:t>1.2</w:t>
            </w:r>
            <w:r w:rsidR="00FD10B4">
              <w:rPr>
                <w:rFonts w:eastAsiaTheme="minorEastAsia"/>
                <w:noProof/>
                <w:lang w:eastAsia="pl-PL"/>
              </w:rPr>
              <w:tab/>
            </w:r>
            <w:r w:rsidR="00FD10B4" w:rsidRPr="00FB3A2B">
              <w:rPr>
                <w:rStyle w:val="Hipercze"/>
                <w:noProof/>
              </w:rPr>
              <w:t>Parametry techniczne</w:t>
            </w:r>
            <w:r w:rsidR="00FD10B4">
              <w:rPr>
                <w:noProof/>
                <w:webHidden/>
              </w:rPr>
              <w:tab/>
            </w:r>
            <w:r w:rsidR="00FD10B4">
              <w:rPr>
                <w:noProof/>
                <w:webHidden/>
              </w:rPr>
              <w:fldChar w:fldCharType="begin"/>
            </w:r>
            <w:r w:rsidR="00FD10B4">
              <w:rPr>
                <w:noProof/>
                <w:webHidden/>
              </w:rPr>
              <w:instrText xml:space="preserve"> PAGEREF _Toc20921463 \h </w:instrText>
            </w:r>
            <w:r w:rsidR="00FD10B4">
              <w:rPr>
                <w:noProof/>
                <w:webHidden/>
              </w:rPr>
            </w:r>
            <w:r w:rsidR="00FD10B4">
              <w:rPr>
                <w:noProof/>
                <w:webHidden/>
              </w:rPr>
              <w:fldChar w:fldCharType="separate"/>
            </w:r>
            <w:r w:rsidR="00F3164C">
              <w:rPr>
                <w:noProof/>
                <w:webHidden/>
              </w:rPr>
              <w:t>3</w:t>
            </w:r>
            <w:r w:rsidR="00FD10B4">
              <w:rPr>
                <w:noProof/>
                <w:webHidden/>
              </w:rPr>
              <w:fldChar w:fldCharType="end"/>
            </w:r>
          </w:hyperlink>
        </w:p>
        <w:p w14:paraId="72098C75" w14:textId="02C3BE79" w:rsidR="00FD10B4" w:rsidRDefault="003E092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21464" w:history="1">
            <w:r w:rsidR="00FD10B4" w:rsidRPr="00FB3A2B">
              <w:rPr>
                <w:rStyle w:val="Hipercze"/>
                <w:noProof/>
              </w:rPr>
              <w:t>1.3</w:t>
            </w:r>
            <w:r w:rsidR="00FD10B4">
              <w:rPr>
                <w:rFonts w:eastAsiaTheme="minorEastAsia"/>
                <w:noProof/>
                <w:lang w:eastAsia="pl-PL"/>
              </w:rPr>
              <w:tab/>
            </w:r>
            <w:r w:rsidR="00FD10B4" w:rsidRPr="00FB3A2B">
              <w:rPr>
                <w:rStyle w:val="Hipercze"/>
                <w:noProof/>
              </w:rPr>
              <w:t>Budowa wózka</w:t>
            </w:r>
            <w:r w:rsidR="00FD10B4">
              <w:rPr>
                <w:noProof/>
                <w:webHidden/>
              </w:rPr>
              <w:tab/>
            </w:r>
            <w:r w:rsidR="00FD10B4">
              <w:rPr>
                <w:noProof/>
                <w:webHidden/>
              </w:rPr>
              <w:fldChar w:fldCharType="begin"/>
            </w:r>
            <w:r w:rsidR="00FD10B4">
              <w:rPr>
                <w:noProof/>
                <w:webHidden/>
              </w:rPr>
              <w:instrText xml:space="preserve"> PAGEREF _Toc20921464 \h </w:instrText>
            </w:r>
            <w:r w:rsidR="00FD10B4">
              <w:rPr>
                <w:noProof/>
                <w:webHidden/>
              </w:rPr>
            </w:r>
            <w:r w:rsidR="00FD10B4">
              <w:rPr>
                <w:noProof/>
                <w:webHidden/>
              </w:rPr>
              <w:fldChar w:fldCharType="separate"/>
            </w:r>
            <w:r w:rsidR="00F3164C">
              <w:rPr>
                <w:noProof/>
                <w:webHidden/>
              </w:rPr>
              <w:t>4</w:t>
            </w:r>
            <w:r w:rsidR="00FD10B4">
              <w:rPr>
                <w:noProof/>
                <w:webHidden/>
              </w:rPr>
              <w:fldChar w:fldCharType="end"/>
            </w:r>
          </w:hyperlink>
        </w:p>
        <w:p w14:paraId="735E6AD9" w14:textId="7B85D03E" w:rsidR="00FD10B4" w:rsidRDefault="003E092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21465" w:history="1">
            <w:r w:rsidR="00FD10B4" w:rsidRPr="00FB3A2B">
              <w:rPr>
                <w:rStyle w:val="Hipercze"/>
                <w:noProof/>
              </w:rPr>
              <w:t>1.4</w:t>
            </w:r>
            <w:r w:rsidR="00FD10B4">
              <w:rPr>
                <w:rFonts w:eastAsiaTheme="minorEastAsia"/>
                <w:noProof/>
                <w:lang w:eastAsia="pl-PL"/>
              </w:rPr>
              <w:tab/>
            </w:r>
            <w:r w:rsidR="00FD10B4" w:rsidRPr="00FB3A2B">
              <w:rPr>
                <w:rStyle w:val="Hipercze"/>
                <w:noProof/>
              </w:rPr>
              <w:t>Opis symboli zastosowanych w instrukcji</w:t>
            </w:r>
            <w:r w:rsidR="00FD10B4">
              <w:rPr>
                <w:noProof/>
                <w:webHidden/>
              </w:rPr>
              <w:tab/>
            </w:r>
            <w:r w:rsidR="00FD10B4">
              <w:rPr>
                <w:noProof/>
                <w:webHidden/>
              </w:rPr>
              <w:fldChar w:fldCharType="begin"/>
            </w:r>
            <w:r w:rsidR="00FD10B4">
              <w:rPr>
                <w:noProof/>
                <w:webHidden/>
              </w:rPr>
              <w:instrText xml:space="preserve"> PAGEREF _Toc20921465 \h </w:instrText>
            </w:r>
            <w:r w:rsidR="00FD10B4">
              <w:rPr>
                <w:noProof/>
                <w:webHidden/>
              </w:rPr>
            </w:r>
            <w:r w:rsidR="00FD10B4">
              <w:rPr>
                <w:noProof/>
                <w:webHidden/>
              </w:rPr>
              <w:fldChar w:fldCharType="separate"/>
            </w:r>
            <w:r w:rsidR="00F3164C">
              <w:rPr>
                <w:noProof/>
                <w:webHidden/>
              </w:rPr>
              <w:t>5</w:t>
            </w:r>
            <w:r w:rsidR="00FD10B4">
              <w:rPr>
                <w:noProof/>
                <w:webHidden/>
              </w:rPr>
              <w:fldChar w:fldCharType="end"/>
            </w:r>
          </w:hyperlink>
        </w:p>
        <w:p w14:paraId="0835FAE6" w14:textId="37EF228B" w:rsidR="00FD10B4" w:rsidRDefault="003E09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21466" w:history="1">
            <w:r w:rsidR="00FD10B4" w:rsidRPr="00FB3A2B">
              <w:rPr>
                <w:rStyle w:val="Hipercze"/>
                <w:noProof/>
              </w:rPr>
              <w:t xml:space="preserve">1.5 </w:t>
            </w:r>
            <w:r w:rsidR="00FD10B4">
              <w:rPr>
                <w:rStyle w:val="Hipercze"/>
                <w:noProof/>
              </w:rPr>
              <w:t xml:space="preserve">       </w:t>
            </w:r>
            <w:r w:rsidR="00FD10B4" w:rsidRPr="00FB3A2B">
              <w:rPr>
                <w:rStyle w:val="Hipercze"/>
                <w:noProof/>
              </w:rPr>
              <w:t>Zasady bezpieczeństwa</w:t>
            </w:r>
            <w:r w:rsidR="00FD10B4">
              <w:rPr>
                <w:noProof/>
                <w:webHidden/>
              </w:rPr>
              <w:tab/>
            </w:r>
            <w:r w:rsidR="00FD10B4">
              <w:rPr>
                <w:noProof/>
                <w:webHidden/>
              </w:rPr>
              <w:fldChar w:fldCharType="begin"/>
            </w:r>
            <w:r w:rsidR="00FD10B4">
              <w:rPr>
                <w:noProof/>
                <w:webHidden/>
              </w:rPr>
              <w:instrText xml:space="preserve"> PAGEREF _Toc20921466 \h </w:instrText>
            </w:r>
            <w:r w:rsidR="00FD10B4">
              <w:rPr>
                <w:noProof/>
                <w:webHidden/>
              </w:rPr>
            </w:r>
            <w:r w:rsidR="00FD10B4">
              <w:rPr>
                <w:noProof/>
                <w:webHidden/>
              </w:rPr>
              <w:fldChar w:fldCharType="separate"/>
            </w:r>
            <w:r w:rsidR="00F3164C">
              <w:rPr>
                <w:noProof/>
                <w:webHidden/>
              </w:rPr>
              <w:t>5</w:t>
            </w:r>
            <w:r w:rsidR="00FD10B4">
              <w:rPr>
                <w:noProof/>
                <w:webHidden/>
              </w:rPr>
              <w:fldChar w:fldCharType="end"/>
            </w:r>
          </w:hyperlink>
        </w:p>
        <w:p w14:paraId="19E70AF8" w14:textId="484B1C57" w:rsidR="00FD10B4" w:rsidRDefault="003E092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21467" w:history="1">
            <w:r w:rsidR="00FD10B4" w:rsidRPr="00FB3A2B">
              <w:rPr>
                <w:rStyle w:val="Hipercze"/>
                <w:noProof/>
              </w:rPr>
              <w:t>2.</w:t>
            </w:r>
            <w:r w:rsidR="00FD10B4">
              <w:rPr>
                <w:rFonts w:eastAsiaTheme="minorEastAsia"/>
                <w:noProof/>
                <w:lang w:eastAsia="pl-PL"/>
              </w:rPr>
              <w:tab/>
            </w:r>
            <w:r w:rsidR="00FD10B4" w:rsidRPr="00FB3A2B">
              <w:rPr>
                <w:rStyle w:val="Hipercze"/>
                <w:noProof/>
              </w:rPr>
              <w:t>Sposób użycia</w:t>
            </w:r>
            <w:r w:rsidR="00FD10B4">
              <w:rPr>
                <w:noProof/>
                <w:webHidden/>
              </w:rPr>
              <w:tab/>
            </w:r>
            <w:r w:rsidR="00FD10B4">
              <w:rPr>
                <w:noProof/>
                <w:webHidden/>
              </w:rPr>
              <w:fldChar w:fldCharType="begin"/>
            </w:r>
            <w:r w:rsidR="00FD10B4">
              <w:rPr>
                <w:noProof/>
                <w:webHidden/>
              </w:rPr>
              <w:instrText xml:space="preserve"> PAGEREF _Toc20921467 \h </w:instrText>
            </w:r>
            <w:r w:rsidR="00FD10B4">
              <w:rPr>
                <w:noProof/>
                <w:webHidden/>
              </w:rPr>
            </w:r>
            <w:r w:rsidR="00FD10B4">
              <w:rPr>
                <w:noProof/>
                <w:webHidden/>
              </w:rPr>
              <w:fldChar w:fldCharType="separate"/>
            </w:r>
            <w:r w:rsidR="00F3164C">
              <w:rPr>
                <w:noProof/>
                <w:webHidden/>
              </w:rPr>
              <w:t>5</w:t>
            </w:r>
            <w:r w:rsidR="00FD10B4">
              <w:rPr>
                <w:noProof/>
                <w:webHidden/>
              </w:rPr>
              <w:fldChar w:fldCharType="end"/>
            </w:r>
          </w:hyperlink>
        </w:p>
        <w:p w14:paraId="4F9C9586" w14:textId="666653E0" w:rsidR="00FD10B4" w:rsidRDefault="003E09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21468" w:history="1">
            <w:r w:rsidR="00FD10B4" w:rsidRPr="00FB3A2B">
              <w:rPr>
                <w:rStyle w:val="Hipercze"/>
                <w:noProof/>
              </w:rPr>
              <w:t xml:space="preserve">2.1 </w:t>
            </w:r>
            <w:r w:rsidR="00FD10B4">
              <w:rPr>
                <w:rStyle w:val="Hipercze"/>
                <w:noProof/>
              </w:rPr>
              <w:t xml:space="preserve">       </w:t>
            </w:r>
            <w:r w:rsidR="00FD10B4" w:rsidRPr="00FB3A2B">
              <w:rPr>
                <w:rStyle w:val="Hipercze"/>
                <w:noProof/>
              </w:rPr>
              <w:t>Przenoszenie wózka inwalidzkiego</w:t>
            </w:r>
            <w:r w:rsidR="00FD10B4">
              <w:rPr>
                <w:noProof/>
                <w:webHidden/>
              </w:rPr>
              <w:tab/>
            </w:r>
            <w:r w:rsidR="00FD10B4">
              <w:rPr>
                <w:noProof/>
                <w:webHidden/>
              </w:rPr>
              <w:fldChar w:fldCharType="begin"/>
            </w:r>
            <w:r w:rsidR="00FD10B4">
              <w:rPr>
                <w:noProof/>
                <w:webHidden/>
              </w:rPr>
              <w:instrText xml:space="preserve"> PAGEREF _Toc20921468 \h </w:instrText>
            </w:r>
            <w:r w:rsidR="00FD10B4">
              <w:rPr>
                <w:noProof/>
                <w:webHidden/>
              </w:rPr>
            </w:r>
            <w:r w:rsidR="00FD10B4">
              <w:rPr>
                <w:noProof/>
                <w:webHidden/>
              </w:rPr>
              <w:fldChar w:fldCharType="separate"/>
            </w:r>
            <w:r w:rsidR="00F3164C">
              <w:rPr>
                <w:noProof/>
                <w:webHidden/>
              </w:rPr>
              <w:t>5</w:t>
            </w:r>
            <w:r w:rsidR="00FD10B4">
              <w:rPr>
                <w:noProof/>
                <w:webHidden/>
              </w:rPr>
              <w:fldChar w:fldCharType="end"/>
            </w:r>
          </w:hyperlink>
        </w:p>
        <w:p w14:paraId="45210FD2" w14:textId="423AA28F" w:rsidR="00FD10B4" w:rsidRDefault="003E092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21469" w:history="1">
            <w:r w:rsidR="00FD10B4" w:rsidRPr="00FB3A2B">
              <w:rPr>
                <w:rStyle w:val="Hipercze"/>
                <w:noProof/>
              </w:rPr>
              <w:t>2.2</w:t>
            </w:r>
            <w:r w:rsidR="00FD10B4">
              <w:rPr>
                <w:rFonts w:eastAsiaTheme="minorEastAsia"/>
                <w:noProof/>
                <w:lang w:eastAsia="pl-PL"/>
              </w:rPr>
              <w:tab/>
            </w:r>
            <w:r w:rsidR="00FD10B4" w:rsidRPr="00FB3A2B">
              <w:rPr>
                <w:rStyle w:val="Hipercze"/>
                <w:noProof/>
              </w:rPr>
              <w:t>Odchylanie podłokietnika</w:t>
            </w:r>
            <w:r w:rsidR="00FD10B4">
              <w:rPr>
                <w:noProof/>
                <w:webHidden/>
              </w:rPr>
              <w:tab/>
            </w:r>
            <w:r w:rsidR="00FD10B4">
              <w:rPr>
                <w:noProof/>
                <w:webHidden/>
              </w:rPr>
              <w:fldChar w:fldCharType="begin"/>
            </w:r>
            <w:r w:rsidR="00FD10B4">
              <w:rPr>
                <w:noProof/>
                <w:webHidden/>
              </w:rPr>
              <w:instrText xml:space="preserve"> PAGEREF _Toc20921469 \h </w:instrText>
            </w:r>
            <w:r w:rsidR="00FD10B4">
              <w:rPr>
                <w:noProof/>
                <w:webHidden/>
              </w:rPr>
            </w:r>
            <w:r w:rsidR="00FD10B4">
              <w:rPr>
                <w:noProof/>
                <w:webHidden/>
              </w:rPr>
              <w:fldChar w:fldCharType="separate"/>
            </w:r>
            <w:r w:rsidR="00F3164C">
              <w:rPr>
                <w:noProof/>
                <w:webHidden/>
              </w:rPr>
              <w:t>5</w:t>
            </w:r>
            <w:r w:rsidR="00FD10B4">
              <w:rPr>
                <w:noProof/>
                <w:webHidden/>
              </w:rPr>
              <w:fldChar w:fldCharType="end"/>
            </w:r>
          </w:hyperlink>
        </w:p>
        <w:p w14:paraId="2068B279" w14:textId="3619850E" w:rsidR="00FD10B4" w:rsidRDefault="003E092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21470" w:history="1">
            <w:r w:rsidR="00FD10B4" w:rsidRPr="00FB3A2B">
              <w:rPr>
                <w:rStyle w:val="Hipercze"/>
                <w:noProof/>
              </w:rPr>
              <w:t>2.3</w:t>
            </w:r>
            <w:r w:rsidR="00FD10B4">
              <w:rPr>
                <w:rFonts w:eastAsiaTheme="minorEastAsia"/>
                <w:noProof/>
                <w:lang w:eastAsia="pl-PL"/>
              </w:rPr>
              <w:tab/>
            </w:r>
            <w:r w:rsidR="00FD10B4" w:rsidRPr="00FB3A2B">
              <w:rPr>
                <w:rStyle w:val="Hipercze"/>
                <w:noProof/>
              </w:rPr>
              <w:t>Składanie wózka</w:t>
            </w:r>
            <w:r w:rsidR="00FD10B4">
              <w:rPr>
                <w:noProof/>
                <w:webHidden/>
              </w:rPr>
              <w:tab/>
            </w:r>
            <w:r w:rsidR="00FD10B4">
              <w:rPr>
                <w:noProof/>
                <w:webHidden/>
              </w:rPr>
              <w:fldChar w:fldCharType="begin"/>
            </w:r>
            <w:r w:rsidR="00FD10B4">
              <w:rPr>
                <w:noProof/>
                <w:webHidden/>
              </w:rPr>
              <w:instrText xml:space="preserve"> PAGEREF _Toc20921470 \h </w:instrText>
            </w:r>
            <w:r w:rsidR="00FD10B4">
              <w:rPr>
                <w:noProof/>
                <w:webHidden/>
              </w:rPr>
            </w:r>
            <w:r w:rsidR="00FD10B4">
              <w:rPr>
                <w:noProof/>
                <w:webHidden/>
              </w:rPr>
              <w:fldChar w:fldCharType="separate"/>
            </w:r>
            <w:r w:rsidR="00F3164C">
              <w:rPr>
                <w:noProof/>
                <w:webHidden/>
              </w:rPr>
              <w:t>5</w:t>
            </w:r>
            <w:r w:rsidR="00FD10B4">
              <w:rPr>
                <w:noProof/>
                <w:webHidden/>
              </w:rPr>
              <w:fldChar w:fldCharType="end"/>
            </w:r>
          </w:hyperlink>
        </w:p>
        <w:p w14:paraId="6B9394DC" w14:textId="310D0C11" w:rsidR="00FD10B4" w:rsidRDefault="003E092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21471" w:history="1">
            <w:r w:rsidR="00FD10B4" w:rsidRPr="00FB3A2B">
              <w:rPr>
                <w:rStyle w:val="Hipercze"/>
                <w:noProof/>
              </w:rPr>
              <w:t>2.4</w:t>
            </w:r>
            <w:r w:rsidR="00FD10B4">
              <w:rPr>
                <w:rFonts w:eastAsiaTheme="minorEastAsia"/>
                <w:noProof/>
                <w:lang w:eastAsia="pl-PL"/>
              </w:rPr>
              <w:tab/>
            </w:r>
            <w:r w:rsidR="00FD10B4" w:rsidRPr="00FB3A2B">
              <w:rPr>
                <w:rStyle w:val="Hipercze"/>
                <w:noProof/>
              </w:rPr>
              <w:t>Rozkładanie wózka</w:t>
            </w:r>
            <w:r w:rsidR="00FD10B4">
              <w:rPr>
                <w:noProof/>
                <w:webHidden/>
              </w:rPr>
              <w:tab/>
            </w:r>
            <w:r w:rsidR="00FD10B4">
              <w:rPr>
                <w:noProof/>
                <w:webHidden/>
              </w:rPr>
              <w:fldChar w:fldCharType="begin"/>
            </w:r>
            <w:r w:rsidR="00FD10B4">
              <w:rPr>
                <w:noProof/>
                <w:webHidden/>
              </w:rPr>
              <w:instrText xml:space="preserve"> PAGEREF _Toc20921471 \h </w:instrText>
            </w:r>
            <w:r w:rsidR="00FD10B4">
              <w:rPr>
                <w:noProof/>
                <w:webHidden/>
              </w:rPr>
            </w:r>
            <w:r w:rsidR="00FD10B4">
              <w:rPr>
                <w:noProof/>
                <w:webHidden/>
              </w:rPr>
              <w:fldChar w:fldCharType="separate"/>
            </w:r>
            <w:r w:rsidR="00F3164C">
              <w:rPr>
                <w:noProof/>
                <w:webHidden/>
              </w:rPr>
              <w:t>6</w:t>
            </w:r>
            <w:r w:rsidR="00FD10B4">
              <w:rPr>
                <w:noProof/>
                <w:webHidden/>
              </w:rPr>
              <w:fldChar w:fldCharType="end"/>
            </w:r>
          </w:hyperlink>
        </w:p>
        <w:p w14:paraId="17C2B203" w14:textId="51CCE629" w:rsidR="00FD10B4" w:rsidRDefault="003E092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21472" w:history="1">
            <w:r w:rsidR="00FD10B4" w:rsidRPr="00FB3A2B">
              <w:rPr>
                <w:rStyle w:val="Hipercze"/>
                <w:noProof/>
              </w:rPr>
              <w:t>2.5</w:t>
            </w:r>
            <w:r w:rsidR="00FD10B4">
              <w:rPr>
                <w:rFonts w:eastAsiaTheme="minorEastAsia"/>
                <w:noProof/>
                <w:lang w:eastAsia="pl-PL"/>
              </w:rPr>
              <w:tab/>
            </w:r>
            <w:r w:rsidR="00FD10B4" w:rsidRPr="00FB3A2B">
              <w:rPr>
                <w:rStyle w:val="Hipercze"/>
                <w:noProof/>
              </w:rPr>
              <w:t>Obsługa hamulców</w:t>
            </w:r>
            <w:r w:rsidR="00FD10B4">
              <w:rPr>
                <w:noProof/>
                <w:webHidden/>
              </w:rPr>
              <w:tab/>
            </w:r>
            <w:r w:rsidR="00FD10B4">
              <w:rPr>
                <w:noProof/>
                <w:webHidden/>
              </w:rPr>
              <w:fldChar w:fldCharType="begin"/>
            </w:r>
            <w:r w:rsidR="00FD10B4">
              <w:rPr>
                <w:noProof/>
                <w:webHidden/>
              </w:rPr>
              <w:instrText xml:space="preserve"> PAGEREF _Toc20921472 \h </w:instrText>
            </w:r>
            <w:r w:rsidR="00FD10B4">
              <w:rPr>
                <w:noProof/>
                <w:webHidden/>
              </w:rPr>
            </w:r>
            <w:r w:rsidR="00FD10B4">
              <w:rPr>
                <w:noProof/>
                <w:webHidden/>
              </w:rPr>
              <w:fldChar w:fldCharType="separate"/>
            </w:r>
            <w:r w:rsidR="00F3164C">
              <w:rPr>
                <w:noProof/>
                <w:webHidden/>
              </w:rPr>
              <w:t>6</w:t>
            </w:r>
            <w:r w:rsidR="00FD10B4">
              <w:rPr>
                <w:noProof/>
                <w:webHidden/>
              </w:rPr>
              <w:fldChar w:fldCharType="end"/>
            </w:r>
          </w:hyperlink>
        </w:p>
        <w:p w14:paraId="2333DAC2" w14:textId="5B91A40E" w:rsidR="00FD10B4" w:rsidRDefault="003E092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21473" w:history="1">
            <w:r w:rsidR="00FD10B4" w:rsidRPr="00FB3A2B">
              <w:rPr>
                <w:rStyle w:val="Hipercze"/>
                <w:noProof/>
              </w:rPr>
              <w:t>2.6</w:t>
            </w:r>
            <w:r w:rsidR="00FD10B4">
              <w:rPr>
                <w:rFonts w:eastAsiaTheme="minorEastAsia"/>
                <w:noProof/>
                <w:lang w:eastAsia="pl-PL"/>
              </w:rPr>
              <w:tab/>
            </w:r>
            <w:r w:rsidR="00FD10B4" w:rsidRPr="00FB3A2B">
              <w:rPr>
                <w:rStyle w:val="Hipercze"/>
                <w:noProof/>
              </w:rPr>
              <w:t>Wsiadanie i zsiadanie z wózka i prawidłowa pozycja na wózku</w:t>
            </w:r>
            <w:r w:rsidR="00FD10B4">
              <w:rPr>
                <w:noProof/>
                <w:webHidden/>
              </w:rPr>
              <w:tab/>
            </w:r>
            <w:r w:rsidR="00FD10B4">
              <w:rPr>
                <w:noProof/>
                <w:webHidden/>
              </w:rPr>
              <w:fldChar w:fldCharType="begin"/>
            </w:r>
            <w:r w:rsidR="00FD10B4">
              <w:rPr>
                <w:noProof/>
                <w:webHidden/>
              </w:rPr>
              <w:instrText xml:space="preserve"> PAGEREF _Toc20921473 \h </w:instrText>
            </w:r>
            <w:r w:rsidR="00FD10B4">
              <w:rPr>
                <w:noProof/>
                <w:webHidden/>
              </w:rPr>
            </w:r>
            <w:r w:rsidR="00FD10B4">
              <w:rPr>
                <w:noProof/>
                <w:webHidden/>
              </w:rPr>
              <w:fldChar w:fldCharType="separate"/>
            </w:r>
            <w:r w:rsidR="00F3164C">
              <w:rPr>
                <w:noProof/>
                <w:webHidden/>
              </w:rPr>
              <w:t>7</w:t>
            </w:r>
            <w:r w:rsidR="00FD10B4">
              <w:rPr>
                <w:noProof/>
                <w:webHidden/>
              </w:rPr>
              <w:fldChar w:fldCharType="end"/>
            </w:r>
          </w:hyperlink>
        </w:p>
        <w:p w14:paraId="175C0AC3" w14:textId="71146B74" w:rsidR="00FD10B4" w:rsidRDefault="003E092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21474" w:history="1">
            <w:r w:rsidR="00FD10B4" w:rsidRPr="00FB3A2B">
              <w:rPr>
                <w:rStyle w:val="Hipercze"/>
                <w:noProof/>
              </w:rPr>
              <w:t>2.7</w:t>
            </w:r>
            <w:r w:rsidR="00FD10B4">
              <w:rPr>
                <w:rFonts w:eastAsiaTheme="minorEastAsia"/>
                <w:noProof/>
                <w:lang w:eastAsia="pl-PL"/>
              </w:rPr>
              <w:tab/>
            </w:r>
            <w:r w:rsidR="00FD10B4" w:rsidRPr="00FB3A2B">
              <w:rPr>
                <w:rStyle w:val="Hipercze"/>
                <w:noProof/>
              </w:rPr>
              <w:t>Pokonywanie przeszkód</w:t>
            </w:r>
            <w:r w:rsidR="00FD10B4">
              <w:rPr>
                <w:noProof/>
                <w:webHidden/>
              </w:rPr>
              <w:tab/>
            </w:r>
            <w:r w:rsidR="00FD10B4">
              <w:rPr>
                <w:noProof/>
                <w:webHidden/>
              </w:rPr>
              <w:fldChar w:fldCharType="begin"/>
            </w:r>
            <w:r w:rsidR="00FD10B4">
              <w:rPr>
                <w:noProof/>
                <w:webHidden/>
              </w:rPr>
              <w:instrText xml:space="preserve"> PAGEREF _Toc20921474 \h </w:instrText>
            </w:r>
            <w:r w:rsidR="00FD10B4">
              <w:rPr>
                <w:noProof/>
                <w:webHidden/>
              </w:rPr>
            </w:r>
            <w:r w:rsidR="00FD10B4">
              <w:rPr>
                <w:noProof/>
                <w:webHidden/>
              </w:rPr>
              <w:fldChar w:fldCharType="separate"/>
            </w:r>
            <w:r w:rsidR="00F3164C">
              <w:rPr>
                <w:noProof/>
                <w:webHidden/>
              </w:rPr>
              <w:t>7</w:t>
            </w:r>
            <w:r w:rsidR="00FD10B4">
              <w:rPr>
                <w:noProof/>
                <w:webHidden/>
              </w:rPr>
              <w:fldChar w:fldCharType="end"/>
            </w:r>
          </w:hyperlink>
        </w:p>
        <w:p w14:paraId="41159CDA" w14:textId="278BAC2B" w:rsidR="00FD10B4" w:rsidRDefault="003E092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21475" w:history="1">
            <w:r w:rsidR="00FD10B4" w:rsidRPr="00FB3A2B">
              <w:rPr>
                <w:rStyle w:val="Hipercze"/>
                <w:noProof/>
              </w:rPr>
              <w:t>2.8</w:t>
            </w:r>
            <w:r w:rsidR="00FD10B4">
              <w:rPr>
                <w:rFonts w:eastAsiaTheme="minorEastAsia"/>
                <w:noProof/>
                <w:lang w:eastAsia="pl-PL"/>
              </w:rPr>
              <w:tab/>
            </w:r>
            <w:r w:rsidR="00FD10B4" w:rsidRPr="00FB3A2B">
              <w:rPr>
                <w:rStyle w:val="Hipercze"/>
                <w:noProof/>
              </w:rPr>
              <w:t>Regulacja długości podnóżków</w:t>
            </w:r>
            <w:r w:rsidR="00FD10B4">
              <w:rPr>
                <w:noProof/>
                <w:webHidden/>
              </w:rPr>
              <w:tab/>
            </w:r>
            <w:r w:rsidR="00FD10B4">
              <w:rPr>
                <w:noProof/>
                <w:webHidden/>
              </w:rPr>
              <w:fldChar w:fldCharType="begin"/>
            </w:r>
            <w:r w:rsidR="00FD10B4">
              <w:rPr>
                <w:noProof/>
                <w:webHidden/>
              </w:rPr>
              <w:instrText xml:space="preserve"> PAGEREF _Toc20921475 \h </w:instrText>
            </w:r>
            <w:r w:rsidR="00FD10B4">
              <w:rPr>
                <w:noProof/>
                <w:webHidden/>
              </w:rPr>
            </w:r>
            <w:r w:rsidR="00FD10B4">
              <w:rPr>
                <w:noProof/>
                <w:webHidden/>
              </w:rPr>
              <w:fldChar w:fldCharType="separate"/>
            </w:r>
            <w:r w:rsidR="00F3164C">
              <w:rPr>
                <w:noProof/>
                <w:webHidden/>
              </w:rPr>
              <w:t>7</w:t>
            </w:r>
            <w:r w:rsidR="00FD10B4">
              <w:rPr>
                <w:noProof/>
                <w:webHidden/>
              </w:rPr>
              <w:fldChar w:fldCharType="end"/>
            </w:r>
          </w:hyperlink>
        </w:p>
        <w:p w14:paraId="752F3201" w14:textId="4920171F" w:rsidR="00FD10B4" w:rsidRDefault="003E092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21476" w:history="1">
            <w:r w:rsidR="00FD10B4" w:rsidRPr="00FB3A2B">
              <w:rPr>
                <w:rStyle w:val="Hipercze"/>
                <w:noProof/>
              </w:rPr>
              <w:t>2.9</w:t>
            </w:r>
            <w:r w:rsidR="00FD10B4">
              <w:rPr>
                <w:rFonts w:eastAsiaTheme="minorEastAsia"/>
                <w:noProof/>
                <w:lang w:eastAsia="pl-PL"/>
              </w:rPr>
              <w:tab/>
            </w:r>
            <w:r w:rsidR="00FD10B4" w:rsidRPr="00FB3A2B">
              <w:rPr>
                <w:rStyle w:val="Hipercze"/>
                <w:noProof/>
              </w:rPr>
              <w:t>Montaż i demontaż podnóżków</w:t>
            </w:r>
            <w:r w:rsidR="00FD10B4">
              <w:rPr>
                <w:noProof/>
                <w:webHidden/>
              </w:rPr>
              <w:tab/>
            </w:r>
            <w:r w:rsidR="00FD10B4">
              <w:rPr>
                <w:noProof/>
                <w:webHidden/>
              </w:rPr>
              <w:fldChar w:fldCharType="begin"/>
            </w:r>
            <w:r w:rsidR="00FD10B4">
              <w:rPr>
                <w:noProof/>
                <w:webHidden/>
              </w:rPr>
              <w:instrText xml:space="preserve"> PAGEREF _Toc20921476 \h </w:instrText>
            </w:r>
            <w:r w:rsidR="00FD10B4">
              <w:rPr>
                <w:noProof/>
                <w:webHidden/>
              </w:rPr>
            </w:r>
            <w:r w:rsidR="00FD10B4">
              <w:rPr>
                <w:noProof/>
                <w:webHidden/>
              </w:rPr>
              <w:fldChar w:fldCharType="separate"/>
            </w:r>
            <w:r w:rsidR="00F3164C">
              <w:rPr>
                <w:noProof/>
                <w:webHidden/>
              </w:rPr>
              <w:t>7</w:t>
            </w:r>
            <w:r w:rsidR="00FD10B4">
              <w:rPr>
                <w:noProof/>
                <w:webHidden/>
              </w:rPr>
              <w:fldChar w:fldCharType="end"/>
            </w:r>
          </w:hyperlink>
        </w:p>
        <w:p w14:paraId="2E9E5643" w14:textId="4E89BC92" w:rsidR="00FD10B4" w:rsidRDefault="003E092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21477" w:history="1">
            <w:r w:rsidR="00FD10B4" w:rsidRPr="00FB3A2B">
              <w:rPr>
                <w:rStyle w:val="Hipercze"/>
                <w:noProof/>
              </w:rPr>
              <w:t>2.10</w:t>
            </w:r>
            <w:r w:rsidR="00FD10B4">
              <w:rPr>
                <w:rFonts w:eastAsiaTheme="minorEastAsia"/>
                <w:noProof/>
                <w:lang w:eastAsia="pl-PL"/>
              </w:rPr>
              <w:tab/>
            </w:r>
            <w:r w:rsidR="00FD10B4" w:rsidRPr="00FB3A2B">
              <w:rPr>
                <w:rStyle w:val="Hipercze"/>
                <w:noProof/>
              </w:rPr>
              <w:t>Budowa kontrolera</w:t>
            </w:r>
            <w:r w:rsidR="00FD10B4">
              <w:rPr>
                <w:noProof/>
                <w:webHidden/>
              </w:rPr>
              <w:tab/>
            </w:r>
            <w:r w:rsidR="00FD10B4">
              <w:rPr>
                <w:noProof/>
                <w:webHidden/>
              </w:rPr>
              <w:fldChar w:fldCharType="begin"/>
            </w:r>
            <w:r w:rsidR="00FD10B4">
              <w:rPr>
                <w:noProof/>
                <w:webHidden/>
              </w:rPr>
              <w:instrText xml:space="preserve"> PAGEREF _Toc20921477 \h </w:instrText>
            </w:r>
            <w:r w:rsidR="00FD10B4">
              <w:rPr>
                <w:noProof/>
                <w:webHidden/>
              </w:rPr>
            </w:r>
            <w:r w:rsidR="00FD10B4">
              <w:rPr>
                <w:noProof/>
                <w:webHidden/>
              </w:rPr>
              <w:fldChar w:fldCharType="separate"/>
            </w:r>
            <w:r w:rsidR="00F3164C">
              <w:rPr>
                <w:noProof/>
                <w:webHidden/>
              </w:rPr>
              <w:t>8</w:t>
            </w:r>
            <w:r w:rsidR="00FD10B4">
              <w:rPr>
                <w:noProof/>
                <w:webHidden/>
              </w:rPr>
              <w:fldChar w:fldCharType="end"/>
            </w:r>
          </w:hyperlink>
        </w:p>
        <w:p w14:paraId="0B601299" w14:textId="3FA011A6" w:rsidR="00FD10B4" w:rsidRDefault="003E092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21478" w:history="1">
            <w:r w:rsidR="00FD10B4" w:rsidRPr="00FB3A2B">
              <w:rPr>
                <w:rStyle w:val="Hipercze"/>
                <w:noProof/>
              </w:rPr>
              <w:t>2.11</w:t>
            </w:r>
            <w:r w:rsidR="00FD10B4">
              <w:rPr>
                <w:rFonts w:eastAsiaTheme="minorEastAsia"/>
                <w:noProof/>
                <w:lang w:eastAsia="pl-PL"/>
              </w:rPr>
              <w:tab/>
            </w:r>
            <w:r w:rsidR="00FD10B4" w:rsidRPr="00FB3A2B">
              <w:rPr>
                <w:rStyle w:val="Hipercze"/>
                <w:noProof/>
              </w:rPr>
              <w:t>Ładowanie akumulatorów</w:t>
            </w:r>
            <w:r w:rsidR="00FD10B4">
              <w:rPr>
                <w:noProof/>
                <w:webHidden/>
              </w:rPr>
              <w:tab/>
            </w:r>
            <w:r w:rsidR="00FD10B4">
              <w:rPr>
                <w:noProof/>
                <w:webHidden/>
              </w:rPr>
              <w:fldChar w:fldCharType="begin"/>
            </w:r>
            <w:r w:rsidR="00FD10B4">
              <w:rPr>
                <w:noProof/>
                <w:webHidden/>
              </w:rPr>
              <w:instrText xml:space="preserve"> PAGEREF _Toc20921478 \h </w:instrText>
            </w:r>
            <w:r w:rsidR="00FD10B4">
              <w:rPr>
                <w:noProof/>
                <w:webHidden/>
              </w:rPr>
            </w:r>
            <w:r w:rsidR="00FD10B4">
              <w:rPr>
                <w:noProof/>
                <w:webHidden/>
              </w:rPr>
              <w:fldChar w:fldCharType="separate"/>
            </w:r>
            <w:r w:rsidR="00F3164C">
              <w:rPr>
                <w:noProof/>
                <w:webHidden/>
              </w:rPr>
              <w:t>8</w:t>
            </w:r>
            <w:r w:rsidR="00FD10B4">
              <w:rPr>
                <w:noProof/>
                <w:webHidden/>
              </w:rPr>
              <w:fldChar w:fldCharType="end"/>
            </w:r>
          </w:hyperlink>
        </w:p>
        <w:p w14:paraId="7FB62B47" w14:textId="5F6FA133" w:rsidR="00FD10B4" w:rsidRDefault="003E092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21479" w:history="1">
            <w:r w:rsidR="00FD10B4" w:rsidRPr="00FB3A2B">
              <w:rPr>
                <w:rStyle w:val="Hipercze"/>
                <w:noProof/>
              </w:rPr>
              <w:t>2.12</w:t>
            </w:r>
            <w:r w:rsidR="00FD10B4">
              <w:rPr>
                <w:rFonts w:eastAsiaTheme="minorEastAsia"/>
                <w:noProof/>
                <w:lang w:eastAsia="pl-PL"/>
              </w:rPr>
              <w:tab/>
            </w:r>
            <w:r w:rsidR="00FD10B4" w:rsidRPr="00FB3A2B">
              <w:rPr>
                <w:rStyle w:val="Hipercze"/>
                <w:noProof/>
              </w:rPr>
              <w:t>Odłączanie silników elektrycznych – prowadzenie ręczne.</w:t>
            </w:r>
            <w:r w:rsidR="00FD10B4">
              <w:rPr>
                <w:noProof/>
                <w:webHidden/>
              </w:rPr>
              <w:tab/>
            </w:r>
            <w:r w:rsidR="00FD10B4">
              <w:rPr>
                <w:noProof/>
                <w:webHidden/>
              </w:rPr>
              <w:fldChar w:fldCharType="begin"/>
            </w:r>
            <w:r w:rsidR="00FD10B4">
              <w:rPr>
                <w:noProof/>
                <w:webHidden/>
              </w:rPr>
              <w:instrText xml:space="preserve"> PAGEREF _Toc20921479 \h </w:instrText>
            </w:r>
            <w:r w:rsidR="00FD10B4">
              <w:rPr>
                <w:noProof/>
                <w:webHidden/>
              </w:rPr>
            </w:r>
            <w:r w:rsidR="00FD10B4">
              <w:rPr>
                <w:noProof/>
                <w:webHidden/>
              </w:rPr>
              <w:fldChar w:fldCharType="separate"/>
            </w:r>
            <w:r w:rsidR="00F3164C">
              <w:rPr>
                <w:noProof/>
                <w:webHidden/>
              </w:rPr>
              <w:t>9</w:t>
            </w:r>
            <w:r w:rsidR="00FD10B4">
              <w:rPr>
                <w:noProof/>
                <w:webHidden/>
              </w:rPr>
              <w:fldChar w:fldCharType="end"/>
            </w:r>
          </w:hyperlink>
        </w:p>
        <w:p w14:paraId="0AA74FBD" w14:textId="7885DFFC" w:rsidR="00FD10B4" w:rsidRDefault="003E092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21480" w:history="1">
            <w:r w:rsidR="00FD10B4" w:rsidRPr="00FB3A2B">
              <w:rPr>
                <w:rStyle w:val="Hipercze"/>
                <w:noProof/>
              </w:rPr>
              <w:t>2.13</w:t>
            </w:r>
            <w:r w:rsidR="00FD10B4">
              <w:rPr>
                <w:rFonts w:eastAsiaTheme="minorEastAsia"/>
                <w:noProof/>
                <w:lang w:eastAsia="pl-PL"/>
              </w:rPr>
              <w:tab/>
            </w:r>
            <w:r w:rsidR="00FD10B4" w:rsidRPr="00FB3A2B">
              <w:rPr>
                <w:rStyle w:val="Hipercze"/>
                <w:noProof/>
              </w:rPr>
              <w:t>Korzystanie z wózka jako fotela w dostosowanych pojazdach</w:t>
            </w:r>
            <w:r w:rsidR="00FD10B4">
              <w:rPr>
                <w:noProof/>
                <w:webHidden/>
              </w:rPr>
              <w:tab/>
            </w:r>
            <w:r w:rsidR="00FD10B4">
              <w:rPr>
                <w:noProof/>
                <w:webHidden/>
              </w:rPr>
              <w:fldChar w:fldCharType="begin"/>
            </w:r>
            <w:r w:rsidR="00FD10B4">
              <w:rPr>
                <w:noProof/>
                <w:webHidden/>
              </w:rPr>
              <w:instrText xml:space="preserve"> PAGEREF _Toc20921480 \h </w:instrText>
            </w:r>
            <w:r w:rsidR="00FD10B4">
              <w:rPr>
                <w:noProof/>
                <w:webHidden/>
              </w:rPr>
            </w:r>
            <w:r w:rsidR="00FD10B4">
              <w:rPr>
                <w:noProof/>
                <w:webHidden/>
              </w:rPr>
              <w:fldChar w:fldCharType="separate"/>
            </w:r>
            <w:r w:rsidR="00F3164C">
              <w:rPr>
                <w:noProof/>
                <w:webHidden/>
              </w:rPr>
              <w:t>9</w:t>
            </w:r>
            <w:r w:rsidR="00FD10B4">
              <w:rPr>
                <w:noProof/>
                <w:webHidden/>
              </w:rPr>
              <w:fldChar w:fldCharType="end"/>
            </w:r>
          </w:hyperlink>
        </w:p>
        <w:p w14:paraId="4FAAAC66" w14:textId="5A156A7C" w:rsidR="00FD10B4" w:rsidRDefault="003E0921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21481" w:history="1">
            <w:r w:rsidR="00FD10B4" w:rsidRPr="00FB3A2B">
              <w:rPr>
                <w:rStyle w:val="Hipercze"/>
                <w:noProof/>
              </w:rPr>
              <w:t>3.</w:t>
            </w:r>
            <w:r w:rsidR="00FD10B4">
              <w:rPr>
                <w:rFonts w:eastAsiaTheme="minorEastAsia"/>
                <w:noProof/>
                <w:lang w:eastAsia="pl-PL"/>
              </w:rPr>
              <w:tab/>
            </w:r>
            <w:r w:rsidR="00FD10B4" w:rsidRPr="00FB3A2B">
              <w:rPr>
                <w:rStyle w:val="Hipercze"/>
                <w:noProof/>
              </w:rPr>
              <w:t>Warunki przechowywania</w:t>
            </w:r>
            <w:r w:rsidR="00FD10B4">
              <w:rPr>
                <w:noProof/>
                <w:webHidden/>
              </w:rPr>
              <w:tab/>
            </w:r>
            <w:r w:rsidR="00FD10B4">
              <w:rPr>
                <w:noProof/>
                <w:webHidden/>
              </w:rPr>
              <w:fldChar w:fldCharType="begin"/>
            </w:r>
            <w:r w:rsidR="00FD10B4">
              <w:rPr>
                <w:noProof/>
                <w:webHidden/>
              </w:rPr>
              <w:instrText xml:space="preserve"> PAGEREF _Toc20921481 \h </w:instrText>
            </w:r>
            <w:r w:rsidR="00FD10B4">
              <w:rPr>
                <w:noProof/>
                <w:webHidden/>
              </w:rPr>
            </w:r>
            <w:r w:rsidR="00FD10B4">
              <w:rPr>
                <w:noProof/>
                <w:webHidden/>
              </w:rPr>
              <w:fldChar w:fldCharType="separate"/>
            </w:r>
            <w:r w:rsidR="00F3164C">
              <w:rPr>
                <w:noProof/>
                <w:webHidden/>
              </w:rPr>
              <w:t>10</w:t>
            </w:r>
            <w:r w:rsidR="00FD10B4">
              <w:rPr>
                <w:noProof/>
                <w:webHidden/>
              </w:rPr>
              <w:fldChar w:fldCharType="end"/>
            </w:r>
          </w:hyperlink>
        </w:p>
        <w:p w14:paraId="61A49B5F" w14:textId="3F61ED40" w:rsidR="00FD10B4" w:rsidRDefault="003E0921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21482" w:history="1">
            <w:r w:rsidR="00FD10B4" w:rsidRPr="00FB3A2B">
              <w:rPr>
                <w:rStyle w:val="Hipercze"/>
                <w:noProof/>
              </w:rPr>
              <w:t>4.</w:t>
            </w:r>
            <w:r w:rsidR="00FD10B4">
              <w:rPr>
                <w:rFonts w:eastAsiaTheme="minorEastAsia"/>
                <w:noProof/>
                <w:lang w:eastAsia="pl-PL"/>
              </w:rPr>
              <w:tab/>
            </w:r>
            <w:r w:rsidR="00FD10B4" w:rsidRPr="00FB3A2B">
              <w:rPr>
                <w:rStyle w:val="Hipercze"/>
                <w:noProof/>
              </w:rPr>
              <w:t>Konserwacja i czyszczenie</w:t>
            </w:r>
            <w:r w:rsidR="00FD10B4">
              <w:rPr>
                <w:noProof/>
                <w:webHidden/>
              </w:rPr>
              <w:tab/>
            </w:r>
            <w:r w:rsidR="00FD10B4">
              <w:rPr>
                <w:noProof/>
                <w:webHidden/>
              </w:rPr>
              <w:fldChar w:fldCharType="begin"/>
            </w:r>
            <w:r w:rsidR="00FD10B4">
              <w:rPr>
                <w:noProof/>
                <w:webHidden/>
              </w:rPr>
              <w:instrText xml:space="preserve"> PAGEREF _Toc20921482 \h </w:instrText>
            </w:r>
            <w:r w:rsidR="00FD10B4">
              <w:rPr>
                <w:noProof/>
                <w:webHidden/>
              </w:rPr>
            </w:r>
            <w:r w:rsidR="00FD10B4">
              <w:rPr>
                <w:noProof/>
                <w:webHidden/>
              </w:rPr>
              <w:fldChar w:fldCharType="separate"/>
            </w:r>
            <w:r w:rsidR="00F3164C">
              <w:rPr>
                <w:noProof/>
                <w:webHidden/>
              </w:rPr>
              <w:t>10</w:t>
            </w:r>
            <w:r w:rsidR="00FD10B4">
              <w:rPr>
                <w:noProof/>
                <w:webHidden/>
              </w:rPr>
              <w:fldChar w:fldCharType="end"/>
            </w:r>
          </w:hyperlink>
        </w:p>
        <w:p w14:paraId="3A7F03BA" w14:textId="46A77DA3" w:rsidR="0081595C" w:rsidRPr="006F13FE" w:rsidRDefault="0081595C">
          <w:r w:rsidRPr="006F13FE">
            <w:rPr>
              <w:b/>
              <w:bCs/>
            </w:rPr>
            <w:fldChar w:fldCharType="end"/>
          </w:r>
        </w:p>
      </w:sdtContent>
    </w:sdt>
    <w:p w14:paraId="35BEBCC7" w14:textId="77777777" w:rsidR="00DA5D98" w:rsidRPr="006F13FE" w:rsidRDefault="00DA5D98" w:rsidP="0081595C">
      <w:pPr>
        <w:rPr>
          <w:rFonts w:ascii="Microsoft PhagsPa" w:hAnsi="Microsoft PhagsPa"/>
        </w:rPr>
      </w:pPr>
    </w:p>
    <w:p w14:paraId="715CFFB2" w14:textId="77777777" w:rsidR="00DA5D98" w:rsidRPr="006F13FE" w:rsidRDefault="00DA5D98" w:rsidP="00DA5D98">
      <w:pPr>
        <w:jc w:val="right"/>
        <w:rPr>
          <w:rFonts w:ascii="Microsoft PhagsPa" w:hAnsi="Microsoft PhagsPa"/>
        </w:rPr>
      </w:pPr>
    </w:p>
    <w:p w14:paraId="17CA54F7" w14:textId="77777777" w:rsidR="00DA5D98" w:rsidRPr="006F13FE" w:rsidRDefault="00DA5D98" w:rsidP="00DA5D98">
      <w:pPr>
        <w:jc w:val="right"/>
        <w:rPr>
          <w:rFonts w:ascii="Microsoft PhagsPa" w:hAnsi="Microsoft PhagsPa"/>
        </w:rPr>
      </w:pPr>
    </w:p>
    <w:p w14:paraId="482A409A" w14:textId="77777777" w:rsidR="00DA5D98" w:rsidRPr="006F13FE" w:rsidRDefault="00DA5D98" w:rsidP="00DA5D98">
      <w:pPr>
        <w:jc w:val="right"/>
        <w:rPr>
          <w:rFonts w:ascii="Microsoft PhagsPa" w:hAnsi="Microsoft PhagsPa"/>
        </w:rPr>
      </w:pPr>
    </w:p>
    <w:p w14:paraId="17FD289E" w14:textId="77777777" w:rsidR="00DA5D98" w:rsidRPr="006F13FE" w:rsidRDefault="00DA5D98" w:rsidP="00DA5D98">
      <w:pPr>
        <w:jc w:val="right"/>
        <w:rPr>
          <w:rFonts w:ascii="Microsoft PhagsPa" w:hAnsi="Microsoft PhagsPa"/>
        </w:rPr>
      </w:pPr>
    </w:p>
    <w:p w14:paraId="660BF29D" w14:textId="77777777" w:rsidR="00DA5D98" w:rsidRPr="006F13FE" w:rsidRDefault="00DA5D98" w:rsidP="00DA5D98">
      <w:pPr>
        <w:jc w:val="right"/>
        <w:rPr>
          <w:rFonts w:ascii="Microsoft PhagsPa" w:hAnsi="Microsoft PhagsPa"/>
        </w:rPr>
      </w:pPr>
    </w:p>
    <w:p w14:paraId="73675A3B" w14:textId="77777777" w:rsidR="00DA5D98" w:rsidRPr="006F13FE" w:rsidRDefault="00DA5D98" w:rsidP="00DA5D98">
      <w:pPr>
        <w:jc w:val="right"/>
        <w:rPr>
          <w:rFonts w:ascii="Microsoft PhagsPa" w:hAnsi="Microsoft PhagsPa"/>
        </w:rPr>
      </w:pPr>
    </w:p>
    <w:p w14:paraId="5EFD8A89" w14:textId="77777777" w:rsidR="00DA5D98" w:rsidRPr="006F13FE" w:rsidRDefault="00DA5D98" w:rsidP="00DA5D98">
      <w:pPr>
        <w:jc w:val="right"/>
        <w:rPr>
          <w:rFonts w:ascii="Microsoft PhagsPa" w:hAnsi="Microsoft PhagsPa"/>
        </w:rPr>
      </w:pPr>
    </w:p>
    <w:p w14:paraId="3FB88269" w14:textId="0E3368AF" w:rsidR="00DA5D98" w:rsidRDefault="00DA5D98" w:rsidP="00DA5D98">
      <w:pPr>
        <w:jc w:val="right"/>
        <w:rPr>
          <w:rFonts w:ascii="Microsoft PhagsPa" w:hAnsi="Microsoft PhagsPa"/>
        </w:rPr>
      </w:pPr>
    </w:p>
    <w:p w14:paraId="246FCB6A" w14:textId="77777777" w:rsidR="00DA5D98" w:rsidRPr="006F13FE" w:rsidRDefault="00DA5D98" w:rsidP="008C3A31">
      <w:pPr>
        <w:rPr>
          <w:rFonts w:ascii="Microsoft PhagsPa" w:hAnsi="Microsoft PhagsPa"/>
        </w:rPr>
      </w:pPr>
    </w:p>
    <w:p w14:paraId="1DB54E6F" w14:textId="77777777" w:rsidR="00DA5D98" w:rsidRPr="006F13FE" w:rsidRDefault="005D3F18" w:rsidP="00DA5D98">
      <w:pPr>
        <w:pStyle w:val="Nagwek1"/>
        <w:numPr>
          <w:ilvl w:val="0"/>
          <w:numId w:val="1"/>
        </w:numPr>
      </w:pPr>
      <w:bookmarkStart w:id="0" w:name="_Toc20921461"/>
      <w:r w:rsidRPr="006F13FE">
        <w:lastRenderedPageBreak/>
        <w:t>O</w:t>
      </w:r>
      <w:r w:rsidR="00DA5D98" w:rsidRPr="006F13FE">
        <w:t>pis produktu</w:t>
      </w:r>
      <w:bookmarkEnd w:id="0"/>
    </w:p>
    <w:p w14:paraId="4F8ECCC5" w14:textId="77777777" w:rsidR="00DA5D98" w:rsidRPr="006F13FE" w:rsidRDefault="00DA5D98" w:rsidP="00DA11D7">
      <w:pPr>
        <w:pStyle w:val="Nagwek2"/>
        <w:numPr>
          <w:ilvl w:val="1"/>
          <w:numId w:val="9"/>
        </w:numPr>
      </w:pPr>
      <w:bookmarkStart w:id="1" w:name="_Toc20921462"/>
      <w:r w:rsidRPr="006F13FE">
        <w:t>Przeznaczenie</w:t>
      </w:r>
      <w:r w:rsidR="00755895" w:rsidRPr="006F13FE">
        <w:t xml:space="preserve"> i zastosowanie</w:t>
      </w:r>
      <w:bookmarkEnd w:id="1"/>
    </w:p>
    <w:p w14:paraId="3452703E" w14:textId="77777777" w:rsidR="00DA5D98" w:rsidRPr="006F13FE" w:rsidRDefault="00DA5D98" w:rsidP="00DA5D98">
      <w:pPr>
        <w:pStyle w:val="Bezodstpw"/>
      </w:pPr>
    </w:p>
    <w:p w14:paraId="59A8C9B9" w14:textId="40F3684D" w:rsidR="00DA5D98" w:rsidRPr="006F13FE" w:rsidRDefault="00DA5D98" w:rsidP="00DA5D98">
      <w:pPr>
        <w:pStyle w:val="Bezodstpw"/>
      </w:pPr>
      <w:r w:rsidRPr="006F13FE">
        <w:t xml:space="preserve">Wózek inwalidzki </w:t>
      </w:r>
      <w:r w:rsidR="004478DB">
        <w:t xml:space="preserve">elektryczny </w:t>
      </w:r>
      <w:r w:rsidR="00486774">
        <w:t xml:space="preserve">Wheelie </w:t>
      </w:r>
      <w:proofErr w:type="spellStart"/>
      <w:r w:rsidR="00AC34CF">
        <w:t>Evo</w:t>
      </w:r>
      <w:proofErr w:type="spellEnd"/>
      <w:r w:rsidRPr="006F13FE">
        <w:t xml:space="preserve"> przeznaczony jest dla osób z dysfunkcjami narządu ruchu. </w:t>
      </w:r>
    </w:p>
    <w:p w14:paraId="3B4F97D2" w14:textId="77777777" w:rsidR="00755895" w:rsidRPr="006F13FE" w:rsidRDefault="00755895" w:rsidP="00DA5D98">
      <w:pPr>
        <w:pStyle w:val="Bezodstpw"/>
      </w:pPr>
    </w:p>
    <w:p w14:paraId="7780366B" w14:textId="77777777" w:rsidR="00755895" w:rsidRPr="006F13FE" w:rsidRDefault="00755895" w:rsidP="00DA5D98">
      <w:pPr>
        <w:pStyle w:val="Bezodstpw"/>
      </w:pPr>
      <w:r w:rsidRPr="006F13FE">
        <w:t>Produkt może być użytkowany przez każdą osobę dotkniętą dysfunkcją narządu ruchu na skutek chorób i urazów: neurologicznych, ortopedyczno-urazowych, kardiologicznych i każdych innych</w:t>
      </w:r>
      <w:r w:rsidR="008635E5" w:rsidRPr="006F13FE">
        <w:t>,</w:t>
      </w:r>
      <w:r w:rsidRPr="006F13FE">
        <w:t xml:space="preserve"> które skutkują utrudnieniem lub brakiem możliwości samodzielnego poruszania się.</w:t>
      </w:r>
    </w:p>
    <w:p w14:paraId="0CB48CA1" w14:textId="77777777" w:rsidR="002312E7" w:rsidRPr="006F13FE" w:rsidRDefault="002312E7" w:rsidP="002312E7">
      <w:pPr>
        <w:pStyle w:val="Bezodstpw"/>
      </w:pPr>
    </w:p>
    <w:p w14:paraId="0583A361" w14:textId="0CE9F5DB" w:rsidR="002312E7" w:rsidRPr="006F13FE" w:rsidRDefault="008258CE" w:rsidP="002312E7">
      <w:pPr>
        <w:pStyle w:val="Bezodstpw"/>
      </w:pPr>
      <w:r>
        <w:t xml:space="preserve">Wózek inwalidzki </w:t>
      </w:r>
      <w:r w:rsidR="00486774">
        <w:t xml:space="preserve">Wheelie </w:t>
      </w:r>
      <w:proofErr w:type="spellStart"/>
      <w:r w:rsidR="00AC34CF">
        <w:t>Evo</w:t>
      </w:r>
      <w:proofErr w:type="spellEnd"/>
      <w:r w:rsidRPr="006F13FE">
        <w:t xml:space="preserve"> </w:t>
      </w:r>
      <w:r w:rsidR="002312E7" w:rsidRPr="006F13FE">
        <w:t>może być używany zarówno wewnątrz jak i na zewnątrz pomieszczeń</w:t>
      </w:r>
      <w:r w:rsidR="009D2EBF">
        <w:t>.</w:t>
      </w:r>
    </w:p>
    <w:p w14:paraId="261F7E22" w14:textId="77777777" w:rsidR="00755895" w:rsidRPr="006F13FE" w:rsidRDefault="00755895" w:rsidP="00DA5D98">
      <w:pPr>
        <w:pStyle w:val="Bezodstpw"/>
      </w:pPr>
    </w:p>
    <w:p w14:paraId="2136932E" w14:textId="1C6B19F6" w:rsidR="00755895" w:rsidRPr="006F13FE" w:rsidRDefault="00755895" w:rsidP="00DA5D98">
      <w:pPr>
        <w:pStyle w:val="Bezodstpw"/>
      </w:pPr>
      <w:r w:rsidRPr="006F13FE">
        <w:t xml:space="preserve">Przed skorzystaniem z </w:t>
      </w:r>
      <w:r w:rsidR="008258CE">
        <w:t xml:space="preserve">wózka </w:t>
      </w:r>
      <w:r w:rsidR="00486774">
        <w:t xml:space="preserve">Wheelie </w:t>
      </w:r>
      <w:proofErr w:type="spellStart"/>
      <w:r w:rsidR="00AC34CF">
        <w:t>Evo</w:t>
      </w:r>
      <w:proofErr w:type="spellEnd"/>
      <w:r w:rsidR="008258CE" w:rsidRPr="006F13FE">
        <w:t xml:space="preserve"> </w:t>
      </w:r>
      <w:r w:rsidRPr="006F13FE">
        <w:t xml:space="preserve"> należy wziąć pod uwagę następujące czynniki:</w:t>
      </w:r>
    </w:p>
    <w:p w14:paraId="45B9015C" w14:textId="6E9B5877" w:rsidR="00755895" w:rsidRPr="006F13FE" w:rsidRDefault="002312E7" w:rsidP="00755895">
      <w:pPr>
        <w:pStyle w:val="Bezodstpw"/>
        <w:numPr>
          <w:ilvl w:val="0"/>
          <w:numId w:val="2"/>
        </w:numPr>
      </w:pPr>
      <w:r w:rsidRPr="006F13FE">
        <w:t>m</w:t>
      </w:r>
      <w:r w:rsidR="00755895" w:rsidRPr="006F13FE">
        <w:t>aksymalne obciążenie – 1</w:t>
      </w:r>
      <w:r w:rsidR="00AC34CF">
        <w:t>30</w:t>
      </w:r>
      <w:r w:rsidR="00755895" w:rsidRPr="006F13FE">
        <w:t xml:space="preserve"> kg</w:t>
      </w:r>
    </w:p>
    <w:p w14:paraId="6576025B" w14:textId="77777777" w:rsidR="002312E7" w:rsidRPr="006F13FE" w:rsidRDefault="002312E7" w:rsidP="00755895">
      <w:pPr>
        <w:pStyle w:val="Bezodstpw"/>
        <w:numPr>
          <w:ilvl w:val="0"/>
          <w:numId w:val="2"/>
        </w:numPr>
      </w:pPr>
      <w:r w:rsidRPr="006F13FE">
        <w:t>stan psychoruchowy pacjenta</w:t>
      </w:r>
    </w:p>
    <w:p w14:paraId="7B455863" w14:textId="77777777" w:rsidR="002312E7" w:rsidRPr="006F13FE" w:rsidRDefault="002312E7" w:rsidP="00755895">
      <w:pPr>
        <w:pStyle w:val="Bezodstpw"/>
        <w:numPr>
          <w:ilvl w:val="0"/>
          <w:numId w:val="2"/>
        </w:numPr>
      </w:pPr>
      <w:r w:rsidRPr="006F13FE">
        <w:t>warunki w jakich będzie użytkowany wózek.</w:t>
      </w:r>
    </w:p>
    <w:p w14:paraId="2E5CCD6B" w14:textId="77777777" w:rsidR="002312E7" w:rsidRPr="006F13FE" w:rsidRDefault="002312E7" w:rsidP="002312E7">
      <w:pPr>
        <w:pStyle w:val="Bezodstpw"/>
      </w:pPr>
    </w:p>
    <w:p w14:paraId="39415AA9" w14:textId="77777777" w:rsidR="002312E7" w:rsidRPr="006F13FE" w:rsidRDefault="002312E7" w:rsidP="002312E7">
      <w:pPr>
        <w:pStyle w:val="Bezodstpw"/>
      </w:pPr>
      <w:r w:rsidRPr="006F13FE">
        <w:t xml:space="preserve">Produkt zawsze należy użytkować w sposób rozważny, zabezpieczający zdrowie pacjenta. Przed każdym użyciem należy skontrolować stan techniczny produktu. </w:t>
      </w:r>
    </w:p>
    <w:p w14:paraId="1B3FE89A" w14:textId="77777777" w:rsidR="002312E7" w:rsidRPr="006F13FE" w:rsidRDefault="002312E7" w:rsidP="002312E7">
      <w:pPr>
        <w:pStyle w:val="Bezodstpw"/>
      </w:pPr>
    </w:p>
    <w:p w14:paraId="7DCB224D" w14:textId="77777777" w:rsidR="002312E7" w:rsidRPr="006F13FE" w:rsidRDefault="002312E7" w:rsidP="002312E7">
      <w:pPr>
        <w:pStyle w:val="Bezodstpw"/>
      </w:pPr>
      <w:r w:rsidRPr="006F13FE">
        <w:t xml:space="preserve">Wózek służy jedynie do transportu </w:t>
      </w:r>
      <w:r w:rsidR="008635E5" w:rsidRPr="006F13FE">
        <w:t>osób</w:t>
      </w:r>
      <w:r w:rsidRPr="006F13FE">
        <w:t xml:space="preserve"> i niedopuszczalne jest transportowanie nim ciężkich przedmiotów.</w:t>
      </w:r>
    </w:p>
    <w:p w14:paraId="74EFD350" w14:textId="77777777" w:rsidR="002312E7" w:rsidRPr="006F13FE" w:rsidRDefault="002312E7" w:rsidP="002312E7">
      <w:pPr>
        <w:pStyle w:val="Bezodstpw"/>
      </w:pPr>
    </w:p>
    <w:p w14:paraId="2F8AA145" w14:textId="77777777" w:rsidR="00931970" w:rsidRPr="006F13FE" w:rsidRDefault="002312E7" w:rsidP="00931970">
      <w:pPr>
        <w:pStyle w:val="Bezodstpw"/>
      </w:pPr>
      <w:r w:rsidRPr="006F13FE">
        <w:t>Istnieje ryzyko uszkodzenia miękkich wykładzin i dywanów w przypadku korzystania z wózka na tego typu powierzchniach</w:t>
      </w:r>
      <w:r w:rsidR="0081595C" w:rsidRPr="006F13FE">
        <w:t>.</w:t>
      </w:r>
    </w:p>
    <w:p w14:paraId="74599B9F" w14:textId="77777777" w:rsidR="00931970" w:rsidRPr="006F13FE" w:rsidRDefault="00931970" w:rsidP="00931970">
      <w:pPr>
        <w:pStyle w:val="Bezodstpw"/>
      </w:pPr>
    </w:p>
    <w:p w14:paraId="2CB40E83" w14:textId="77777777" w:rsidR="00931970" w:rsidRPr="006F13FE" w:rsidRDefault="00931970" w:rsidP="00DA11D7">
      <w:pPr>
        <w:pStyle w:val="Nagwek2"/>
        <w:numPr>
          <w:ilvl w:val="1"/>
          <w:numId w:val="8"/>
        </w:numPr>
      </w:pPr>
      <w:bookmarkStart w:id="2" w:name="_Toc20921463"/>
      <w:r w:rsidRPr="006F13FE">
        <w:t>Parametry techniczne</w:t>
      </w:r>
      <w:bookmarkEnd w:id="2"/>
    </w:p>
    <w:p w14:paraId="129D72DC" w14:textId="77777777" w:rsidR="00931970" w:rsidRPr="006F13FE" w:rsidRDefault="00931970" w:rsidP="00DA11D7">
      <w:pPr>
        <w:pStyle w:val="Nagwek2"/>
        <w:numPr>
          <w:ilvl w:val="0"/>
          <w:numId w:val="0"/>
        </w:numPr>
        <w:ind w:left="360"/>
      </w:pPr>
    </w:p>
    <w:p w14:paraId="3D4C2F66" w14:textId="7AAE2B91" w:rsidR="00931970" w:rsidRPr="006F13FE" w:rsidRDefault="00931970" w:rsidP="00931970">
      <w:pPr>
        <w:pStyle w:val="Bezodstpw"/>
      </w:pPr>
      <w:r w:rsidRPr="006F13FE">
        <w:t>Parametry techniczne mog</w:t>
      </w:r>
      <w:r w:rsidR="008635E5" w:rsidRPr="006F13FE">
        <w:t>ą</w:t>
      </w:r>
      <w:r w:rsidRPr="006F13FE">
        <w:t xml:space="preserve"> się różnić w zależności od konkretnego modelu, jednak nie więcej niż </w:t>
      </w:r>
      <w:r w:rsidR="00A148A1">
        <w:br/>
      </w:r>
      <w:r w:rsidRPr="006F13FE">
        <w:t xml:space="preserve">w zakresie </w:t>
      </w:r>
      <w:r w:rsidRPr="006F13FE">
        <w:rPr>
          <w:rFonts w:cstheme="minorHAnsi"/>
        </w:rPr>
        <w:t xml:space="preserve">± </w:t>
      </w:r>
      <w:r w:rsidRPr="006F13FE">
        <w:t>1 cm.</w:t>
      </w:r>
    </w:p>
    <w:p w14:paraId="2EC32EDA" w14:textId="77777777" w:rsidR="00931970" w:rsidRPr="006F13FE" w:rsidRDefault="00931970" w:rsidP="00931970">
      <w:pPr>
        <w:pStyle w:val="Bezodstpw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70"/>
        <w:gridCol w:w="908"/>
        <w:gridCol w:w="932"/>
      </w:tblGrid>
      <w:tr w:rsidR="00DD704A" w:rsidRPr="006F13FE" w14:paraId="33D1BE04" w14:textId="77777777" w:rsidTr="00DD704A">
        <w:trPr>
          <w:jc w:val="center"/>
        </w:trPr>
        <w:tc>
          <w:tcPr>
            <w:tcW w:w="0" w:type="auto"/>
          </w:tcPr>
          <w:p w14:paraId="10E93006" w14:textId="77777777" w:rsidR="00DD704A" w:rsidRPr="006F13FE" w:rsidRDefault="00DD704A" w:rsidP="00931970">
            <w:pPr>
              <w:pStyle w:val="Bezodstpw"/>
            </w:pPr>
            <w:r w:rsidRPr="006F13FE">
              <w:t>Waga maksymalna użytkownika</w:t>
            </w:r>
          </w:p>
        </w:tc>
        <w:tc>
          <w:tcPr>
            <w:tcW w:w="0" w:type="auto"/>
            <w:gridSpan w:val="2"/>
          </w:tcPr>
          <w:p w14:paraId="5CE40CF3" w14:textId="1101FFC3" w:rsidR="00DD704A" w:rsidRPr="006F13FE" w:rsidRDefault="00682674" w:rsidP="00DD704A">
            <w:pPr>
              <w:pStyle w:val="Bezodstpw"/>
              <w:jc w:val="center"/>
            </w:pPr>
            <w:r>
              <w:t>1</w:t>
            </w:r>
            <w:r w:rsidR="00AC34CF">
              <w:t>30</w:t>
            </w:r>
            <w:r w:rsidR="00DD704A" w:rsidRPr="006F13FE">
              <w:t xml:space="preserve"> kg</w:t>
            </w:r>
          </w:p>
        </w:tc>
      </w:tr>
      <w:tr w:rsidR="00DD704A" w:rsidRPr="006F13FE" w14:paraId="2307CD18" w14:textId="77777777" w:rsidTr="00DD704A">
        <w:trPr>
          <w:jc w:val="center"/>
        </w:trPr>
        <w:tc>
          <w:tcPr>
            <w:tcW w:w="0" w:type="auto"/>
          </w:tcPr>
          <w:p w14:paraId="10735CF9" w14:textId="77777777" w:rsidR="00DD704A" w:rsidRPr="006F13FE" w:rsidRDefault="00DD704A" w:rsidP="00931970">
            <w:pPr>
              <w:pStyle w:val="Bezodstpw"/>
            </w:pPr>
            <w:r w:rsidRPr="006F13FE">
              <w:t>Długość całkowita z podnóżkiem</w:t>
            </w:r>
          </w:p>
        </w:tc>
        <w:tc>
          <w:tcPr>
            <w:tcW w:w="0" w:type="auto"/>
            <w:gridSpan w:val="2"/>
          </w:tcPr>
          <w:p w14:paraId="34C274CE" w14:textId="19185286" w:rsidR="00DD704A" w:rsidRPr="005934CC" w:rsidRDefault="009F1B51" w:rsidP="00DD704A">
            <w:pPr>
              <w:pStyle w:val="Bezodstpw"/>
              <w:jc w:val="center"/>
            </w:pPr>
            <w:r>
              <w:t>107</w:t>
            </w:r>
            <w:r w:rsidR="00682674">
              <w:t xml:space="preserve"> </w:t>
            </w:r>
            <w:r w:rsidR="00DD704A" w:rsidRPr="005934CC">
              <w:t>cm</w:t>
            </w:r>
          </w:p>
        </w:tc>
      </w:tr>
      <w:tr w:rsidR="00DD704A" w:rsidRPr="006F13FE" w14:paraId="7A5188E0" w14:textId="77777777" w:rsidTr="00DD704A">
        <w:trPr>
          <w:jc w:val="center"/>
        </w:trPr>
        <w:tc>
          <w:tcPr>
            <w:tcW w:w="0" w:type="auto"/>
          </w:tcPr>
          <w:p w14:paraId="7D53C56A" w14:textId="77777777" w:rsidR="00DD704A" w:rsidRPr="006F13FE" w:rsidRDefault="00DD704A" w:rsidP="00931970">
            <w:pPr>
              <w:pStyle w:val="Bezodstpw"/>
            </w:pPr>
            <w:r w:rsidRPr="006F13FE">
              <w:t>Szerokość siedziska</w:t>
            </w:r>
          </w:p>
        </w:tc>
        <w:tc>
          <w:tcPr>
            <w:tcW w:w="0" w:type="auto"/>
            <w:gridSpan w:val="2"/>
          </w:tcPr>
          <w:p w14:paraId="11C98073" w14:textId="751E38B5" w:rsidR="00DD704A" w:rsidRPr="005934CC" w:rsidRDefault="00DD704A" w:rsidP="00DD704A">
            <w:pPr>
              <w:pStyle w:val="Bezodstpw"/>
              <w:jc w:val="center"/>
            </w:pPr>
            <w:r w:rsidRPr="005934CC">
              <w:t>4</w:t>
            </w:r>
            <w:r w:rsidR="005934CC" w:rsidRPr="005934CC">
              <w:t>6</w:t>
            </w:r>
            <w:r w:rsidRPr="005934CC">
              <w:t xml:space="preserve"> cm</w:t>
            </w:r>
          </w:p>
        </w:tc>
      </w:tr>
      <w:tr w:rsidR="00DD704A" w:rsidRPr="006F13FE" w14:paraId="7F355536" w14:textId="77777777" w:rsidTr="00DD704A">
        <w:trPr>
          <w:jc w:val="center"/>
        </w:trPr>
        <w:tc>
          <w:tcPr>
            <w:tcW w:w="0" w:type="auto"/>
          </w:tcPr>
          <w:p w14:paraId="24FCF60F" w14:textId="77777777" w:rsidR="00DD704A" w:rsidRPr="006F13FE" w:rsidRDefault="00DD704A" w:rsidP="00931970">
            <w:pPr>
              <w:pStyle w:val="Bezodstpw"/>
            </w:pPr>
            <w:r w:rsidRPr="006F13FE">
              <w:t>Głębokość siedziska</w:t>
            </w:r>
          </w:p>
        </w:tc>
        <w:tc>
          <w:tcPr>
            <w:tcW w:w="0" w:type="auto"/>
            <w:gridSpan w:val="2"/>
          </w:tcPr>
          <w:p w14:paraId="17785A85" w14:textId="2B816C5E" w:rsidR="00DD704A" w:rsidRPr="005934CC" w:rsidRDefault="005934CC" w:rsidP="00DD704A">
            <w:pPr>
              <w:pStyle w:val="Bezodstpw"/>
              <w:jc w:val="center"/>
            </w:pPr>
            <w:r w:rsidRPr="005934CC">
              <w:t>4</w:t>
            </w:r>
            <w:r w:rsidR="009F1B51">
              <w:t>3</w:t>
            </w:r>
            <w:r w:rsidR="00DD704A" w:rsidRPr="005934CC">
              <w:t xml:space="preserve"> cm</w:t>
            </w:r>
          </w:p>
        </w:tc>
      </w:tr>
      <w:tr w:rsidR="00D3603F" w:rsidRPr="006F13FE" w14:paraId="0D64810F" w14:textId="77777777" w:rsidTr="00DD704A">
        <w:trPr>
          <w:jc w:val="center"/>
        </w:trPr>
        <w:tc>
          <w:tcPr>
            <w:tcW w:w="0" w:type="auto"/>
          </w:tcPr>
          <w:p w14:paraId="0A24E7BA" w14:textId="687246BA" w:rsidR="00D3603F" w:rsidRPr="006F13FE" w:rsidRDefault="00D3603F" w:rsidP="00931970">
            <w:pPr>
              <w:pStyle w:val="Bezodstpw"/>
            </w:pPr>
            <w:r>
              <w:t>Wysokość oparcia</w:t>
            </w:r>
          </w:p>
        </w:tc>
        <w:tc>
          <w:tcPr>
            <w:tcW w:w="0" w:type="auto"/>
            <w:gridSpan w:val="2"/>
          </w:tcPr>
          <w:p w14:paraId="44DA7FC5" w14:textId="39E6DC14" w:rsidR="00D3603F" w:rsidRPr="005934CC" w:rsidRDefault="00D3603F" w:rsidP="00DD704A">
            <w:pPr>
              <w:pStyle w:val="Bezodstpw"/>
              <w:jc w:val="center"/>
            </w:pPr>
            <w:r>
              <w:t>4</w:t>
            </w:r>
            <w:r w:rsidR="009F1B51">
              <w:t>5</w:t>
            </w:r>
            <w:r>
              <w:t xml:space="preserve"> cm</w:t>
            </w:r>
          </w:p>
        </w:tc>
      </w:tr>
      <w:tr w:rsidR="00DD704A" w:rsidRPr="006F13FE" w14:paraId="61BF415F" w14:textId="77777777" w:rsidTr="00DD704A">
        <w:trPr>
          <w:jc w:val="center"/>
        </w:trPr>
        <w:tc>
          <w:tcPr>
            <w:tcW w:w="0" w:type="auto"/>
          </w:tcPr>
          <w:p w14:paraId="42AACA54" w14:textId="77777777" w:rsidR="00DD704A" w:rsidRPr="006F13FE" w:rsidRDefault="00DD704A" w:rsidP="00931970">
            <w:pPr>
              <w:pStyle w:val="Bezodstpw"/>
            </w:pPr>
            <w:r w:rsidRPr="006F13FE">
              <w:t>Szerokość po złożeniu</w:t>
            </w:r>
          </w:p>
        </w:tc>
        <w:tc>
          <w:tcPr>
            <w:tcW w:w="0" w:type="auto"/>
            <w:gridSpan w:val="2"/>
          </w:tcPr>
          <w:p w14:paraId="2D20E35D" w14:textId="53681EAE" w:rsidR="00DD704A" w:rsidRPr="005934CC" w:rsidRDefault="009F1B51" w:rsidP="00DD704A">
            <w:pPr>
              <w:pStyle w:val="Bezodstpw"/>
              <w:jc w:val="center"/>
            </w:pPr>
            <w:r>
              <w:t>40</w:t>
            </w:r>
            <w:r w:rsidR="00DD704A" w:rsidRPr="005934CC">
              <w:t xml:space="preserve"> cm</w:t>
            </w:r>
          </w:p>
        </w:tc>
      </w:tr>
      <w:tr w:rsidR="003C4267" w:rsidRPr="006F13FE" w14:paraId="71579364" w14:textId="77777777" w:rsidTr="00DD704A">
        <w:trPr>
          <w:jc w:val="center"/>
        </w:trPr>
        <w:tc>
          <w:tcPr>
            <w:tcW w:w="0" w:type="auto"/>
          </w:tcPr>
          <w:p w14:paraId="1C39278D" w14:textId="4FD76CA1" w:rsidR="003C4267" w:rsidRPr="006F13FE" w:rsidRDefault="003C4267" w:rsidP="00931970">
            <w:pPr>
              <w:pStyle w:val="Bezodstpw"/>
            </w:pPr>
            <w:r>
              <w:t>Szerokość całkowita</w:t>
            </w:r>
          </w:p>
        </w:tc>
        <w:tc>
          <w:tcPr>
            <w:tcW w:w="0" w:type="auto"/>
            <w:gridSpan w:val="2"/>
          </w:tcPr>
          <w:p w14:paraId="57AF0B76" w14:textId="44D5F09D" w:rsidR="003C4267" w:rsidRDefault="003C4267" w:rsidP="00DD704A">
            <w:pPr>
              <w:pStyle w:val="Bezodstpw"/>
              <w:jc w:val="center"/>
            </w:pPr>
            <w:r>
              <w:t>6</w:t>
            </w:r>
            <w:r w:rsidR="009F1B51">
              <w:t>9</w:t>
            </w:r>
            <w:r>
              <w:t xml:space="preserve"> cm</w:t>
            </w:r>
          </w:p>
        </w:tc>
      </w:tr>
      <w:tr w:rsidR="00DD704A" w:rsidRPr="006F13FE" w14:paraId="0E41A0C2" w14:textId="77777777" w:rsidTr="00DD704A">
        <w:trPr>
          <w:jc w:val="center"/>
        </w:trPr>
        <w:tc>
          <w:tcPr>
            <w:tcW w:w="0" w:type="auto"/>
          </w:tcPr>
          <w:p w14:paraId="013BCA82" w14:textId="77777777" w:rsidR="00DD704A" w:rsidRPr="006F13FE" w:rsidRDefault="00DD704A" w:rsidP="00931970">
            <w:pPr>
              <w:pStyle w:val="Bezodstpw"/>
            </w:pPr>
            <w:r w:rsidRPr="006F13FE">
              <w:t>Wysokość</w:t>
            </w:r>
          </w:p>
        </w:tc>
        <w:tc>
          <w:tcPr>
            <w:tcW w:w="0" w:type="auto"/>
            <w:gridSpan w:val="2"/>
          </w:tcPr>
          <w:p w14:paraId="6DD48D67" w14:textId="115DE914" w:rsidR="00DD704A" w:rsidRPr="005934CC" w:rsidRDefault="009F1B51" w:rsidP="00DD704A">
            <w:pPr>
              <w:pStyle w:val="Bezodstpw"/>
              <w:jc w:val="center"/>
            </w:pPr>
            <w:r>
              <w:t>97</w:t>
            </w:r>
            <w:r w:rsidR="003C4267">
              <w:t xml:space="preserve"> </w:t>
            </w:r>
            <w:r w:rsidR="00DD704A" w:rsidRPr="005934CC">
              <w:t>cm</w:t>
            </w:r>
          </w:p>
        </w:tc>
      </w:tr>
      <w:tr w:rsidR="00DD704A" w:rsidRPr="006F13FE" w14:paraId="544D8C94" w14:textId="77777777" w:rsidTr="00DD704A">
        <w:trPr>
          <w:jc w:val="center"/>
        </w:trPr>
        <w:tc>
          <w:tcPr>
            <w:tcW w:w="0" w:type="auto"/>
          </w:tcPr>
          <w:p w14:paraId="06C0E68E" w14:textId="77777777" w:rsidR="00DD704A" w:rsidRPr="006F13FE" w:rsidRDefault="00DD704A" w:rsidP="00931970">
            <w:pPr>
              <w:pStyle w:val="Bezodstpw"/>
            </w:pPr>
            <w:r w:rsidRPr="006F13FE">
              <w:t>Waga całkowita</w:t>
            </w:r>
          </w:p>
        </w:tc>
        <w:tc>
          <w:tcPr>
            <w:tcW w:w="0" w:type="auto"/>
            <w:gridSpan w:val="2"/>
          </w:tcPr>
          <w:p w14:paraId="31599247" w14:textId="68B470F2" w:rsidR="00DD704A" w:rsidRPr="005934CC" w:rsidRDefault="009F1B51" w:rsidP="00DD704A">
            <w:pPr>
              <w:pStyle w:val="Bezodstpw"/>
              <w:jc w:val="center"/>
            </w:pPr>
            <w:r>
              <w:t xml:space="preserve">43 </w:t>
            </w:r>
            <w:r w:rsidR="00AD6CD6" w:rsidRPr="00D76657">
              <w:t>kg</w:t>
            </w:r>
          </w:p>
        </w:tc>
      </w:tr>
      <w:tr w:rsidR="00DD704A" w:rsidRPr="006F13FE" w14:paraId="49DA1F26" w14:textId="77777777" w:rsidTr="00DD704A">
        <w:trPr>
          <w:jc w:val="center"/>
        </w:trPr>
        <w:tc>
          <w:tcPr>
            <w:tcW w:w="0" w:type="auto"/>
          </w:tcPr>
          <w:p w14:paraId="3E16DAFD" w14:textId="77777777" w:rsidR="00DD704A" w:rsidRPr="006F13FE" w:rsidRDefault="00DD704A" w:rsidP="00931970">
            <w:pPr>
              <w:pStyle w:val="Bezodstpw"/>
            </w:pPr>
            <w:r w:rsidRPr="006F13FE">
              <w:t>Wysokość przedniej krawędzi siedziska</w:t>
            </w:r>
          </w:p>
        </w:tc>
        <w:tc>
          <w:tcPr>
            <w:tcW w:w="0" w:type="auto"/>
            <w:gridSpan w:val="2"/>
          </w:tcPr>
          <w:p w14:paraId="0DDBF1DB" w14:textId="528B9D53" w:rsidR="00DD704A" w:rsidRPr="005934CC" w:rsidRDefault="009F1B51" w:rsidP="00DD704A">
            <w:pPr>
              <w:pStyle w:val="Bezodstpw"/>
              <w:jc w:val="center"/>
            </w:pPr>
            <w:r>
              <w:t>51</w:t>
            </w:r>
            <w:r w:rsidR="00DD704A" w:rsidRPr="005934CC">
              <w:t xml:space="preserve"> cm</w:t>
            </w:r>
          </w:p>
        </w:tc>
      </w:tr>
      <w:tr w:rsidR="00DD704A" w:rsidRPr="006F13FE" w14:paraId="19B091D0" w14:textId="77777777" w:rsidTr="00DD704A">
        <w:trPr>
          <w:jc w:val="center"/>
        </w:trPr>
        <w:tc>
          <w:tcPr>
            <w:tcW w:w="0" w:type="auto"/>
          </w:tcPr>
          <w:p w14:paraId="327AB3F5" w14:textId="77777777" w:rsidR="00DD704A" w:rsidRPr="006F13FE" w:rsidRDefault="00DD704A" w:rsidP="00931970">
            <w:pPr>
              <w:pStyle w:val="Bezodstpw"/>
            </w:pPr>
            <w:r w:rsidRPr="006F13FE">
              <w:t>Średnica kół</w:t>
            </w:r>
          </w:p>
        </w:tc>
        <w:tc>
          <w:tcPr>
            <w:tcW w:w="0" w:type="auto"/>
            <w:gridSpan w:val="2"/>
          </w:tcPr>
          <w:p w14:paraId="28568171" w14:textId="14BCB1CC" w:rsidR="00DD704A" w:rsidRPr="005934CC" w:rsidRDefault="009F1B51" w:rsidP="00DD704A">
            <w:pPr>
              <w:pStyle w:val="Bezodstpw"/>
              <w:jc w:val="center"/>
            </w:pPr>
            <w:r>
              <w:t>24</w:t>
            </w:r>
            <w:r w:rsidR="00DD704A" w:rsidRPr="005934CC">
              <w:t>”</w:t>
            </w:r>
          </w:p>
        </w:tc>
      </w:tr>
      <w:tr w:rsidR="00DD704A" w:rsidRPr="006F13FE" w14:paraId="4A6902F3" w14:textId="77777777" w:rsidTr="00DD704A">
        <w:trPr>
          <w:jc w:val="center"/>
        </w:trPr>
        <w:tc>
          <w:tcPr>
            <w:tcW w:w="0" w:type="auto"/>
          </w:tcPr>
          <w:p w14:paraId="25D69029" w14:textId="77777777" w:rsidR="00DD704A" w:rsidRPr="006F13FE" w:rsidRDefault="00DD704A" w:rsidP="00931970">
            <w:pPr>
              <w:pStyle w:val="Bezodstpw"/>
            </w:pPr>
            <w:r w:rsidRPr="006F13FE">
              <w:t>Temperatura przechowywania i użytkowania</w:t>
            </w:r>
          </w:p>
        </w:tc>
        <w:tc>
          <w:tcPr>
            <w:tcW w:w="0" w:type="auto"/>
          </w:tcPr>
          <w:p w14:paraId="33654631" w14:textId="77777777" w:rsidR="00DD704A" w:rsidRPr="006F13FE" w:rsidRDefault="00DD704A" w:rsidP="00DD704A">
            <w:pPr>
              <w:pStyle w:val="Bezodstpw"/>
              <w:jc w:val="center"/>
            </w:pPr>
            <w:r w:rsidRPr="006F13FE">
              <w:t>Od 5</w:t>
            </w:r>
            <w:r w:rsidRPr="006F13FE">
              <w:rPr>
                <w:rFonts w:cstheme="minorHAnsi"/>
              </w:rPr>
              <w:t>°</w:t>
            </w:r>
            <w:r w:rsidRPr="006F13FE">
              <w:t>C</w:t>
            </w:r>
          </w:p>
        </w:tc>
        <w:tc>
          <w:tcPr>
            <w:tcW w:w="0" w:type="auto"/>
          </w:tcPr>
          <w:p w14:paraId="4F42A2B6" w14:textId="77777777" w:rsidR="00DD704A" w:rsidRPr="006F13FE" w:rsidRDefault="00DD704A" w:rsidP="00DD704A">
            <w:pPr>
              <w:pStyle w:val="Bezodstpw"/>
              <w:jc w:val="center"/>
            </w:pPr>
            <w:r w:rsidRPr="006F13FE">
              <w:t>Do 40</w:t>
            </w:r>
            <w:r w:rsidRPr="006F13FE">
              <w:rPr>
                <w:rFonts w:ascii="Calibri" w:hAnsi="Calibri" w:cs="Calibri"/>
              </w:rPr>
              <w:t>°</w:t>
            </w:r>
            <w:r w:rsidRPr="006F13FE">
              <w:t>C</w:t>
            </w:r>
          </w:p>
        </w:tc>
      </w:tr>
      <w:tr w:rsidR="00DD704A" w:rsidRPr="006F13FE" w14:paraId="691EE6FF" w14:textId="77777777" w:rsidTr="00DD704A">
        <w:trPr>
          <w:jc w:val="center"/>
        </w:trPr>
        <w:tc>
          <w:tcPr>
            <w:tcW w:w="0" w:type="auto"/>
          </w:tcPr>
          <w:p w14:paraId="39A2EE28" w14:textId="77777777" w:rsidR="00DD704A" w:rsidRPr="006F13FE" w:rsidRDefault="00DD704A" w:rsidP="00931970">
            <w:pPr>
              <w:pStyle w:val="Bezodstpw"/>
            </w:pPr>
            <w:r w:rsidRPr="006F13FE">
              <w:t>Wilgotność powietrza do przechowywania i użytkowania</w:t>
            </w:r>
          </w:p>
        </w:tc>
        <w:tc>
          <w:tcPr>
            <w:tcW w:w="0" w:type="auto"/>
          </w:tcPr>
          <w:p w14:paraId="3A97521E" w14:textId="77777777" w:rsidR="00DD704A" w:rsidRPr="006F13FE" w:rsidRDefault="00DD704A" w:rsidP="00DD704A">
            <w:pPr>
              <w:pStyle w:val="Bezodstpw"/>
              <w:jc w:val="center"/>
            </w:pPr>
            <w:r w:rsidRPr="006F13FE">
              <w:t>Od 30%</w:t>
            </w:r>
          </w:p>
        </w:tc>
        <w:tc>
          <w:tcPr>
            <w:tcW w:w="0" w:type="auto"/>
          </w:tcPr>
          <w:p w14:paraId="5A361DB7" w14:textId="77777777" w:rsidR="00DD704A" w:rsidRPr="006F13FE" w:rsidRDefault="00DD704A" w:rsidP="00DD704A">
            <w:pPr>
              <w:pStyle w:val="Bezodstpw"/>
              <w:jc w:val="center"/>
            </w:pPr>
            <w:r w:rsidRPr="006F13FE">
              <w:t>DO 70%</w:t>
            </w:r>
          </w:p>
        </w:tc>
      </w:tr>
      <w:tr w:rsidR="009F1B51" w:rsidRPr="006F13FE" w14:paraId="2C2563AE" w14:textId="77777777" w:rsidTr="00DD704A">
        <w:trPr>
          <w:jc w:val="center"/>
        </w:trPr>
        <w:tc>
          <w:tcPr>
            <w:tcW w:w="0" w:type="auto"/>
          </w:tcPr>
          <w:p w14:paraId="78771D32" w14:textId="5686318E" w:rsidR="009F1B51" w:rsidRPr="006F13FE" w:rsidRDefault="009F1B51" w:rsidP="00931970">
            <w:pPr>
              <w:pStyle w:val="Bezodstpw"/>
            </w:pPr>
            <w:r>
              <w:t>Akumulatory- napięcie, pojemność</w:t>
            </w:r>
          </w:p>
        </w:tc>
        <w:tc>
          <w:tcPr>
            <w:tcW w:w="0" w:type="auto"/>
          </w:tcPr>
          <w:p w14:paraId="0CA80CC4" w14:textId="1268265F" w:rsidR="009F1B51" w:rsidRPr="006F13FE" w:rsidRDefault="009F1B51" w:rsidP="00DD704A">
            <w:pPr>
              <w:pStyle w:val="Bezodstpw"/>
              <w:jc w:val="center"/>
            </w:pPr>
            <w:r>
              <w:t>2x12V</w:t>
            </w:r>
          </w:p>
        </w:tc>
        <w:tc>
          <w:tcPr>
            <w:tcW w:w="0" w:type="auto"/>
          </w:tcPr>
          <w:p w14:paraId="25FE6996" w14:textId="090EA8A3" w:rsidR="009F1B51" w:rsidRPr="006F13FE" w:rsidRDefault="009F1B51" w:rsidP="00DD704A">
            <w:pPr>
              <w:pStyle w:val="Bezodstpw"/>
              <w:jc w:val="center"/>
            </w:pPr>
            <w:r>
              <w:t>2x20Ah</w:t>
            </w:r>
          </w:p>
        </w:tc>
      </w:tr>
      <w:tr w:rsidR="009F1B51" w:rsidRPr="006F13FE" w14:paraId="3A8230C1" w14:textId="77777777" w:rsidTr="00C743F7">
        <w:trPr>
          <w:jc w:val="center"/>
        </w:trPr>
        <w:tc>
          <w:tcPr>
            <w:tcW w:w="0" w:type="auto"/>
          </w:tcPr>
          <w:p w14:paraId="7A87AC7E" w14:textId="5BA50A66" w:rsidR="009F1B51" w:rsidRPr="006F13FE" w:rsidRDefault="009F1B51" w:rsidP="00931970">
            <w:pPr>
              <w:pStyle w:val="Bezodstpw"/>
            </w:pPr>
            <w:r>
              <w:t>Moc silników</w:t>
            </w:r>
          </w:p>
        </w:tc>
        <w:tc>
          <w:tcPr>
            <w:tcW w:w="0" w:type="auto"/>
            <w:gridSpan w:val="2"/>
          </w:tcPr>
          <w:p w14:paraId="64054DAF" w14:textId="14D73C86" w:rsidR="009F1B51" w:rsidRPr="006F13FE" w:rsidRDefault="009F1B51" w:rsidP="00DD704A">
            <w:pPr>
              <w:pStyle w:val="Bezodstpw"/>
              <w:jc w:val="center"/>
            </w:pPr>
            <w:r>
              <w:t>2x 150W</w:t>
            </w:r>
          </w:p>
        </w:tc>
      </w:tr>
      <w:tr w:rsidR="009F1B51" w:rsidRPr="006F13FE" w14:paraId="7A28F20B" w14:textId="77777777" w:rsidTr="00C743F7">
        <w:trPr>
          <w:jc w:val="center"/>
        </w:trPr>
        <w:tc>
          <w:tcPr>
            <w:tcW w:w="0" w:type="auto"/>
          </w:tcPr>
          <w:p w14:paraId="78939981" w14:textId="12333B30" w:rsidR="009F1B51" w:rsidRPr="006F13FE" w:rsidRDefault="009F1B51" w:rsidP="00931970">
            <w:pPr>
              <w:pStyle w:val="Bezodstpw"/>
            </w:pPr>
            <w:r>
              <w:t>Zasięg (zależny od, terenu, temperatury, stylu jazdy)</w:t>
            </w:r>
          </w:p>
        </w:tc>
        <w:tc>
          <w:tcPr>
            <w:tcW w:w="0" w:type="auto"/>
            <w:gridSpan w:val="2"/>
          </w:tcPr>
          <w:p w14:paraId="0978CBA3" w14:textId="25C14BE8" w:rsidR="009F1B51" w:rsidRPr="006F13FE" w:rsidRDefault="009F1B51" w:rsidP="00DD704A">
            <w:pPr>
              <w:pStyle w:val="Bezodstpw"/>
              <w:jc w:val="center"/>
            </w:pPr>
            <w:r>
              <w:t>do 20 km</w:t>
            </w:r>
          </w:p>
        </w:tc>
      </w:tr>
      <w:tr w:rsidR="009F1B51" w:rsidRPr="006F13FE" w14:paraId="416852DC" w14:textId="77777777" w:rsidTr="00DD704A">
        <w:trPr>
          <w:jc w:val="center"/>
        </w:trPr>
        <w:tc>
          <w:tcPr>
            <w:tcW w:w="0" w:type="auto"/>
          </w:tcPr>
          <w:p w14:paraId="3188CC46" w14:textId="209F27F5" w:rsidR="009F1B51" w:rsidRPr="006F13FE" w:rsidRDefault="009F1B51" w:rsidP="00931970">
            <w:pPr>
              <w:pStyle w:val="Bezodstpw"/>
            </w:pPr>
            <w:r>
              <w:t>Czas ładowania</w:t>
            </w:r>
          </w:p>
        </w:tc>
        <w:tc>
          <w:tcPr>
            <w:tcW w:w="0" w:type="auto"/>
          </w:tcPr>
          <w:p w14:paraId="68116B2D" w14:textId="1F76A8FD" w:rsidR="009F1B51" w:rsidRPr="006F13FE" w:rsidRDefault="009F1B51" w:rsidP="00DD704A">
            <w:pPr>
              <w:pStyle w:val="Bezodstpw"/>
              <w:jc w:val="center"/>
            </w:pPr>
            <w:r>
              <w:t>od 6 h</w:t>
            </w:r>
          </w:p>
        </w:tc>
        <w:tc>
          <w:tcPr>
            <w:tcW w:w="0" w:type="auto"/>
          </w:tcPr>
          <w:p w14:paraId="7F497DB4" w14:textId="02CC52A6" w:rsidR="009F1B51" w:rsidRPr="006F13FE" w:rsidRDefault="009F1B51" w:rsidP="00DD704A">
            <w:pPr>
              <w:pStyle w:val="Bezodstpw"/>
              <w:jc w:val="center"/>
            </w:pPr>
            <w:r>
              <w:t>do 8h</w:t>
            </w:r>
          </w:p>
        </w:tc>
      </w:tr>
    </w:tbl>
    <w:p w14:paraId="6190A598" w14:textId="77777777" w:rsidR="00DD704A" w:rsidRPr="006F13FE" w:rsidRDefault="00931970" w:rsidP="00931970">
      <w:pPr>
        <w:pStyle w:val="Bezodstpw"/>
      </w:pPr>
      <w:r w:rsidRPr="006F13FE">
        <w:t xml:space="preserve"> </w:t>
      </w:r>
    </w:p>
    <w:p w14:paraId="052D93B6" w14:textId="1F5F9400" w:rsidR="00DA11D7" w:rsidRDefault="00DA11D7" w:rsidP="00931970">
      <w:pPr>
        <w:pStyle w:val="Bezodstpw"/>
      </w:pPr>
    </w:p>
    <w:p w14:paraId="40885847" w14:textId="41C6898A" w:rsidR="00DD704A" w:rsidRPr="006F13FE" w:rsidRDefault="00747B4D" w:rsidP="00DA11D7">
      <w:pPr>
        <w:pStyle w:val="Nagwek2"/>
        <w:numPr>
          <w:ilvl w:val="1"/>
          <w:numId w:val="8"/>
        </w:numPr>
      </w:pPr>
      <w:bookmarkStart w:id="3" w:name="_Toc20921464"/>
      <w:r w:rsidRPr="006F13F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D634832" wp14:editId="54782450">
                <wp:simplePos x="0" y="0"/>
                <wp:positionH relativeFrom="column">
                  <wp:posOffset>4644390</wp:posOffset>
                </wp:positionH>
                <wp:positionV relativeFrom="paragraph">
                  <wp:posOffset>203641</wp:posOffset>
                </wp:positionV>
                <wp:extent cx="299923" cy="263347"/>
                <wp:effectExtent l="0" t="0" r="5080" b="381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23" cy="263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97DFE" w14:textId="77777777" w:rsidR="00C743F7" w:rsidRDefault="00C743F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3483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5.7pt;margin-top:16.05pt;width:23.6pt;height:20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" stroked="f">
                <v:textbox>
                  <w:txbxContent>
                    <w:p w14:paraId="49997DFE" w14:textId="77777777" w:rsidR="00C743F7" w:rsidRDefault="00C743F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D704A" w:rsidRPr="006F13FE">
        <w:t>Budowa wózka</w:t>
      </w:r>
      <w:bookmarkEnd w:id="3"/>
    </w:p>
    <w:p w14:paraId="6918B25A" w14:textId="3D6B0D6F" w:rsidR="00DD704A" w:rsidRDefault="00186DF0" w:rsidP="003D5A7D">
      <w:pPr>
        <w:rPr>
          <w:noProof/>
        </w:rPr>
      </w:pPr>
      <w:r w:rsidRPr="006F13F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DE8AD2" wp14:editId="43124BA6">
                <wp:simplePos x="0" y="0"/>
                <wp:positionH relativeFrom="column">
                  <wp:posOffset>2291079</wp:posOffset>
                </wp:positionH>
                <wp:positionV relativeFrom="paragraph">
                  <wp:posOffset>3378200</wp:posOffset>
                </wp:positionV>
                <wp:extent cx="371475" cy="0"/>
                <wp:effectExtent l="0" t="0" r="0" b="0"/>
                <wp:wrapNone/>
                <wp:docPr id="305" name="Łącznik prosty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1B336" id="Łącznik prosty 305" o:spid="_x0000_s1026" style="position:absolute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pt,266pt" to="209.65pt,2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" strokecolor="white [3212]" strokeweight=".5pt">
                <v:stroke joinstyle="miter"/>
              </v:line>
            </w:pict>
          </mc:Fallback>
        </mc:AlternateContent>
      </w:r>
      <w:r w:rsidRPr="006F13FE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98DDD2A" wp14:editId="1BAC1E5B">
                <wp:simplePos x="0" y="0"/>
                <wp:positionH relativeFrom="column">
                  <wp:posOffset>2661920</wp:posOffset>
                </wp:positionH>
                <wp:positionV relativeFrom="paragraph">
                  <wp:posOffset>3196590</wp:posOffset>
                </wp:positionV>
                <wp:extent cx="352425" cy="295275"/>
                <wp:effectExtent l="0" t="0" r="9525" b="9525"/>
                <wp:wrapNone/>
                <wp:docPr id="3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73BEA" w14:textId="48AB9927" w:rsidR="00C743F7" w:rsidRDefault="00C743F7" w:rsidP="003D5A7D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DDD2A" id="_x0000_s1027" type="#_x0000_t202" style="position:absolute;margin-left:209.6pt;margin-top:251.7pt;width:27.75pt;height:23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" stroked="f">
                <v:textbox>
                  <w:txbxContent>
                    <w:p w14:paraId="19D73BEA" w14:textId="48AB9927" w:rsidR="00C743F7" w:rsidRDefault="00C743F7" w:rsidP="003D5A7D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8B53E1" w:rsidRPr="006F13F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7875063" wp14:editId="3A9C171E">
                <wp:simplePos x="0" y="0"/>
                <wp:positionH relativeFrom="column">
                  <wp:posOffset>976630</wp:posOffset>
                </wp:positionH>
                <wp:positionV relativeFrom="paragraph">
                  <wp:posOffset>1882775</wp:posOffset>
                </wp:positionV>
                <wp:extent cx="400050" cy="295275"/>
                <wp:effectExtent l="0" t="0" r="0" b="9525"/>
                <wp:wrapNone/>
                <wp:docPr id="3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C53A5" w14:textId="10A6D1F8" w:rsidR="008B53E1" w:rsidRDefault="008B53E1" w:rsidP="008B53E1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75063" id="_x0000_s1028" type="#_x0000_t202" style="position:absolute;margin-left:76.9pt;margin-top:148.25pt;width:31.5pt;height:23.2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" stroked="f">
                <v:textbox>
                  <w:txbxContent>
                    <w:p w14:paraId="109C53A5" w14:textId="10A6D1F8" w:rsidR="008B53E1" w:rsidRDefault="008B53E1" w:rsidP="008B53E1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747B4D" w:rsidRPr="006F13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7F36CC" wp14:editId="4E053F5A">
                <wp:simplePos x="0" y="0"/>
                <wp:positionH relativeFrom="column">
                  <wp:posOffset>3505228</wp:posOffset>
                </wp:positionH>
                <wp:positionV relativeFrom="paragraph">
                  <wp:posOffset>154609</wp:posOffset>
                </wp:positionV>
                <wp:extent cx="1137036" cy="508883"/>
                <wp:effectExtent l="0" t="0" r="25400" b="2476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7036" cy="508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2EA7A" id="Łącznik prosty 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pt,12.15pt" to="365.5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3C4267" w:rsidRPr="006F13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BE79A" wp14:editId="59E1AAD3">
                <wp:simplePos x="0" y="0"/>
                <wp:positionH relativeFrom="column">
                  <wp:posOffset>4888755</wp:posOffset>
                </wp:positionH>
                <wp:positionV relativeFrom="paragraph">
                  <wp:posOffset>273877</wp:posOffset>
                </wp:positionV>
                <wp:extent cx="206733" cy="306457"/>
                <wp:effectExtent l="0" t="0" r="22225" b="1778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733" cy="3064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4A4C2" id="Łącznik prosty 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95pt,21.55pt" to="401.2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 w:rsidR="003D5A7D" w:rsidRPr="006F13FE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9DC8B9D" wp14:editId="2E1FADBA">
                <wp:simplePos x="0" y="0"/>
                <wp:positionH relativeFrom="column">
                  <wp:posOffset>3281680</wp:posOffset>
                </wp:positionH>
                <wp:positionV relativeFrom="paragraph">
                  <wp:posOffset>758190</wp:posOffset>
                </wp:positionV>
                <wp:extent cx="352425" cy="295275"/>
                <wp:effectExtent l="0" t="0" r="9525" b="9525"/>
                <wp:wrapNone/>
                <wp:docPr id="3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E338E" w14:textId="58DE989D" w:rsidR="00C743F7" w:rsidRDefault="00C743F7" w:rsidP="003D5A7D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C8B9D" id="_x0000_s1029" type="#_x0000_t202" style="position:absolute;margin-left:258.4pt;margin-top:59.7pt;width:27.75pt;height:23.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" stroked="f">
                <v:textbox>
                  <w:txbxContent>
                    <w:p w14:paraId="365E338E" w14:textId="58DE989D" w:rsidR="00C743F7" w:rsidRDefault="00C743F7" w:rsidP="003D5A7D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3D5A7D" w:rsidRPr="006F13FE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7A2B32B" wp14:editId="48D2DEDD">
                <wp:simplePos x="0" y="0"/>
                <wp:positionH relativeFrom="column">
                  <wp:posOffset>2224405</wp:posOffset>
                </wp:positionH>
                <wp:positionV relativeFrom="paragraph">
                  <wp:posOffset>1767840</wp:posOffset>
                </wp:positionV>
                <wp:extent cx="352425" cy="295275"/>
                <wp:effectExtent l="0" t="0" r="9525" b="9525"/>
                <wp:wrapNone/>
                <wp:docPr id="3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82CD8" w14:textId="3578DC1D" w:rsidR="00C743F7" w:rsidRDefault="00C743F7" w:rsidP="003D5A7D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2B32B" id="_x0000_s1030" type="#_x0000_t202" style="position:absolute;margin-left:175.15pt;margin-top:139.2pt;width:27.75pt;height:23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" stroked="f">
                <v:textbox>
                  <w:txbxContent>
                    <w:p w14:paraId="0BA82CD8" w14:textId="3578DC1D" w:rsidR="00C743F7" w:rsidRDefault="00C743F7" w:rsidP="003D5A7D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3D5A7D" w:rsidRPr="006F13FE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180BEF9" wp14:editId="4A41374C">
                <wp:simplePos x="0" y="0"/>
                <wp:positionH relativeFrom="column">
                  <wp:posOffset>576580</wp:posOffset>
                </wp:positionH>
                <wp:positionV relativeFrom="paragraph">
                  <wp:posOffset>662940</wp:posOffset>
                </wp:positionV>
                <wp:extent cx="352425" cy="29527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7B0A1" w14:textId="72044631" w:rsidR="00C743F7" w:rsidRDefault="00C743F7" w:rsidP="003D5A7D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0BEF9" id="_x0000_s1031" type="#_x0000_t202" style="position:absolute;margin-left:45.4pt;margin-top:52.2pt;width:27.75pt;height:23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" stroked="f">
                <v:textbox>
                  <w:txbxContent>
                    <w:p w14:paraId="3E37B0A1" w14:textId="72044631" w:rsidR="00C743F7" w:rsidRDefault="00C743F7" w:rsidP="003D5A7D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3D5A7D" w:rsidRPr="006F13FE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99FD59A" wp14:editId="41A7548C">
                <wp:simplePos x="0" y="0"/>
                <wp:positionH relativeFrom="column">
                  <wp:posOffset>1167130</wp:posOffset>
                </wp:positionH>
                <wp:positionV relativeFrom="paragraph">
                  <wp:posOffset>4063365</wp:posOffset>
                </wp:positionV>
                <wp:extent cx="352425" cy="295275"/>
                <wp:effectExtent l="0" t="0" r="9525" b="9525"/>
                <wp:wrapNone/>
                <wp:docPr id="3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2A2D3" w14:textId="7B6241E0" w:rsidR="00C743F7" w:rsidRDefault="00C743F7" w:rsidP="003D5A7D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FD59A" id="_x0000_s1032" type="#_x0000_t202" style="position:absolute;margin-left:91.9pt;margin-top:319.95pt;width:27.75pt;height:23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" stroked="f">
                <v:textbox>
                  <w:txbxContent>
                    <w:p w14:paraId="1B22A2D3" w14:textId="7B6241E0" w:rsidR="00C743F7" w:rsidRDefault="00C743F7" w:rsidP="003D5A7D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3D5A7D" w:rsidRPr="006F13FE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B9C410C" wp14:editId="6561FFE1">
                <wp:simplePos x="0" y="0"/>
                <wp:positionH relativeFrom="column">
                  <wp:posOffset>2929255</wp:posOffset>
                </wp:positionH>
                <wp:positionV relativeFrom="paragraph">
                  <wp:posOffset>2377440</wp:posOffset>
                </wp:positionV>
                <wp:extent cx="352425" cy="295275"/>
                <wp:effectExtent l="0" t="0" r="9525" b="9525"/>
                <wp:wrapNone/>
                <wp:docPr id="3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D5BEB" w14:textId="16549DC8" w:rsidR="00C743F7" w:rsidRDefault="00C743F7" w:rsidP="003D5A7D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C410C" id="_x0000_s1033" type="#_x0000_t202" style="position:absolute;margin-left:230.65pt;margin-top:187.2pt;width:27.75pt;height:23.2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" stroked="f">
                <v:textbox>
                  <w:txbxContent>
                    <w:p w14:paraId="3FFD5BEB" w14:textId="16549DC8" w:rsidR="00C743F7" w:rsidRDefault="00C743F7" w:rsidP="003D5A7D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22181" w:rsidRPr="006F13FE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F209990" wp14:editId="4650A093">
                <wp:simplePos x="0" y="0"/>
                <wp:positionH relativeFrom="column">
                  <wp:posOffset>3500755</wp:posOffset>
                </wp:positionH>
                <wp:positionV relativeFrom="paragraph">
                  <wp:posOffset>3168015</wp:posOffset>
                </wp:positionV>
                <wp:extent cx="285750" cy="295275"/>
                <wp:effectExtent l="0" t="0" r="0" b="9525"/>
                <wp:wrapNone/>
                <wp:docPr id="3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2E22E" w14:textId="3D3134BE" w:rsidR="00C743F7" w:rsidRDefault="00C743F7" w:rsidP="00922181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09990" id="_x0000_s1034" type="#_x0000_t202" style="position:absolute;margin-left:275.65pt;margin-top:249.45pt;width:22.5pt;height:23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" stroked="f">
                <v:textbox>
                  <w:txbxContent>
                    <w:p w14:paraId="6502E22E" w14:textId="3D3134BE" w:rsidR="00C743F7" w:rsidRDefault="00C743F7" w:rsidP="00922181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22181" w:rsidRPr="006F13FE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64A1D00" wp14:editId="6F581F40">
                <wp:simplePos x="0" y="0"/>
                <wp:positionH relativeFrom="column">
                  <wp:posOffset>5377180</wp:posOffset>
                </wp:positionH>
                <wp:positionV relativeFrom="paragraph">
                  <wp:posOffset>4834890</wp:posOffset>
                </wp:positionV>
                <wp:extent cx="228600" cy="295275"/>
                <wp:effectExtent l="0" t="0" r="0" b="9525"/>
                <wp:wrapNone/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D7936" w14:textId="6851EB93" w:rsidR="00C743F7" w:rsidRDefault="00C743F7" w:rsidP="005B0679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A1D00" id="_x0000_s1035" type="#_x0000_t202" style="position:absolute;margin-left:423.4pt;margin-top:380.7pt;width:18pt;height:23.2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" stroked="f">
                <v:textbox>
                  <w:txbxContent>
                    <w:p w14:paraId="493D7936" w14:textId="6851EB93" w:rsidR="00C743F7" w:rsidRDefault="00C743F7" w:rsidP="005B0679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B0679" w:rsidRPr="006F13FE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8C1DABB" wp14:editId="2105D3B2">
                <wp:simplePos x="0" y="0"/>
                <wp:positionH relativeFrom="column">
                  <wp:posOffset>4891405</wp:posOffset>
                </wp:positionH>
                <wp:positionV relativeFrom="paragraph">
                  <wp:posOffset>2787015</wp:posOffset>
                </wp:positionV>
                <wp:extent cx="1132205" cy="704850"/>
                <wp:effectExtent l="0" t="0" r="29845" b="19050"/>
                <wp:wrapNone/>
                <wp:docPr id="301" name="Łącznik prosty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2205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F1420" id="Łącznik prosty 301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15pt,219.45pt" to="474.3pt,2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 w:rsidR="005B0679" w:rsidRPr="006F13F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D659CA" wp14:editId="089C3B8B">
                <wp:simplePos x="0" y="0"/>
                <wp:positionH relativeFrom="column">
                  <wp:posOffset>4943475</wp:posOffset>
                </wp:positionH>
                <wp:positionV relativeFrom="paragraph">
                  <wp:posOffset>1771649</wp:posOffset>
                </wp:positionV>
                <wp:extent cx="570230" cy="110490"/>
                <wp:effectExtent l="0" t="0" r="20320" b="22860"/>
                <wp:wrapNone/>
                <wp:docPr id="300" name="Łącznik prosty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230" cy="110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B91B1" id="Łącznik prosty 300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25pt,139.5pt" to="434.15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 w:rsidR="005B0679" w:rsidRPr="006F13F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930B0E" wp14:editId="5F0321CC">
                <wp:simplePos x="0" y="0"/>
                <wp:positionH relativeFrom="column">
                  <wp:posOffset>4567555</wp:posOffset>
                </wp:positionH>
                <wp:positionV relativeFrom="paragraph">
                  <wp:posOffset>1221105</wp:posOffset>
                </wp:positionV>
                <wp:extent cx="736600" cy="241935"/>
                <wp:effectExtent l="0" t="0" r="25400" b="24765"/>
                <wp:wrapNone/>
                <wp:docPr id="299" name="Łącznik prosty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00" cy="241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C5BCE" id="Łącznik prosty 299" o:spid="_x0000_s1026" style="position:absolute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65pt,96.15pt" to="417.65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 w:rsidR="005B0679" w:rsidRPr="006F13F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391B81" wp14:editId="5D028030">
                <wp:simplePos x="0" y="0"/>
                <wp:positionH relativeFrom="column">
                  <wp:posOffset>4943475</wp:posOffset>
                </wp:positionH>
                <wp:positionV relativeFrom="paragraph">
                  <wp:posOffset>1110616</wp:posOffset>
                </wp:positionV>
                <wp:extent cx="360680" cy="0"/>
                <wp:effectExtent l="0" t="0" r="0" b="0"/>
                <wp:wrapNone/>
                <wp:docPr id="291" name="Łącznik prosty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084A7" id="Łącznik prosty 291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25pt,87.45pt" to="417.65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5B0679" w:rsidRPr="006F13FE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FFECE58" wp14:editId="6C020CA0">
                <wp:simplePos x="0" y="0"/>
                <wp:positionH relativeFrom="column">
                  <wp:posOffset>4358005</wp:posOffset>
                </wp:positionH>
                <wp:positionV relativeFrom="paragraph">
                  <wp:posOffset>1672590</wp:posOffset>
                </wp:positionV>
                <wp:extent cx="285750" cy="295275"/>
                <wp:effectExtent l="0" t="0" r="0" b="9525"/>
                <wp:wrapNone/>
                <wp:docPr id="2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A40BD" w14:textId="3FD78A04" w:rsidR="00C743F7" w:rsidRDefault="00C743F7" w:rsidP="005B0679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ECE58" id="_x0000_s1036" type="#_x0000_t202" style="position:absolute;margin-left:343.15pt;margin-top:131.7pt;width:22.5pt;height:23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" stroked="f">
                <v:textbox>
                  <w:txbxContent>
                    <w:p w14:paraId="010A40BD" w14:textId="3FD78A04" w:rsidR="00C743F7" w:rsidRDefault="00C743F7" w:rsidP="005B0679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B0679" w:rsidRPr="006F13FE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4249944" wp14:editId="5D542437">
                <wp:simplePos x="0" y="0"/>
                <wp:positionH relativeFrom="column">
                  <wp:posOffset>3634105</wp:posOffset>
                </wp:positionH>
                <wp:positionV relativeFrom="paragraph">
                  <wp:posOffset>5044440</wp:posOffset>
                </wp:positionV>
                <wp:extent cx="285750" cy="295275"/>
                <wp:effectExtent l="0" t="0" r="0" b="9525"/>
                <wp:wrapNone/>
                <wp:docPr id="2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A1F74" w14:textId="611FC0D5" w:rsidR="00C743F7" w:rsidRDefault="00C743F7" w:rsidP="005B0679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49944" id="_x0000_s1037" type="#_x0000_t202" style="position:absolute;margin-left:286.15pt;margin-top:397.2pt;width:22.5pt;height:23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" stroked="f">
                <v:textbox>
                  <w:txbxContent>
                    <w:p w14:paraId="1BDA1F74" w14:textId="611FC0D5" w:rsidR="00C743F7" w:rsidRDefault="00C743F7" w:rsidP="005B0679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B0679" w:rsidRPr="006F13FE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ABD0BC2" wp14:editId="6C5B5F06">
                <wp:simplePos x="0" y="0"/>
                <wp:positionH relativeFrom="column">
                  <wp:posOffset>6029325</wp:posOffset>
                </wp:positionH>
                <wp:positionV relativeFrom="paragraph">
                  <wp:posOffset>3377565</wp:posOffset>
                </wp:positionV>
                <wp:extent cx="285750" cy="295275"/>
                <wp:effectExtent l="0" t="0" r="0" b="9525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6AC7B" w14:textId="2463D8D8" w:rsidR="00C743F7" w:rsidRDefault="00C743F7" w:rsidP="005B0679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D0BC2" id="_x0000_s1038" type="#_x0000_t202" style="position:absolute;margin-left:474.75pt;margin-top:265.95pt;width:22.5pt;height:23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" stroked="f">
                <v:textbox>
                  <w:txbxContent>
                    <w:p w14:paraId="19A6AC7B" w14:textId="2463D8D8" w:rsidR="00C743F7" w:rsidRDefault="00C743F7" w:rsidP="005B0679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B0679" w:rsidRPr="006F13FE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12E8D82" wp14:editId="5873B5EB">
                <wp:simplePos x="0" y="0"/>
                <wp:positionH relativeFrom="column">
                  <wp:posOffset>5610225</wp:posOffset>
                </wp:positionH>
                <wp:positionV relativeFrom="paragraph">
                  <wp:posOffset>1672590</wp:posOffset>
                </wp:positionV>
                <wp:extent cx="347345" cy="314325"/>
                <wp:effectExtent l="0" t="0" r="0" b="9525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B2625" w14:textId="2796BAAA" w:rsidR="00C743F7" w:rsidRDefault="00C743F7" w:rsidP="005B0679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8D82" id="_x0000_s1039" type="#_x0000_t202" style="position:absolute;margin-left:441.75pt;margin-top:131.7pt;width:27.35pt;height:24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" stroked="f">
                <v:textbox>
                  <w:txbxContent>
                    <w:p w14:paraId="08DB2625" w14:textId="2796BAAA" w:rsidR="00C743F7" w:rsidRDefault="00C743F7" w:rsidP="005B067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B0679" w:rsidRPr="006F13FE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482D4F4" wp14:editId="01C92A6B">
                <wp:simplePos x="0" y="0"/>
                <wp:positionH relativeFrom="column">
                  <wp:posOffset>5305425</wp:posOffset>
                </wp:positionH>
                <wp:positionV relativeFrom="paragraph">
                  <wp:posOffset>1301115</wp:posOffset>
                </wp:positionV>
                <wp:extent cx="347345" cy="314325"/>
                <wp:effectExtent l="0" t="0" r="0" b="9525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9CCE5" w14:textId="798BCC52" w:rsidR="00C743F7" w:rsidRDefault="00C743F7" w:rsidP="005B067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D4F4" id="_x0000_s1040" type="#_x0000_t202" style="position:absolute;margin-left:417.75pt;margin-top:102.45pt;width:27.35pt;height:24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" stroked="f">
                <v:textbox>
                  <w:txbxContent>
                    <w:p w14:paraId="6CD9CCE5" w14:textId="798BCC52" w:rsidR="00C743F7" w:rsidRDefault="00C743F7" w:rsidP="005B067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B0679" w:rsidRPr="006F13FE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D66D298" wp14:editId="671F412E">
                <wp:simplePos x="0" y="0"/>
                <wp:positionH relativeFrom="column">
                  <wp:posOffset>5309870</wp:posOffset>
                </wp:positionH>
                <wp:positionV relativeFrom="paragraph">
                  <wp:posOffset>960120</wp:posOffset>
                </wp:positionV>
                <wp:extent cx="299923" cy="263347"/>
                <wp:effectExtent l="0" t="0" r="5080" b="3810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23" cy="263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70038" w14:textId="1615932D" w:rsidR="00C743F7" w:rsidRDefault="00C743F7" w:rsidP="005B0679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D298" id="_x0000_s1041" type="#_x0000_t202" style="position:absolute;margin-left:418.1pt;margin-top:75.6pt;width:23.6pt;height:20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" stroked="f">
                <v:textbox>
                  <w:txbxContent>
                    <w:p w14:paraId="2F970038" w14:textId="1615932D" w:rsidR="00C743F7" w:rsidRDefault="00C743F7" w:rsidP="005B067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07BA7">
        <w:rPr>
          <w:noProof/>
        </w:rPr>
        <w:drawing>
          <wp:inline distT="0" distB="0" distL="0" distR="0" wp14:anchorId="4EFFA7F7" wp14:editId="774EFCBD">
            <wp:extent cx="6108446" cy="5276850"/>
            <wp:effectExtent l="0" t="0" r="698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04DLA 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7" t="7540" r="17824" b="5904"/>
                    <a:stretch/>
                  </pic:blipFill>
                  <pic:spPr bwMode="auto">
                    <a:xfrm>
                      <a:off x="0" y="0"/>
                      <a:ext cx="6108446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F180F" w14:textId="77777777" w:rsidR="005D3F18" w:rsidRPr="006F13FE" w:rsidRDefault="005D3F18" w:rsidP="003D5A7D"/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0"/>
        <w:gridCol w:w="3759"/>
      </w:tblGrid>
      <w:tr w:rsidR="00D1720D" w:rsidRPr="006F13FE" w14:paraId="3898A605" w14:textId="77777777" w:rsidTr="009D2EBF">
        <w:tc>
          <w:tcPr>
            <w:tcW w:w="0" w:type="auto"/>
          </w:tcPr>
          <w:p w14:paraId="6DCAF0D5" w14:textId="77777777" w:rsidR="005D3F18" w:rsidRPr="006F13FE" w:rsidRDefault="005D3F18" w:rsidP="009D2EBF">
            <w:pPr>
              <w:jc w:val="center"/>
            </w:pPr>
            <w:r w:rsidRPr="006F13FE">
              <w:t>1</w:t>
            </w:r>
          </w:p>
        </w:tc>
        <w:tc>
          <w:tcPr>
            <w:tcW w:w="0" w:type="auto"/>
          </w:tcPr>
          <w:p w14:paraId="1D85FF1C" w14:textId="01E1DBC4" w:rsidR="003D5A7D" w:rsidRPr="006F13FE" w:rsidRDefault="003D5A7D" w:rsidP="003D5A7D">
            <w:pPr>
              <w:jc w:val="center"/>
            </w:pPr>
            <w:r>
              <w:t>Uchwyty</w:t>
            </w:r>
          </w:p>
        </w:tc>
      </w:tr>
      <w:tr w:rsidR="00D1720D" w:rsidRPr="006F13FE" w14:paraId="11966654" w14:textId="77777777" w:rsidTr="009D2EBF">
        <w:tc>
          <w:tcPr>
            <w:tcW w:w="0" w:type="auto"/>
          </w:tcPr>
          <w:p w14:paraId="5325E748" w14:textId="77777777" w:rsidR="005D3F18" w:rsidRPr="006F13FE" w:rsidRDefault="005D3F18" w:rsidP="009D2EBF">
            <w:pPr>
              <w:jc w:val="center"/>
            </w:pPr>
            <w:r w:rsidRPr="006F13FE">
              <w:t>2</w:t>
            </w:r>
          </w:p>
        </w:tc>
        <w:tc>
          <w:tcPr>
            <w:tcW w:w="0" w:type="auto"/>
          </w:tcPr>
          <w:p w14:paraId="70268A59" w14:textId="55626E20" w:rsidR="003D5A7D" w:rsidRPr="006F13FE" w:rsidRDefault="003D5A7D" w:rsidP="003D5A7D">
            <w:pPr>
              <w:jc w:val="center"/>
            </w:pPr>
            <w:r>
              <w:t>Mechanizm blokujący składanie oparcia</w:t>
            </w:r>
          </w:p>
        </w:tc>
      </w:tr>
      <w:tr w:rsidR="00D1720D" w:rsidRPr="006F13FE" w14:paraId="5FC37D01" w14:textId="77777777" w:rsidTr="009D2EBF">
        <w:tc>
          <w:tcPr>
            <w:tcW w:w="0" w:type="auto"/>
          </w:tcPr>
          <w:p w14:paraId="51E070DE" w14:textId="77777777" w:rsidR="005D3F18" w:rsidRPr="006F13FE" w:rsidRDefault="005D3F18" w:rsidP="009D2EBF">
            <w:pPr>
              <w:jc w:val="center"/>
            </w:pPr>
            <w:r w:rsidRPr="006F13FE">
              <w:t>3</w:t>
            </w:r>
          </w:p>
        </w:tc>
        <w:tc>
          <w:tcPr>
            <w:tcW w:w="0" w:type="auto"/>
          </w:tcPr>
          <w:p w14:paraId="2A56D203" w14:textId="2A61A82F" w:rsidR="003D5A7D" w:rsidRPr="006F13FE" w:rsidRDefault="003D5A7D" w:rsidP="003D5A7D">
            <w:pPr>
              <w:jc w:val="center"/>
            </w:pPr>
            <w:r>
              <w:t>Podłokietnik</w:t>
            </w:r>
          </w:p>
        </w:tc>
      </w:tr>
      <w:tr w:rsidR="00D1720D" w:rsidRPr="006F13FE" w14:paraId="1BEEB818" w14:textId="77777777" w:rsidTr="009D2EBF">
        <w:tc>
          <w:tcPr>
            <w:tcW w:w="0" w:type="auto"/>
          </w:tcPr>
          <w:p w14:paraId="699F66E1" w14:textId="77777777" w:rsidR="005D3F18" w:rsidRPr="006F13FE" w:rsidRDefault="005D3F18" w:rsidP="009D2EBF">
            <w:pPr>
              <w:jc w:val="center"/>
            </w:pPr>
            <w:r w:rsidRPr="006F13FE">
              <w:t>4</w:t>
            </w:r>
          </w:p>
        </w:tc>
        <w:tc>
          <w:tcPr>
            <w:tcW w:w="0" w:type="auto"/>
          </w:tcPr>
          <w:p w14:paraId="233AA593" w14:textId="598655AD" w:rsidR="005D3F18" w:rsidRPr="006F13FE" w:rsidRDefault="003D5A7D" w:rsidP="009D2EBF">
            <w:pPr>
              <w:jc w:val="center"/>
            </w:pPr>
            <w:r>
              <w:t>Opona (pełna, bezdętkowa)</w:t>
            </w:r>
          </w:p>
        </w:tc>
      </w:tr>
      <w:tr w:rsidR="003D5A7D" w:rsidRPr="006F13FE" w14:paraId="1FD1A473" w14:textId="77777777" w:rsidTr="009D2EBF">
        <w:tc>
          <w:tcPr>
            <w:tcW w:w="0" w:type="auto"/>
          </w:tcPr>
          <w:p w14:paraId="0A58C028" w14:textId="489E880C" w:rsidR="003D5A7D" w:rsidRPr="006F13FE" w:rsidRDefault="003D5A7D" w:rsidP="009D2EBF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09D086D7" w14:textId="2C33DC29" w:rsidR="003D5A7D" w:rsidRDefault="003D5A7D" w:rsidP="009D2EBF">
            <w:pPr>
              <w:jc w:val="center"/>
            </w:pPr>
            <w:r>
              <w:t>Dźwignia hamulca ręcznego</w:t>
            </w:r>
          </w:p>
        </w:tc>
      </w:tr>
      <w:tr w:rsidR="00D1720D" w:rsidRPr="006F13FE" w14:paraId="47E3FA65" w14:textId="77777777" w:rsidTr="009D2EBF">
        <w:tc>
          <w:tcPr>
            <w:tcW w:w="0" w:type="auto"/>
          </w:tcPr>
          <w:p w14:paraId="325F4989" w14:textId="77777777" w:rsidR="005D3F18" w:rsidRPr="006F13FE" w:rsidRDefault="005D3F18" w:rsidP="009D2EBF">
            <w:pPr>
              <w:jc w:val="center"/>
            </w:pPr>
            <w:r w:rsidRPr="006F13FE">
              <w:t>6</w:t>
            </w:r>
          </w:p>
        </w:tc>
        <w:tc>
          <w:tcPr>
            <w:tcW w:w="0" w:type="auto"/>
          </w:tcPr>
          <w:p w14:paraId="0C94EA0F" w14:textId="0928465D" w:rsidR="003D5A7D" w:rsidRPr="006F13FE" w:rsidRDefault="003D5A7D" w:rsidP="003D5A7D">
            <w:pPr>
              <w:jc w:val="center"/>
            </w:pPr>
            <w:r>
              <w:t>Silnik elektryczny</w:t>
            </w:r>
          </w:p>
        </w:tc>
      </w:tr>
      <w:tr w:rsidR="005D3F18" w:rsidRPr="006F13FE" w14:paraId="41140B08" w14:textId="77777777" w:rsidTr="009D2EBF">
        <w:tc>
          <w:tcPr>
            <w:tcW w:w="0" w:type="auto"/>
          </w:tcPr>
          <w:p w14:paraId="1009D055" w14:textId="77777777" w:rsidR="005D3F18" w:rsidRPr="006F13FE" w:rsidRDefault="005D3F18" w:rsidP="009D2EBF">
            <w:pPr>
              <w:jc w:val="center"/>
            </w:pPr>
            <w:r w:rsidRPr="006F13FE">
              <w:t>7</w:t>
            </w:r>
          </w:p>
        </w:tc>
        <w:tc>
          <w:tcPr>
            <w:tcW w:w="0" w:type="auto"/>
          </w:tcPr>
          <w:p w14:paraId="638A05F9" w14:textId="44752BAD" w:rsidR="005D3F18" w:rsidRPr="006F13FE" w:rsidRDefault="003D5A7D" w:rsidP="009D2EBF">
            <w:pPr>
              <w:jc w:val="center"/>
            </w:pPr>
            <w:r>
              <w:t xml:space="preserve">Koło tylne, 24” </w:t>
            </w:r>
          </w:p>
        </w:tc>
      </w:tr>
      <w:tr w:rsidR="005D3F18" w:rsidRPr="006F13FE" w14:paraId="1C224EAB" w14:textId="77777777" w:rsidTr="009D2EBF">
        <w:tc>
          <w:tcPr>
            <w:tcW w:w="0" w:type="auto"/>
          </w:tcPr>
          <w:p w14:paraId="38F80920" w14:textId="77777777" w:rsidR="005D3F18" w:rsidRPr="006F13FE" w:rsidRDefault="005D3F18" w:rsidP="009D2EBF">
            <w:pPr>
              <w:jc w:val="center"/>
            </w:pPr>
            <w:r w:rsidRPr="006F13FE">
              <w:t>8</w:t>
            </w:r>
          </w:p>
        </w:tc>
        <w:tc>
          <w:tcPr>
            <w:tcW w:w="0" w:type="auto"/>
          </w:tcPr>
          <w:p w14:paraId="1E82D496" w14:textId="318A5239" w:rsidR="005D3F18" w:rsidRPr="006F13FE" w:rsidRDefault="003D5A7D" w:rsidP="009D2EBF">
            <w:pPr>
              <w:jc w:val="center"/>
            </w:pPr>
            <w:r>
              <w:t>Koło przednie 8” (200x50 mm)</w:t>
            </w:r>
          </w:p>
        </w:tc>
      </w:tr>
      <w:tr w:rsidR="00D1720D" w:rsidRPr="006F13FE" w14:paraId="5875F31A" w14:textId="77777777" w:rsidTr="009D2EBF">
        <w:tc>
          <w:tcPr>
            <w:tcW w:w="0" w:type="auto"/>
          </w:tcPr>
          <w:p w14:paraId="6B30B73B" w14:textId="77777777" w:rsidR="005D3F18" w:rsidRPr="006F13FE" w:rsidRDefault="005D3F18" w:rsidP="009D2EBF">
            <w:pPr>
              <w:jc w:val="center"/>
            </w:pPr>
            <w:r w:rsidRPr="006F13FE">
              <w:t>9</w:t>
            </w:r>
          </w:p>
        </w:tc>
        <w:tc>
          <w:tcPr>
            <w:tcW w:w="0" w:type="auto"/>
          </w:tcPr>
          <w:p w14:paraId="46F24CB7" w14:textId="5C7599F0" w:rsidR="005D3F18" w:rsidRPr="006F13FE" w:rsidRDefault="003D5A7D" w:rsidP="009D2EBF">
            <w:pPr>
              <w:jc w:val="center"/>
            </w:pPr>
            <w:r>
              <w:t>Akumulator</w:t>
            </w:r>
          </w:p>
        </w:tc>
      </w:tr>
      <w:tr w:rsidR="003D5A7D" w:rsidRPr="006F13FE" w14:paraId="59E585AD" w14:textId="77777777" w:rsidTr="009D2EBF">
        <w:tc>
          <w:tcPr>
            <w:tcW w:w="0" w:type="auto"/>
          </w:tcPr>
          <w:p w14:paraId="6A5E624B" w14:textId="67ACBDA4" w:rsidR="003D5A7D" w:rsidRPr="006F13FE" w:rsidRDefault="003D5A7D" w:rsidP="009D2EB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1EDC684" w14:textId="42EAFFC8" w:rsidR="003D5A7D" w:rsidRDefault="003D5A7D" w:rsidP="009D2EBF">
            <w:pPr>
              <w:jc w:val="center"/>
            </w:pPr>
            <w:r>
              <w:t>Mechanizm blokujący podnóżek</w:t>
            </w:r>
          </w:p>
        </w:tc>
      </w:tr>
      <w:tr w:rsidR="003D5A7D" w:rsidRPr="006F13FE" w14:paraId="3C9311C2" w14:textId="77777777" w:rsidTr="009D2EBF">
        <w:tc>
          <w:tcPr>
            <w:tcW w:w="0" w:type="auto"/>
          </w:tcPr>
          <w:p w14:paraId="065C825F" w14:textId="019F59D0" w:rsidR="003D5A7D" w:rsidRPr="006F13FE" w:rsidRDefault="003D5A7D" w:rsidP="009D2EB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26022D5D" w14:textId="66D562EE" w:rsidR="003D5A7D" w:rsidRDefault="003D5A7D" w:rsidP="009D2EBF">
            <w:pPr>
              <w:jc w:val="center"/>
            </w:pPr>
            <w:r>
              <w:t>Śruba regulująca długość podnóżka</w:t>
            </w:r>
          </w:p>
        </w:tc>
      </w:tr>
      <w:tr w:rsidR="000005CB" w:rsidRPr="006F13FE" w14:paraId="62E7AF6E" w14:textId="77777777" w:rsidTr="003C4267">
        <w:trPr>
          <w:trHeight w:val="323"/>
        </w:trPr>
        <w:tc>
          <w:tcPr>
            <w:tcW w:w="0" w:type="auto"/>
          </w:tcPr>
          <w:p w14:paraId="77B5629C" w14:textId="171954CA" w:rsidR="000005CB" w:rsidRPr="006F13FE" w:rsidRDefault="000005CB" w:rsidP="009D2EB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0494FE2D" w14:textId="20CFE198" w:rsidR="000005CB" w:rsidRDefault="003D5A7D" w:rsidP="009D2EBF">
            <w:pPr>
              <w:jc w:val="center"/>
            </w:pPr>
            <w:r>
              <w:t>Platforma podnóżka</w:t>
            </w:r>
          </w:p>
        </w:tc>
      </w:tr>
      <w:tr w:rsidR="00C90DC6" w:rsidRPr="006F13FE" w14:paraId="5691E875" w14:textId="77777777" w:rsidTr="003C4267">
        <w:trPr>
          <w:trHeight w:val="323"/>
        </w:trPr>
        <w:tc>
          <w:tcPr>
            <w:tcW w:w="0" w:type="auto"/>
          </w:tcPr>
          <w:p w14:paraId="1A0004E3" w14:textId="213DFB46" w:rsidR="00C90DC6" w:rsidRDefault="00C90DC6" w:rsidP="009D2EBF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0DC841D3" w14:textId="52722004" w:rsidR="00C90DC6" w:rsidRDefault="003D5A7D" w:rsidP="009D2EBF">
            <w:pPr>
              <w:jc w:val="center"/>
            </w:pPr>
            <w:r>
              <w:t>Kontroler sterowania elektrycznego</w:t>
            </w:r>
          </w:p>
        </w:tc>
      </w:tr>
      <w:tr w:rsidR="003D5A7D" w:rsidRPr="006F13FE" w14:paraId="28DC3E65" w14:textId="77777777" w:rsidTr="003D5A7D">
        <w:trPr>
          <w:trHeight w:val="70"/>
        </w:trPr>
        <w:tc>
          <w:tcPr>
            <w:tcW w:w="0" w:type="auto"/>
          </w:tcPr>
          <w:p w14:paraId="38BE06C9" w14:textId="07E8A0D0" w:rsidR="003D5A7D" w:rsidRDefault="003D5A7D" w:rsidP="009D2EBF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6D171061" w14:textId="689C172B" w:rsidR="003D5A7D" w:rsidRDefault="003D5A7D" w:rsidP="009D2EBF">
            <w:pPr>
              <w:jc w:val="center"/>
            </w:pPr>
            <w:r>
              <w:t>Siedzisko</w:t>
            </w:r>
          </w:p>
        </w:tc>
      </w:tr>
      <w:tr w:rsidR="003D5A7D" w:rsidRPr="006F13FE" w14:paraId="6B038564" w14:textId="77777777" w:rsidTr="003C4267">
        <w:trPr>
          <w:trHeight w:val="323"/>
        </w:trPr>
        <w:tc>
          <w:tcPr>
            <w:tcW w:w="0" w:type="auto"/>
          </w:tcPr>
          <w:p w14:paraId="3E5EECF3" w14:textId="509EB726" w:rsidR="003D5A7D" w:rsidRDefault="003D5A7D" w:rsidP="009D2EBF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5AB4F40D" w14:textId="1F93F61B" w:rsidR="003D5A7D" w:rsidRDefault="003D5A7D" w:rsidP="009D2EBF">
            <w:pPr>
              <w:jc w:val="center"/>
            </w:pPr>
            <w:r>
              <w:t>Oparcie</w:t>
            </w:r>
          </w:p>
        </w:tc>
      </w:tr>
      <w:tr w:rsidR="008B53E1" w:rsidRPr="006F13FE" w14:paraId="20E0B9CD" w14:textId="77777777" w:rsidTr="003C4267">
        <w:trPr>
          <w:trHeight w:val="323"/>
        </w:trPr>
        <w:tc>
          <w:tcPr>
            <w:tcW w:w="0" w:type="auto"/>
          </w:tcPr>
          <w:p w14:paraId="6ABDCC8C" w14:textId="1FEAFE91" w:rsidR="008B53E1" w:rsidRDefault="008B53E1" w:rsidP="009D2EBF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0E5D0049" w14:textId="76860BD4" w:rsidR="008B53E1" w:rsidRDefault="008B53E1" w:rsidP="009D2EBF">
            <w:pPr>
              <w:jc w:val="center"/>
            </w:pPr>
            <w:r>
              <w:t>Mechanizm blokujący podłokietnik</w:t>
            </w:r>
          </w:p>
        </w:tc>
      </w:tr>
    </w:tbl>
    <w:p w14:paraId="4E0944B7" w14:textId="3026D23B" w:rsidR="009D2EBF" w:rsidRDefault="009D2EBF" w:rsidP="009D2EBF">
      <w:pPr>
        <w:pStyle w:val="Nagwek2"/>
        <w:numPr>
          <w:ilvl w:val="0"/>
          <w:numId w:val="0"/>
        </w:numPr>
        <w:ind w:left="360"/>
      </w:pPr>
    </w:p>
    <w:p w14:paraId="5C5BE3AB" w14:textId="77777777" w:rsidR="009D2EBF" w:rsidRPr="009D2EBF" w:rsidRDefault="009D2EBF" w:rsidP="009D2EBF"/>
    <w:p w14:paraId="4999447B" w14:textId="77777777" w:rsidR="009D2EBF" w:rsidRPr="009D2EBF" w:rsidRDefault="009D2EBF" w:rsidP="009D2EBF"/>
    <w:p w14:paraId="47596B1C" w14:textId="77777777" w:rsidR="009D2EBF" w:rsidRPr="009D2EBF" w:rsidRDefault="009D2EBF" w:rsidP="009D2EBF"/>
    <w:p w14:paraId="56126592" w14:textId="77777777" w:rsidR="009D2EBF" w:rsidRPr="009D2EBF" w:rsidRDefault="009D2EBF" w:rsidP="009D2EBF"/>
    <w:p w14:paraId="253EC7D2" w14:textId="014B08ED" w:rsidR="009D2EBF" w:rsidRDefault="009D2EBF" w:rsidP="009D2E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6A20D38" w14:textId="77777777" w:rsidR="003D5A7D" w:rsidRDefault="003D5A7D" w:rsidP="009D2E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B33ECBB" w14:textId="77777777" w:rsidR="009D2EBF" w:rsidRPr="009D2EBF" w:rsidRDefault="009D2EBF" w:rsidP="009D2EBF"/>
    <w:p w14:paraId="4D5FBF7C" w14:textId="3845A397" w:rsidR="00282F2C" w:rsidRPr="006F13FE" w:rsidRDefault="007F4AF5" w:rsidP="009D2EBF">
      <w:pPr>
        <w:pStyle w:val="Nagwek2"/>
        <w:numPr>
          <w:ilvl w:val="1"/>
          <w:numId w:val="8"/>
        </w:numPr>
      </w:pPr>
      <w:bookmarkStart w:id="4" w:name="_Toc20921465"/>
      <w:r w:rsidRPr="006F13FE">
        <w:lastRenderedPageBreak/>
        <w:t>Opis symboli zastosowanych w instrukcji</w:t>
      </w:r>
      <w:bookmarkEnd w:id="4"/>
    </w:p>
    <w:p w14:paraId="6B2DED27" w14:textId="25EB357A" w:rsidR="007F4AF5" w:rsidRPr="006F13FE" w:rsidRDefault="007F4AF5" w:rsidP="007F4AF5">
      <w:pPr>
        <w:ind w:left="360"/>
      </w:pPr>
      <w:r w:rsidRPr="006F13FE">
        <w:rPr>
          <w:noProof/>
        </w:rPr>
        <w:drawing>
          <wp:anchor distT="0" distB="0" distL="114300" distR="114300" simplePos="0" relativeHeight="251721728" behindDoc="0" locked="0" layoutInCell="1" allowOverlap="1" wp14:anchorId="164523F0" wp14:editId="5CBF1E98">
            <wp:simplePos x="0" y="0"/>
            <wp:positionH relativeFrom="column">
              <wp:posOffset>138430</wp:posOffset>
            </wp:positionH>
            <wp:positionV relativeFrom="paragraph">
              <wp:posOffset>164465</wp:posOffset>
            </wp:positionV>
            <wp:extent cx="337820" cy="323850"/>
            <wp:effectExtent l="0" t="0" r="5080" b="0"/>
            <wp:wrapThrough wrapText="bothSides">
              <wp:wrapPolygon edited="0">
                <wp:start x="0" y="0"/>
                <wp:lineTo x="0" y="20329"/>
                <wp:lineTo x="20707" y="20329"/>
                <wp:lineTo x="20707" y="0"/>
                <wp:lineTo x="0" y="0"/>
              </wp:wrapPolygon>
            </wp:wrapThrough>
            <wp:docPr id="294" name="Obraz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7167E" w14:textId="177184DF" w:rsidR="007F4AF5" w:rsidRPr="006F13FE" w:rsidRDefault="007F4AF5" w:rsidP="007F4AF5">
      <w:pPr>
        <w:ind w:left="360"/>
      </w:pPr>
      <w:r w:rsidRPr="006F13FE">
        <w:t>Zakaz korzystania z wózka jako fotela podczas przewozu osób.</w:t>
      </w:r>
    </w:p>
    <w:p w14:paraId="790322E5" w14:textId="7AEE837D" w:rsidR="007F4AF5" w:rsidRPr="006F13FE" w:rsidRDefault="007F4AF5" w:rsidP="007F4AF5">
      <w:pPr>
        <w:pStyle w:val="Akapitzlist"/>
        <w:numPr>
          <w:ilvl w:val="0"/>
          <w:numId w:val="29"/>
        </w:numPr>
        <w:ind w:left="284" w:hanging="142"/>
      </w:pPr>
      <w:r w:rsidRPr="006F13FE">
        <w:t>Ważna informacja dotycząca bezpieczeństwa, OSTRZEŻENIE</w:t>
      </w:r>
    </w:p>
    <w:p w14:paraId="024F9AE5" w14:textId="77777777" w:rsidR="007F4AF5" w:rsidRPr="006F13FE" w:rsidRDefault="007F4AF5" w:rsidP="006013CE"/>
    <w:p w14:paraId="7E084893" w14:textId="67C0B654" w:rsidR="00DA11D7" w:rsidRPr="006F13FE" w:rsidRDefault="007F4AF5" w:rsidP="007F4AF5">
      <w:pPr>
        <w:pStyle w:val="Nagwek2"/>
        <w:numPr>
          <w:ilvl w:val="0"/>
          <w:numId w:val="0"/>
        </w:numPr>
        <w:ind w:left="360"/>
      </w:pPr>
      <w:bookmarkStart w:id="5" w:name="_Toc20921466"/>
      <w:r w:rsidRPr="006F13FE">
        <w:t xml:space="preserve">1.5 </w:t>
      </w:r>
      <w:r w:rsidR="00DA11D7" w:rsidRPr="006F13FE">
        <w:t>Zasady bezpieczeństwa</w:t>
      </w:r>
      <w:bookmarkEnd w:id="5"/>
    </w:p>
    <w:p w14:paraId="1ED518D4" w14:textId="77777777" w:rsidR="00DA11D7" w:rsidRPr="006F13FE" w:rsidRDefault="00DA11D7" w:rsidP="00DA11D7"/>
    <w:p w14:paraId="7026465E" w14:textId="77777777" w:rsidR="00DA11D7" w:rsidRPr="006F13FE" w:rsidRDefault="00DA11D7" w:rsidP="00F37C1F">
      <w:pPr>
        <w:pStyle w:val="Bezodstpw"/>
        <w:numPr>
          <w:ilvl w:val="0"/>
          <w:numId w:val="35"/>
        </w:numPr>
        <w:rPr>
          <w:b/>
        </w:rPr>
      </w:pPr>
      <w:r w:rsidRPr="006F13FE">
        <w:rPr>
          <w:b/>
        </w:rPr>
        <w:t>Hamulce postojowe powinny być zaciągnięte przed wsiadaniem i zsiadaniem z wózka.</w:t>
      </w:r>
    </w:p>
    <w:p w14:paraId="07667DB0" w14:textId="0ACC5922" w:rsidR="00DA11D7" w:rsidRPr="006F13FE" w:rsidRDefault="00DA11D7" w:rsidP="00F37C1F">
      <w:pPr>
        <w:pStyle w:val="Bezodstpw"/>
        <w:numPr>
          <w:ilvl w:val="0"/>
          <w:numId w:val="35"/>
        </w:numPr>
        <w:rPr>
          <w:b/>
        </w:rPr>
      </w:pPr>
      <w:r w:rsidRPr="006F13FE">
        <w:rPr>
          <w:b/>
        </w:rPr>
        <w:t>W czasie wsiadania i zsiadania z wózka nie wolno stawać na platformy podnóżków</w:t>
      </w:r>
      <w:r w:rsidR="00EB1CE2" w:rsidRPr="006F13FE">
        <w:rPr>
          <w:b/>
        </w:rPr>
        <w:t xml:space="preserve">. </w:t>
      </w:r>
    </w:p>
    <w:p w14:paraId="01F06E08" w14:textId="77777777" w:rsidR="00EB1CE2" w:rsidRPr="006F13FE" w:rsidRDefault="00EB1CE2" w:rsidP="00F37C1F">
      <w:pPr>
        <w:pStyle w:val="Bezodstpw"/>
        <w:numPr>
          <w:ilvl w:val="0"/>
          <w:numId w:val="35"/>
        </w:numPr>
        <w:rPr>
          <w:b/>
        </w:rPr>
      </w:pPr>
      <w:r w:rsidRPr="006F13FE">
        <w:rPr>
          <w:b/>
        </w:rPr>
        <w:t>Przy chęci podnoszenia przedmiotów należy ustawić wózek bokiem do podnoszonego przedmiotu. Nie wolno podnosić</w:t>
      </w:r>
      <w:r w:rsidR="008635E5" w:rsidRPr="006F13FE">
        <w:rPr>
          <w:b/>
        </w:rPr>
        <w:t xml:space="preserve"> przedmiotów z podłoża</w:t>
      </w:r>
      <w:r w:rsidRPr="006F13FE">
        <w:rPr>
          <w:b/>
        </w:rPr>
        <w:t xml:space="preserve"> pochylając się do przodu.</w:t>
      </w:r>
    </w:p>
    <w:p w14:paraId="7FB9D902" w14:textId="77777777" w:rsidR="00EB1CE2" w:rsidRPr="006F13FE" w:rsidRDefault="00EB1CE2" w:rsidP="00F37C1F">
      <w:pPr>
        <w:pStyle w:val="Bezodstpw"/>
        <w:numPr>
          <w:ilvl w:val="0"/>
          <w:numId w:val="35"/>
        </w:numPr>
        <w:rPr>
          <w:b/>
        </w:rPr>
      </w:pPr>
      <w:r w:rsidRPr="006F13FE">
        <w:rPr>
          <w:b/>
        </w:rPr>
        <w:t>Z niniejszego wózka nie wolno korzystać przy wjeżdżaniu lub zjeżdżaniu ze schodów.</w:t>
      </w:r>
    </w:p>
    <w:p w14:paraId="17C71319" w14:textId="1EED4C73" w:rsidR="00EB1CE2" w:rsidRPr="006F13FE" w:rsidRDefault="00EB1CE2" w:rsidP="00F37C1F">
      <w:pPr>
        <w:pStyle w:val="Bezodstpw"/>
        <w:numPr>
          <w:ilvl w:val="0"/>
          <w:numId w:val="35"/>
        </w:numPr>
        <w:rPr>
          <w:b/>
        </w:rPr>
      </w:pPr>
      <w:r w:rsidRPr="006F13FE">
        <w:rPr>
          <w:b/>
        </w:rPr>
        <w:t>Transportując wózek nie należy chwytać go za ruchome części.</w:t>
      </w:r>
    </w:p>
    <w:p w14:paraId="4B3469BE" w14:textId="77777777" w:rsidR="00EB1CE2" w:rsidRPr="006F13FE" w:rsidRDefault="00EB1CE2" w:rsidP="00F37C1F">
      <w:pPr>
        <w:pStyle w:val="Bezodstpw"/>
        <w:numPr>
          <w:ilvl w:val="0"/>
          <w:numId w:val="35"/>
        </w:numPr>
        <w:rPr>
          <w:b/>
        </w:rPr>
      </w:pPr>
      <w:r w:rsidRPr="006F13FE">
        <w:rPr>
          <w:b/>
        </w:rPr>
        <w:t>Nigdy nie należy przekraczać dopuszczalnej maksymalnej masy użytkownika.</w:t>
      </w:r>
    </w:p>
    <w:p w14:paraId="34C978B0" w14:textId="716CA11F" w:rsidR="00EB1CE2" w:rsidRPr="006F13FE" w:rsidRDefault="00EB1CE2" w:rsidP="00F37C1F">
      <w:pPr>
        <w:pStyle w:val="Bezodstpw"/>
        <w:numPr>
          <w:ilvl w:val="0"/>
          <w:numId w:val="35"/>
        </w:numPr>
        <w:rPr>
          <w:b/>
        </w:rPr>
      </w:pPr>
      <w:r w:rsidRPr="006F13FE">
        <w:rPr>
          <w:b/>
        </w:rPr>
        <w:t xml:space="preserve">Przy pokonywaniu przeszkód, np. krawężników, należy zachować szczególną ostrożność </w:t>
      </w:r>
      <w:r w:rsidR="00C90DC6">
        <w:rPr>
          <w:b/>
        </w:rPr>
        <w:br/>
      </w:r>
      <w:r w:rsidRPr="006F13FE">
        <w:rPr>
          <w:b/>
        </w:rPr>
        <w:t>i dokonywać najazdu przodem wózka poprzez uniesienie kół przednich, lub tyłem przy zachowaniu najniższej możliwej prędkości.</w:t>
      </w:r>
    </w:p>
    <w:p w14:paraId="3027C989" w14:textId="77777777" w:rsidR="00EB1CE2" w:rsidRPr="006F13FE" w:rsidRDefault="00487017" w:rsidP="00F37C1F">
      <w:pPr>
        <w:pStyle w:val="Bezodstpw"/>
        <w:numPr>
          <w:ilvl w:val="0"/>
          <w:numId w:val="35"/>
        </w:numPr>
        <w:rPr>
          <w:b/>
        </w:rPr>
      </w:pPr>
      <w:r w:rsidRPr="006F13FE">
        <w:rPr>
          <w:b/>
        </w:rPr>
        <w:t>Nie należy używać wózka w pobliżu źródeł otwartego ognia.</w:t>
      </w:r>
      <w:r w:rsidR="00EB1CE2" w:rsidRPr="006F13FE">
        <w:rPr>
          <w:b/>
        </w:rPr>
        <w:t xml:space="preserve"> </w:t>
      </w:r>
    </w:p>
    <w:p w14:paraId="016B5F32" w14:textId="77777777" w:rsidR="00B87745" w:rsidRPr="006F13FE" w:rsidRDefault="00B87745" w:rsidP="00F37C1F">
      <w:pPr>
        <w:pStyle w:val="Bezodstpw"/>
        <w:numPr>
          <w:ilvl w:val="0"/>
          <w:numId w:val="35"/>
        </w:numPr>
        <w:rPr>
          <w:b/>
        </w:rPr>
      </w:pPr>
      <w:r w:rsidRPr="006F13FE">
        <w:rPr>
          <w:b/>
        </w:rPr>
        <w:t xml:space="preserve">Podczas przejeżdżania pomiędzy futrynami należy dbać aby ręce osoby przewożonej spoczywały na podłokietnikach, nigdy na zewnątrz wózka. </w:t>
      </w:r>
    </w:p>
    <w:p w14:paraId="0F2FAD26" w14:textId="77777777" w:rsidR="00474ABF" w:rsidRPr="006F13FE" w:rsidRDefault="00474ABF" w:rsidP="00474ABF">
      <w:pPr>
        <w:pStyle w:val="Bezodstpw"/>
      </w:pPr>
    </w:p>
    <w:p w14:paraId="3312562F" w14:textId="77777777" w:rsidR="00474ABF" w:rsidRPr="006F13FE" w:rsidRDefault="00474ABF" w:rsidP="00474ABF">
      <w:pPr>
        <w:pStyle w:val="Nagwek1"/>
        <w:numPr>
          <w:ilvl w:val="0"/>
          <w:numId w:val="1"/>
        </w:numPr>
      </w:pPr>
      <w:bookmarkStart w:id="6" w:name="_Toc20921467"/>
      <w:r w:rsidRPr="006F13FE">
        <w:t>Sposób użycia</w:t>
      </w:r>
      <w:bookmarkEnd w:id="6"/>
    </w:p>
    <w:p w14:paraId="61812413" w14:textId="77777777" w:rsidR="00474ABF" w:rsidRPr="006F13FE" w:rsidRDefault="001421FC" w:rsidP="001421FC">
      <w:pPr>
        <w:pStyle w:val="Nagwek2"/>
        <w:numPr>
          <w:ilvl w:val="0"/>
          <w:numId w:val="0"/>
        </w:numPr>
        <w:ind w:left="360"/>
      </w:pPr>
      <w:bookmarkStart w:id="7" w:name="_Toc20921468"/>
      <w:r w:rsidRPr="006F13FE">
        <w:t>2.</w:t>
      </w:r>
      <w:r w:rsidR="003C3098" w:rsidRPr="006F13FE">
        <w:t>1</w:t>
      </w:r>
      <w:r w:rsidRPr="006F13FE">
        <w:t xml:space="preserve"> </w:t>
      </w:r>
      <w:r w:rsidR="00474ABF" w:rsidRPr="006F13FE">
        <w:t>Przenoszenie wózka inwalidzkiego</w:t>
      </w:r>
      <w:bookmarkEnd w:id="7"/>
    </w:p>
    <w:p w14:paraId="3251CAAD" w14:textId="77777777" w:rsidR="00474ABF" w:rsidRPr="006F13FE" w:rsidRDefault="00474ABF" w:rsidP="00474ABF"/>
    <w:p w14:paraId="06D921DF" w14:textId="65448E2D" w:rsidR="00474ABF" w:rsidRPr="006F13FE" w:rsidRDefault="00474ABF" w:rsidP="00474ABF">
      <w:pPr>
        <w:pStyle w:val="Bezodstpw"/>
      </w:pPr>
      <w:r w:rsidRPr="006F13FE">
        <w:t>Przenoszenia najlepiej dokonywać poprzez przewożenie wózka na jego kołach. W razie potrzeby można unieść wózek chwyta</w:t>
      </w:r>
      <w:r w:rsidR="008634EC">
        <w:t>jąc</w:t>
      </w:r>
      <w:r w:rsidRPr="006F13FE">
        <w:t xml:space="preserve"> za stałe, nieruchome elementy konstrukcyjne wózka.</w:t>
      </w:r>
    </w:p>
    <w:p w14:paraId="52F52561" w14:textId="77777777" w:rsidR="00474ABF" w:rsidRPr="006F13FE" w:rsidRDefault="00474ABF" w:rsidP="00474ABF">
      <w:pPr>
        <w:pStyle w:val="Bezodstpw"/>
      </w:pPr>
    </w:p>
    <w:p w14:paraId="6B26B360" w14:textId="77777777" w:rsidR="00EB1CE2" w:rsidRPr="006F13FE" w:rsidRDefault="00EB1CE2" w:rsidP="00EB1CE2">
      <w:pPr>
        <w:pStyle w:val="Bezodstpw"/>
      </w:pPr>
    </w:p>
    <w:p w14:paraId="382AC876" w14:textId="5C7CA66A" w:rsidR="00C60F79" w:rsidRDefault="00C60F79" w:rsidP="00C60F79">
      <w:pPr>
        <w:pStyle w:val="Nagwek2"/>
        <w:numPr>
          <w:ilvl w:val="1"/>
          <w:numId w:val="11"/>
        </w:numPr>
      </w:pPr>
      <w:bookmarkStart w:id="8" w:name="_Toc20921469"/>
      <w:r>
        <w:t>Odchylanie podłokietnika</w:t>
      </w:r>
      <w:bookmarkEnd w:id="8"/>
    </w:p>
    <w:p w14:paraId="3509292E" w14:textId="77777777" w:rsidR="008B53E1" w:rsidRPr="008B53E1" w:rsidRDefault="008B53E1" w:rsidP="00A148A1">
      <w:pPr>
        <w:jc w:val="both"/>
      </w:pPr>
    </w:p>
    <w:p w14:paraId="09228705" w14:textId="4C19CF5B" w:rsidR="008B53E1" w:rsidRDefault="008B53E1" w:rsidP="00A148A1">
      <w:pPr>
        <w:pStyle w:val="Bezodstpw"/>
        <w:jc w:val="both"/>
      </w:pPr>
      <w:r>
        <w:t>Odchylanie podłokietnika jest czynnością ułatwiającą przesadzanie pacjenta z wózka na inne siedziska i na odwrót. Aby odchylić podłokietnik należy wcisnąć mechanizm blokujący podłokietnik (1</w:t>
      </w:r>
      <w:r w:rsidR="00143C5B">
        <w:t>6</w:t>
      </w:r>
      <w:r>
        <w:t>)</w:t>
      </w:r>
      <w:r w:rsidR="00A148A1">
        <w:br/>
      </w:r>
      <w:r>
        <w:t xml:space="preserve">i </w:t>
      </w:r>
      <w:r w:rsidR="00A148A1">
        <w:t xml:space="preserve"> </w:t>
      </w:r>
      <w:r w:rsidR="00143C5B">
        <w:t>jednocześnie</w:t>
      </w:r>
      <w:r>
        <w:t xml:space="preserve"> </w:t>
      </w:r>
      <w:r w:rsidR="00143C5B">
        <w:t>należy</w:t>
      </w:r>
      <w:r>
        <w:t xml:space="preserve"> odchylić podłokietnik.</w:t>
      </w:r>
    </w:p>
    <w:p w14:paraId="0CA292FA" w14:textId="77777777" w:rsidR="008B53E1" w:rsidRDefault="008B53E1" w:rsidP="008B53E1">
      <w:pPr>
        <w:pStyle w:val="Bezodstpw"/>
      </w:pPr>
      <w:r>
        <w:t xml:space="preserve">Opuszczanie podłokietnika jest czynnością odwrotną. </w:t>
      </w:r>
    </w:p>
    <w:p w14:paraId="002C0644" w14:textId="77777777" w:rsidR="00C60F79" w:rsidRDefault="00C60F79" w:rsidP="001421FC">
      <w:pPr>
        <w:pStyle w:val="Bezodstpw"/>
        <w:jc w:val="center"/>
        <w:rPr>
          <w:noProof/>
        </w:rPr>
      </w:pPr>
    </w:p>
    <w:p w14:paraId="2E72EEF5" w14:textId="7BF7BB40" w:rsidR="00C60F79" w:rsidRPr="006F13FE" w:rsidRDefault="00C60F79" w:rsidP="00C60F79">
      <w:pPr>
        <w:pStyle w:val="Nagwek2"/>
        <w:numPr>
          <w:ilvl w:val="1"/>
          <w:numId w:val="11"/>
        </w:numPr>
      </w:pPr>
      <w:bookmarkStart w:id="9" w:name="_Toc20921470"/>
      <w:r w:rsidRPr="006F13FE">
        <w:t>Składanie wózka</w:t>
      </w:r>
      <w:bookmarkEnd w:id="9"/>
    </w:p>
    <w:p w14:paraId="0A45EF18" w14:textId="77777777" w:rsidR="00C60F79" w:rsidRDefault="00C60F79" w:rsidP="00C60F79">
      <w:pPr>
        <w:pStyle w:val="Bezodstpw"/>
      </w:pPr>
    </w:p>
    <w:p w14:paraId="37F22723" w14:textId="788E05F6" w:rsidR="00C60F79" w:rsidRDefault="00C60F79" w:rsidP="009439C7">
      <w:pPr>
        <w:pStyle w:val="Bezodstpw"/>
        <w:numPr>
          <w:ilvl w:val="0"/>
          <w:numId w:val="36"/>
        </w:numPr>
        <w:jc w:val="both"/>
      </w:pPr>
      <w:r w:rsidRPr="006F13FE">
        <w:t xml:space="preserve">Składania wózka najlepiej dokonywać gdy stoi on na gładkiej powierzchni. Składania dokonujemy poprzez pociągnięcie ku górze </w:t>
      </w:r>
      <w:r>
        <w:t>środkowej</w:t>
      </w:r>
      <w:r w:rsidRPr="006F13FE">
        <w:t xml:space="preserve"> </w:t>
      </w:r>
      <w:r>
        <w:t xml:space="preserve">części </w:t>
      </w:r>
      <w:r w:rsidRPr="006F13FE">
        <w:t xml:space="preserve">siedziska. </w:t>
      </w:r>
    </w:p>
    <w:p w14:paraId="7B87941E" w14:textId="12297733" w:rsidR="009439C7" w:rsidRPr="009439C7" w:rsidRDefault="009439C7" w:rsidP="009439C7">
      <w:pPr>
        <w:pStyle w:val="Bezodstpw"/>
        <w:numPr>
          <w:ilvl w:val="0"/>
          <w:numId w:val="38"/>
        </w:numPr>
        <w:ind w:left="567" w:hanging="283"/>
        <w:jc w:val="both"/>
        <w:rPr>
          <w:b/>
          <w:bCs/>
        </w:rPr>
      </w:pPr>
      <w:r w:rsidRPr="009439C7">
        <w:rPr>
          <w:b/>
          <w:bCs/>
        </w:rPr>
        <w:t>Przed złożeniem wózka należy zdjąć poduszkę siedziska.</w:t>
      </w:r>
    </w:p>
    <w:p w14:paraId="6837598A" w14:textId="1534B3F2" w:rsidR="00C60F79" w:rsidRDefault="00C90DC6" w:rsidP="009439C7">
      <w:pPr>
        <w:pStyle w:val="Bezodstpw"/>
        <w:numPr>
          <w:ilvl w:val="0"/>
          <w:numId w:val="36"/>
        </w:numPr>
        <w:jc w:val="both"/>
        <w:rPr>
          <w:noProof/>
        </w:rPr>
      </w:pPr>
      <w:r>
        <w:rPr>
          <w:noProof/>
        </w:rPr>
        <w:lastRenderedPageBreak/>
        <w:t xml:space="preserve">Aby złożyć oparcie należy jednocześnie wcisnąć obie zapadki oznaczone w pkt.1.3 nr </w:t>
      </w:r>
      <w:r w:rsidR="00457973">
        <w:rPr>
          <w:noProof/>
        </w:rPr>
        <w:t xml:space="preserve">2 </w:t>
      </w:r>
      <w:r w:rsidR="00A148A1">
        <w:rPr>
          <w:noProof/>
        </w:rPr>
        <w:br/>
      </w:r>
      <w:r>
        <w:rPr>
          <w:noProof/>
        </w:rPr>
        <w:t>i o</w:t>
      </w:r>
      <w:r w:rsidR="00FA08D2">
        <w:rPr>
          <w:noProof/>
        </w:rPr>
        <w:t>d</w:t>
      </w:r>
      <w:r>
        <w:rPr>
          <w:noProof/>
        </w:rPr>
        <w:t>chylić oparcie ku tyłowi. Oparcie należy składać tylko do transportu wózka.</w:t>
      </w:r>
    </w:p>
    <w:p w14:paraId="2DFE6FFF" w14:textId="77777777" w:rsidR="009439C7" w:rsidRDefault="009439C7" w:rsidP="001421FC">
      <w:pPr>
        <w:pStyle w:val="Bezodstpw"/>
        <w:jc w:val="center"/>
        <w:rPr>
          <w:noProof/>
        </w:rPr>
      </w:pPr>
    </w:p>
    <w:p w14:paraId="46BC5BD7" w14:textId="4B343C69" w:rsidR="00EB1CE2" w:rsidRPr="006F13FE" w:rsidRDefault="009439C7" w:rsidP="001421FC">
      <w:pPr>
        <w:pStyle w:val="Bezodstpw"/>
        <w:jc w:val="center"/>
      </w:pPr>
      <w:r>
        <w:rPr>
          <w:noProof/>
        </w:rPr>
        <w:drawing>
          <wp:inline distT="0" distB="0" distL="0" distR="0" wp14:anchorId="160536AF" wp14:editId="3D61AD46">
            <wp:extent cx="5229225" cy="4714347"/>
            <wp:effectExtent l="0" t="0" r="0" b="0"/>
            <wp:docPr id="311" name="Obraz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G04DLA 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2" t="18105" r="23942" b="9226"/>
                    <a:stretch/>
                  </pic:blipFill>
                  <pic:spPr bwMode="auto">
                    <a:xfrm>
                      <a:off x="0" y="0"/>
                      <a:ext cx="5240195" cy="4724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11123" w14:textId="77777777" w:rsidR="0056092D" w:rsidRPr="0056092D" w:rsidRDefault="0056092D" w:rsidP="0056092D"/>
    <w:p w14:paraId="2CAC585A" w14:textId="49F8E563" w:rsidR="0056092D" w:rsidRDefault="0056092D" w:rsidP="00560AE4">
      <w:pPr>
        <w:pStyle w:val="Nagwek2"/>
        <w:numPr>
          <w:ilvl w:val="1"/>
          <w:numId w:val="11"/>
        </w:numPr>
      </w:pPr>
      <w:bookmarkStart w:id="10" w:name="_Toc20921471"/>
      <w:r w:rsidRPr="006F13FE">
        <w:t>Rozkładanie wózka</w:t>
      </w:r>
      <w:bookmarkEnd w:id="10"/>
    </w:p>
    <w:p w14:paraId="1FC7AB07" w14:textId="77777777" w:rsidR="00560AE4" w:rsidRPr="00560AE4" w:rsidRDefault="00560AE4" w:rsidP="00560AE4">
      <w:pPr>
        <w:pStyle w:val="Akapitzlist"/>
      </w:pPr>
    </w:p>
    <w:p w14:paraId="73416D1E" w14:textId="5C4EEE9B" w:rsidR="001421FC" w:rsidRPr="006F13FE" w:rsidRDefault="001421FC" w:rsidP="001421FC">
      <w:r w:rsidRPr="006F13FE">
        <w:t>Rozkładania wózka dokonuje się w odwrotny sposób do jego składania opisanego w pkt 2.</w:t>
      </w:r>
      <w:r w:rsidR="0008486A">
        <w:t>3</w:t>
      </w:r>
      <w:r w:rsidRPr="006F13FE">
        <w:t xml:space="preserve">. Należy nacisnąć w miejscach </w:t>
      </w:r>
      <w:r w:rsidR="0008486A">
        <w:t xml:space="preserve">mocowania siedziska do ramy, </w:t>
      </w:r>
      <w:r w:rsidRPr="006F13FE">
        <w:t>tak aby siedzisko rozprostowało się i oparło na ramie wózka.</w:t>
      </w:r>
    </w:p>
    <w:p w14:paraId="300408AB" w14:textId="77777777" w:rsidR="001421FC" w:rsidRPr="006F13FE" w:rsidRDefault="001421FC" w:rsidP="001421FC">
      <w:pPr>
        <w:pStyle w:val="Akapitzlist"/>
        <w:numPr>
          <w:ilvl w:val="0"/>
          <w:numId w:val="12"/>
        </w:numPr>
        <w:rPr>
          <w:b/>
        </w:rPr>
      </w:pPr>
      <w:r w:rsidRPr="006F13FE">
        <w:rPr>
          <w:b/>
        </w:rPr>
        <w:t>Należy zachować szczególną ostrożność podczas rozkładania wózka aby dłonie nie znalazły się pomiędzy stelażem siedziska a ramą wózka.</w:t>
      </w:r>
    </w:p>
    <w:p w14:paraId="25CD49D6" w14:textId="46FA38CB" w:rsidR="0051013F" w:rsidRPr="006F13FE" w:rsidRDefault="0051013F" w:rsidP="00C60F79">
      <w:pPr>
        <w:pStyle w:val="Nagwek2"/>
        <w:numPr>
          <w:ilvl w:val="0"/>
          <w:numId w:val="0"/>
        </w:numPr>
        <w:ind w:left="720"/>
      </w:pPr>
    </w:p>
    <w:p w14:paraId="30AB15D2" w14:textId="078C75B9" w:rsidR="00B87745" w:rsidRPr="006F13FE" w:rsidRDefault="00B87745" w:rsidP="00560AE4">
      <w:pPr>
        <w:pStyle w:val="Nagwek2"/>
        <w:numPr>
          <w:ilvl w:val="1"/>
          <w:numId w:val="11"/>
        </w:numPr>
      </w:pPr>
      <w:bookmarkStart w:id="11" w:name="_Toc20921472"/>
      <w:r w:rsidRPr="006F13FE">
        <w:t>Obsługa hamulców</w:t>
      </w:r>
      <w:bookmarkEnd w:id="11"/>
    </w:p>
    <w:p w14:paraId="2E70EEDC" w14:textId="77777777" w:rsidR="00B87745" w:rsidRPr="006F13FE" w:rsidRDefault="00B87745" w:rsidP="00B87745"/>
    <w:p w14:paraId="3D883208" w14:textId="3EC87E08" w:rsidR="00B87745" w:rsidRPr="006F13FE" w:rsidRDefault="00B87745" w:rsidP="00B87745">
      <w:pPr>
        <w:pStyle w:val="Bezodstpw"/>
        <w:numPr>
          <w:ilvl w:val="0"/>
          <w:numId w:val="12"/>
        </w:numPr>
        <w:rPr>
          <w:b/>
        </w:rPr>
      </w:pPr>
      <w:r w:rsidRPr="006F13FE">
        <w:rPr>
          <w:b/>
        </w:rPr>
        <w:t xml:space="preserve">Uwaga. Hamulce należy zaciągać gdy wózek pozostaje w bezruchu. Zabronione jest zaciąganie hamulców </w:t>
      </w:r>
      <w:r w:rsidR="009439C7">
        <w:rPr>
          <w:b/>
        </w:rPr>
        <w:t xml:space="preserve">ręcznych </w:t>
      </w:r>
      <w:r w:rsidRPr="006F13FE">
        <w:rPr>
          <w:b/>
        </w:rPr>
        <w:t>podczas jazdy.</w:t>
      </w:r>
    </w:p>
    <w:p w14:paraId="2CF43B05" w14:textId="77777777" w:rsidR="00B87745" w:rsidRPr="006F13FE" w:rsidRDefault="00B87745" w:rsidP="00B87745">
      <w:pPr>
        <w:pStyle w:val="Bezodstpw"/>
        <w:tabs>
          <w:tab w:val="center" w:pos="4536"/>
          <w:tab w:val="left" w:pos="6924"/>
        </w:tabs>
        <w:rPr>
          <w:b/>
        </w:rPr>
      </w:pPr>
    </w:p>
    <w:p w14:paraId="512260E3" w14:textId="2E9F5551" w:rsidR="00B87745" w:rsidRPr="006F13FE" w:rsidRDefault="00B87745" w:rsidP="00B87745">
      <w:r w:rsidRPr="006F13FE">
        <w:lastRenderedPageBreak/>
        <w:t xml:space="preserve">Aby zaciągnąć hamulec należy </w:t>
      </w:r>
      <w:r w:rsidR="00186DF0">
        <w:t>pchnąć</w:t>
      </w:r>
      <w:r w:rsidRPr="006F13FE">
        <w:t xml:space="preserve"> dźwignię  </w:t>
      </w:r>
      <w:r w:rsidR="00186DF0">
        <w:t>do przodu, do</w:t>
      </w:r>
      <w:r w:rsidRPr="006F13FE">
        <w:t xml:space="preserve"> momentu wyraźnego zaskoczenia hamulca. </w:t>
      </w:r>
    </w:p>
    <w:p w14:paraId="050F76B4" w14:textId="10A86EC6" w:rsidR="00481354" w:rsidRPr="006F13FE" w:rsidRDefault="00B87745" w:rsidP="00B87745">
      <w:r w:rsidRPr="006F13FE">
        <w:t xml:space="preserve">Aby zwolnić hamulec przesuń dźwignię  do </w:t>
      </w:r>
      <w:r w:rsidR="00186DF0">
        <w:t>tyłu</w:t>
      </w:r>
      <w:r w:rsidRPr="006F13FE">
        <w:t>.</w:t>
      </w:r>
    </w:p>
    <w:p w14:paraId="273DCD7F" w14:textId="77777777" w:rsidR="00B87745" w:rsidRPr="006F13FE" w:rsidRDefault="00B87745" w:rsidP="00560AE4">
      <w:pPr>
        <w:pStyle w:val="Nagwek2"/>
        <w:numPr>
          <w:ilvl w:val="1"/>
          <w:numId w:val="11"/>
        </w:numPr>
      </w:pPr>
      <w:bookmarkStart w:id="12" w:name="_Toc20921473"/>
      <w:r w:rsidRPr="006F13FE">
        <w:t>Wsiadanie i zsiadanie z wózka i prawidłowa pozycja na wózku</w:t>
      </w:r>
      <w:bookmarkEnd w:id="12"/>
    </w:p>
    <w:p w14:paraId="090159B5" w14:textId="77777777" w:rsidR="00B87745" w:rsidRPr="006F13FE" w:rsidRDefault="00B87745" w:rsidP="00B87745"/>
    <w:p w14:paraId="13DB1CB2" w14:textId="32275AA6" w:rsidR="00B87745" w:rsidRPr="006F13FE" w:rsidRDefault="00B87745" w:rsidP="00B87745">
      <w:pPr>
        <w:pStyle w:val="Akapitzlist"/>
        <w:numPr>
          <w:ilvl w:val="0"/>
          <w:numId w:val="12"/>
        </w:numPr>
        <w:rPr>
          <w:b/>
        </w:rPr>
      </w:pPr>
      <w:r w:rsidRPr="006F13FE">
        <w:rPr>
          <w:b/>
        </w:rPr>
        <w:t>Podczas wsiadania i zsiadania z wózka platformy</w:t>
      </w:r>
      <w:r w:rsidR="000005CB">
        <w:rPr>
          <w:b/>
        </w:rPr>
        <w:t xml:space="preserve"> </w:t>
      </w:r>
      <w:r w:rsidRPr="006F13FE">
        <w:rPr>
          <w:b/>
        </w:rPr>
        <w:t xml:space="preserve"> podnóżków powinny być uniesione lub całe podnóżki powinny być odchylone na zewnątrz.</w:t>
      </w:r>
    </w:p>
    <w:p w14:paraId="57E88505" w14:textId="77777777" w:rsidR="00B87745" w:rsidRPr="006F13FE" w:rsidRDefault="00B87745" w:rsidP="00B87745">
      <w:pPr>
        <w:pStyle w:val="Bezodstpw"/>
      </w:pPr>
    </w:p>
    <w:p w14:paraId="1B35C28E" w14:textId="21E8153F" w:rsidR="000005CB" w:rsidRPr="006F13FE" w:rsidRDefault="00B87745" w:rsidP="00B87745">
      <w:r w:rsidRPr="006F13FE">
        <w:t xml:space="preserve">Prawidłowa pozycja </w:t>
      </w:r>
      <w:r w:rsidR="00D1720D" w:rsidRPr="006F13FE">
        <w:t xml:space="preserve">pacjenta na wózku cechuje się umieszczeniem stóp na platformach podnóżka, </w:t>
      </w:r>
      <w:r w:rsidR="00A148A1">
        <w:br/>
      </w:r>
      <w:r w:rsidR="00D1720D" w:rsidRPr="006F13FE">
        <w:t>a rąk na podłokietnikach. Plecy powinny możliwie największą powierzchnią przylegać do oparcia. Taka pozycja stwarza największe bezpieczeństwo podczas użytkowania wózka.</w:t>
      </w:r>
      <w:r w:rsidR="000005CB">
        <w:br/>
      </w:r>
    </w:p>
    <w:p w14:paraId="619BDD86" w14:textId="65A25F04" w:rsidR="00D1720D" w:rsidRPr="006F13FE" w:rsidRDefault="00D1720D" w:rsidP="00560AE4">
      <w:pPr>
        <w:pStyle w:val="Nagwek2"/>
        <w:numPr>
          <w:ilvl w:val="1"/>
          <w:numId w:val="11"/>
        </w:numPr>
      </w:pPr>
      <w:bookmarkStart w:id="13" w:name="_Toc20921474"/>
      <w:r w:rsidRPr="006F13FE">
        <w:t>Pokonywanie przeszkód</w:t>
      </w:r>
      <w:bookmarkEnd w:id="13"/>
      <w:r w:rsidRPr="006F13FE">
        <w:t xml:space="preserve"> </w:t>
      </w:r>
    </w:p>
    <w:p w14:paraId="338E550B" w14:textId="77777777" w:rsidR="00D1720D" w:rsidRPr="006F13FE" w:rsidRDefault="00D1720D" w:rsidP="00D1720D">
      <w:pPr>
        <w:pStyle w:val="Akapitzlist"/>
        <w:ind w:left="360"/>
      </w:pPr>
    </w:p>
    <w:p w14:paraId="76614808" w14:textId="67EA1DDF" w:rsidR="00D1720D" w:rsidRPr="006F13FE" w:rsidRDefault="00186DF0" w:rsidP="00D1720D">
      <w:pPr>
        <w:pStyle w:val="Akapitzlist"/>
        <w:numPr>
          <w:ilvl w:val="0"/>
          <w:numId w:val="12"/>
        </w:numPr>
        <w:rPr>
          <w:b/>
        </w:rPr>
      </w:pPr>
      <w:r>
        <w:rPr>
          <w:b/>
        </w:rPr>
        <w:t>Zabrania się pokonywania przeszkód poprzez rozpędzanie wózka. Grozi to niebezpieczeństwem urazu użytkownika i ryzykiem zniszczenia zawieszenia wózka.</w:t>
      </w:r>
    </w:p>
    <w:p w14:paraId="20A73553" w14:textId="77777777" w:rsidR="00186DF0" w:rsidRPr="003B7926" w:rsidRDefault="00186DF0" w:rsidP="00186DF0">
      <w:pPr>
        <w:tabs>
          <w:tab w:val="left" w:pos="3318"/>
        </w:tabs>
      </w:pPr>
      <w:r>
        <w:t>Aby pokonać przeszkodę należy podjechać do niej możliwie najbliżej, tak aby oba koła, przednie lub tylne (w przypadku pokonywania przeszkody tyłem), równo najechały na przeszkodę.</w:t>
      </w:r>
    </w:p>
    <w:p w14:paraId="0566A92B" w14:textId="2B758FC9" w:rsidR="00423199" w:rsidRPr="006F13FE" w:rsidRDefault="00423199" w:rsidP="00423199">
      <w:pPr>
        <w:tabs>
          <w:tab w:val="left" w:pos="3318"/>
        </w:tabs>
      </w:pPr>
      <w:r w:rsidRPr="006F13FE">
        <w:tab/>
      </w:r>
    </w:p>
    <w:p w14:paraId="6F43A472" w14:textId="610791BE" w:rsidR="00A8101A" w:rsidRDefault="003C3098" w:rsidP="00A8101A">
      <w:pPr>
        <w:pStyle w:val="Nagwek2"/>
        <w:numPr>
          <w:ilvl w:val="1"/>
          <w:numId w:val="11"/>
        </w:numPr>
      </w:pPr>
      <w:bookmarkStart w:id="14" w:name="_Toc20921475"/>
      <w:r w:rsidRPr="006F13FE">
        <w:t>R</w:t>
      </w:r>
      <w:r w:rsidR="00A84624" w:rsidRPr="006F13FE">
        <w:t>egulacja długości podnóżkó</w:t>
      </w:r>
      <w:r w:rsidR="00A8101A">
        <w:t>w</w:t>
      </w:r>
      <w:bookmarkEnd w:id="14"/>
    </w:p>
    <w:p w14:paraId="27E207D5" w14:textId="77777777" w:rsidR="00A8101A" w:rsidRPr="006F13FE" w:rsidRDefault="00A8101A" w:rsidP="00A8101A">
      <w:pPr>
        <w:pStyle w:val="Bezodstpw"/>
      </w:pPr>
      <w:r w:rsidRPr="006F13FE">
        <w:t xml:space="preserve">Aby odpowiednio wyregulować długość podnóżków należy </w:t>
      </w:r>
      <w:r>
        <w:t>odkręcić śrubę 11 i ustawić żądaną długość podnóżków, po czym ponownie przykręcić śrubę regulacyjną 11.</w:t>
      </w:r>
    </w:p>
    <w:p w14:paraId="25533DA3" w14:textId="77777777" w:rsidR="00A8101A" w:rsidRPr="006F13FE" w:rsidRDefault="00A8101A" w:rsidP="00A8101A">
      <w:pPr>
        <w:pStyle w:val="Bezodstpw"/>
      </w:pPr>
    </w:p>
    <w:p w14:paraId="05706618" w14:textId="77777777" w:rsidR="00A8101A" w:rsidRPr="006F13FE" w:rsidRDefault="00A8101A" w:rsidP="00A8101A">
      <w:pPr>
        <w:pStyle w:val="Bezodstpw"/>
        <w:numPr>
          <w:ilvl w:val="0"/>
          <w:numId w:val="12"/>
        </w:numPr>
        <w:rPr>
          <w:b/>
        </w:rPr>
      </w:pPr>
      <w:r w:rsidRPr="006F13FE">
        <w:rPr>
          <w:b/>
        </w:rPr>
        <w:t>Należy zwrócić uwagę aby długości obu podnóżków były równe. Nie dotyczy to pacjentów z nierównością kończyn dolnych.</w:t>
      </w:r>
    </w:p>
    <w:p w14:paraId="7A6F0840" w14:textId="77777777" w:rsidR="00A8101A" w:rsidRPr="00A8101A" w:rsidRDefault="00A8101A" w:rsidP="00A8101A"/>
    <w:p w14:paraId="1F0383C3" w14:textId="21B4F80D" w:rsidR="00A8101A" w:rsidRDefault="00A8101A" w:rsidP="00A8101A">
      <w:pPr>
        <w:pStyle w:val="Nagwek2"/>
        <w:numPr>
          <w:ilvl w:val="1"/>
          <w:numId w:val="11"/>
        </w:numPr>
      </w:pPr>
      <w:bookmarkStart w:id="15" w:name="_Toc20921476"/>
      <w:r>
        <w:t>Montaż i demontaż podnóżków</w:t>
      </w:r>
      <w:bookmarkEnd w:id="15"/>
    </w:p>
    <w:p w14:paraId="1A6E0AEC" w14:textId="0AA5CCEA" w:rsidR="00A8101A" w:rsidRDefault="00A8101A" w:rsidP="00A8101A"/>
    <w:p w14:paraId="1543CB0C" w14:textId="77777777" w:rsidR="00A8101A" w:rsidRDefault="00A8101A" w:rsidP="00A8101A">
      <w:r>
        <w:t>Aby zamontować podnóżki:</w:t>
      </w:r>
    </w:p>
    <w:p w14:paraId="64D14953" w14:textId="77777777" w:rsidR="00A8101A" w:rsidRDefault="00A8101A" w:rsidP="00A8101A">
      <w:pPr>
        <w:pStyle w:val="Akapitzlist"/>
        <w:numPr>
          <w:ilvl w:val="0"/>
          <w:numId w:val="41"/>
        </w:numPr>
        <w:spacing w:line="256" w:lineRule="auto"/>
      </w:pPr>
      <w:r>
        <w:t>Ustaw podnóżek na zewnątrz od osi wózka umieszczając otwory mocujące podnóżka na bolcach w ramie wózka.</w:t>
      </w:r>
    </w:p>
    <w:p w14:paraId="4BF6D74F" w14:textId="6FB3B047" w:rsidR="00A8101A" w:rsidRDefault="00A8101A" w:rsidP="00A8101A">
      <w:pPr>
        <w:pStyle w:val="Akapitzlist"/>
        <w:numPr>
          <w:ilvl w:val="0"/>
          <w:numId w:val="41"/>
        </w:numPr>
        <w:spacing w:line="256" w:lineRule="auto"/>
      </w:pPr>
      <w:r>
        <w:t>Obróć podnóżek do wewnątrz do momentu kiedy mechanizm blokujący (10) wskoczy na miejsce.</w:t>
      </w:r>
    </w:p>
    <w:p w14:paraId="57AEC997" w14:textId="7F07CB33" w:rsidR="00A8101A" w:rsidRDefault="00A8101A" w:rsidP="00A8101A">
      <w:pPr>
        <w:pStyle w:val="Akapitzlist"/>
        <w:numPr>
          <w:ilvl w:val="0"/>
          <w:numId w:val="41"/>
        </w:numPr>
        <w:spacing w:line="256" w:lineRule="auto"/>
      </w:pPr>
      <w:r>
        <w:t>Ustaw platformę podnóżka w odpowiednim położeniu.</w:t>
      </w:r>
    </w:p>
    <w:p w14:paraId="6778822A" w14:textId="77777777" w:rsidR="00A8101A" w:rsidRDefault="00A8101A" w:rsidP="00A8101A">
      <w:r>
        <w:t>Aby zdemontować podnóżki:</w:t>
      </w:r>
    </w:p>
    <w:p w14:paraId="15267D12" w14:textId="6E58D245" w:rsidR="00A8101A" w:rsidRDefault="00A8101A" w:rsidP="00A8101A">
      <w:pPr>
        <w:pStyle w:val="Akapitzlist"/>
        <w:numPr>
          <w:ilvl w:val="0"/>
          <w:numId w:val="42"/>
        </w:numPr>
        <w:spacing w:line="256" w:lineRule="auto"/>
      </w:pPr>
      <w:r>
        <w:t>Unieś dźwignię zabezpieczającą podnóżek (10).</w:t>
      </w:r>
    </w:p>
    <w:p w14:paraId="0098E007" w14:textId="77777777" w:rsidR="00A8101A" w:rsidRDefault="00A8101A" w:rsidP="00A8101A">
      <w:pPr>
        <w:pStyle w:val="Akapitzlist"/>
        <w:numPr>
          <w:ilvl w:val="0"/>
          <w:numId w:val="42"/>
        </w:numPr>
        <w:spacing w:line="256" w:lineRule="auto"/>
      </w:pPr>
      <w:r>
        <w:t>Obróć podnóżek na zewnątrz.</w:t>
      </w:r>
    </w:p>
    <w:p w14:paraId="03D720C6" w14:textId="77777777" w:rsidR="00A8101A" w:rsidRDefault="00A8101A" w:rsidP="00A8101A">
      <w:pPr>
        <w:pStyle w:val="Akapitzlist"/>
        <w:numPr>
          <w:ilvl w:val="0"/>
          <w:numId w:val="42"/>
        </w:numPr>
        <w:spacing w:line="256" w:lineRule="auto"/>
      </w:pPr>
      <w:r>
        <w:t>Pociągnij podnóżek ku górze aby zdjąć go z bolców mocujących na ramie.</w:t>
      </w:r>
    </w:p>
    <w:p w14:paraId="41913E32" w14:textId="5C549E54" w:rsidR="00FC4079" w:rsidRDefault="00186DF0" w:rsidP="00FC4079">
      <w:pPr>
        <w:pStyle w:val="Nagwek2"/>
        <w:numPr>
          <w:ilvl w:val="1"/>
          <w:numId w:val="11"/>
        </w:numPr>
      </w:pPr>
      <w:bookmarkStart w:id="16" w:name="_Toc20921477"/>
      <w:r>
        <w:lastRenderedPageBreak/>
        <w:t>Budowa kontrolera</w:t>
      </w:r>
      <w:bookmarkEnd w:id="16"/>
    </w:p>
    <w:p w14:paraId="6FCC03C3" w14:textId="088DBD10" w:rsidR="00186DF0" w:rsidRDefault="0088278A" w:rsidP="0088278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BBA3679" wp14:editId="0B745280">
                <wp:simplePos x="0" y="0"/>
                <wp:positionH relativeFrom="column">
                  <wp:posOffset>3338830</wp:posOffset>
                </wp:positionH>
                <wp:positionV relativeFrom="paragraph">
                  <wp:posOffset>1797050</wp:posOffset>
                </wp:positionV>
                <wp:extent cx="85725" cy="1047750"/>
                <wp:effectExtent l="0" t="0" r="28575" b="19050"/>
                <wp:wrapNone/>
                <wp:docPr id="201" name="Łącznik prosty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1047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68B1E" id="Łącznik prosty 201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9pt,141.5pt" to="269.65pt,2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" strokecolor="#9cc2e5 [194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A614C4F" wp14:editId="2DFB8F92">
                <wp:simplePos x="0" y="0"/>
                <wp:positionH relativeFrom="column">
                  <wp:posOffset>4481830</wp:posOffset>
                </wp:positionH>
                <wp:positionV relativeFrom="paragraph">
                  <wp:posOffset>587375</wp:posOffset>
                </wp:positionV>
                <wp:extent cx="0" cy="542925"/>
                <wp:effectExtent l="0" t="0" r="38100" b="28575"/>
                <wp:wrapNone/>
                <wp:docPr id="200" name="Łącznik prosty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EB1A9" id="Łącznik prosty 20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9pt,46.25pt" to="352.9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" strokecolor="#9cc2e5 [194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3627D3E" wp14:editId="1B83EE61">
                <wp:simplePos x="0" y="0"/>
                <wp:positionH relativeFrom="column">
                  <wp:posOffset>4167505</wp:posOffset>
                </wp:positionH>
                <wp:positionV relativeFrom="paragraph">
                  <wp:posOffset>587375</wp:posOffset>
                </wp:positionV>
                <wp:extent cx="0" cy="542925"/>
                <wp:effectExtent l="0" t="0" r="38100" b="28575"/>
                <wp:wrapNone/>
                <wp:docPr id="199" name="Łącznik prosty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2D2E0" id="Łącznik prosty 19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15pt,46.25pt" to="328.15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" strokecolor="#9cc2e5 [194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7CB1A4" wp14:editId="79FE7158">
                <wp:simplePos x="0" y="0"/>
                <wp:positionH relativeFrom="column">
                  <wp:posOffset>3891280</wp:posOffset>
                </wp:positionH>
                <wp:positionV relativeFrom="paragraph">
                  <wp:posOffset>539750</wp:posOffset>
                </wp:positionV>
                <wp:extent cx="0" cy="542925"/>
                <wp:effectExtent l="0" t="0" r="38100" b="28575"/>
                <wp:wrapNone/>
                <wp:docPr id="195" name="Łącznik prosty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23605" id="Łącznik prosty 195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4pt,42.5pt" to="306.4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" strokecolor="#9cc2e5 [194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82548C7" wp14:editId="3AE2F0B5">
                <wp:simplePos x="0" y="0"/>
                <wp:positionH relativeFrom="column">
                  <wp:posOffset>3424555</wp:posOffset>
                </wp:positionH>
                <wp:positionV relativeFrom="paragraph">
                  <wp:posOffset>615949</wp:posOffset>
                </wp:positionV>
                <wp:extent cx="171450" cy="542925"/>
                <wp:effectExtent l="0" t="0" r="19050" b="28575"/>
                <wp:wrapNone/>
                <wp:docPr id="194" name="Łącznik prosty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542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64374" id="Łącznik prosty 19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65pt,48.5pt" to="283.1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" strokecolor="#9cc2e5 [194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47A2CC" wp14:editId="1580A15B">
                <wp:simplePos x="0" y="0"/>
                <wp:positionH relativeFrom="column">
                  <wp:posOffset>2929255</wp:posOffset>
                </wp:positionH>
                <wp:positionV relativeFrom="paragraph">
                  <wp:posOffset>615950</wp:posOffset>
                </wp:positionV>
                <wp:extent cx="342900" cy="419100"/>
                <wp:effectExtent l="0" t="0" r="19050" b="19050"/>
                <wp:wrapNone/>
                <wp:docPr id="193" name="Łącznik prosty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933B10" id="Łącznik prosty 193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65pt,48.5pt" to="257.6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" strokecolor="#9cc2e5 [194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571BB48" wp14:editId="0828AA77">
                <wp:simplePos x="0" y="0"/>
                <wp:positionH relativeFrom="column">
                  <wp:posOffset>1919605</wp:posOffset>
                </wp:positionH>
                <wp:positionV relativeFrom="paragraph">
                  <wp:posOffset>492125</wp:posOffset>
                </wp:positionV>
                <wp:extent cx="142875" cy="123825"/>
                <wp:effectExtent l="0" t="0" r="28575" b="28575"/>
                <wp:wrapNone/>
                <wp:docPr id="192" name="Łącznik prosty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251D3" id="Łącznik prosty 192" o:spid="_x0000_s1026" style="position:absolute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5pt,38.75pt" to="162.4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Pr="006F13FE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DEBA318" wp14:editId="2AA50D3C">
                <wp:simplePos x="0" y="0"/>
                <wp:positionH relativeFrom="column">
                  <wp:posOffset>4329430</wp:posOffset>
                </wp:positionH>
                <wp:positionV relativeFrom="paragraph">
                  <wp:posOffset>349250</wp:posOffset>
                </wp:positionV>
                <wp:extent cx="352425" cy="295275"/>
                <wp:effectExtent l="0" t="0" r="9525" b="9525"/>
                <wp:wrapNone/>
                <wp:docPr id="3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C1F31" w14:textId="241238C3" w:rsidR="0088278A" w:rsidRDefault="0088278A" w:rsidP="0088278A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BA318" id="_x0000_s1042" type="#_x0000_t202" style="position:absolute;left:0;text-align:left;margin-left:340.9pt;margin-top:27.5pt;width:27.75pt;height:23.2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" stroked="f">
                <v:textbox>
                  <w:txbxContent>
                    <w:p w14:paraId="153C1F31" w14:textId="241238C3" w:rsidR="0088278A" w:rsidRDefault="0088278A" w:rsidP="0088278A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6F13FE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E27D031" wp14:editId="4E23D6D8">
                <wp:simplePos x="0" y="0"/>
                <wp:positionH relativeFrom="column">
                  <wp:posOffset>4053205</wp:posOffset>
                </wp:positionH>
                <wp:positionV relativeFrom="paragraph">
                  <wp:posOffset>292100</wp:posOffset>
                </wp:positionV>
                <wp:extent cx="352425" cy="295275"/>
                <wp:effectExtent l="0" t="0" r="9525" b="9525"/>
                <wp:wrapNone/>
                <wp:docPr id="3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AA918" w14:textId="52FE7342" w:rsidR="0088278A" w:rsidRDefault="0088278A" w:rsidP="0088278A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7D031" id="_x0000_s1043" type="#_x0000_t202" style="position:absolute;left:0;text-align:left;margin-left:319.15pt;margin-top:23pt;width:27.75pt;height:23.2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" stroked="f">
                <v:textbox>
                  <w:txbxContent>
                    <w:p w14:paraId="1F0AA918" w14:textId="52FE7342" w:rsidR="0088278A" w:rsidRDefault="0088278A" w:rsidP="0088278A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6F13FE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17CBF395" wp14:editId="338EED70">
                <wp:simplePos x="0" y="0"/>
                <wp:positionH relativeFrom="column">
                  <wp:posOffset>3757930</wp:posOffset>
                </wp:positionH>
                <wp:positionV relativeFrom="paragraph">
                  <wp:posOffset>320675</wp:posOffset>
                </wp:positionV>
                <wp:extent cx="352425" cy="295275"/>
                <wp:effectExtent l="0" t="0" r="9525" b="9525"/>
                <wp:wrapNone/>
                <wp:docPr id="3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46D42" w14:textId="45EAE9C0" w:rsidR="0088278A" w:rsidRDefault="0088278A" w:rsidP="0088278A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BF395" id="_x0000_s1044" type="#_x0000_t202" style="position:absolute;left:0;text-align:left;margin-left:295.9pt;margin-top:25.25pt;width:27.75pt;height:23.2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" stroked="f">
                <v:textbox>
                  <w:txbxContent>
                    <w:p w14:paraId="5CA46D42" w14:textId="45EAE9C0" w:rsidR="0088278A" w:rsidRDefault="0088278A" w:rsidP="0088278A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F13FE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64B2AB6F" wp14:editId="6DB86AE6">
                <wp:simplePos x="0" y="0"/>
                <wp:positionH relativeFrom="column">
                  <wp:posOffset>3338830</wp:posOffset>
                </wp:positionH>
                <wp:positionV relativeFrom="paragraph">
                  <wp:posOffset>349250</wp:posOffset>
                </wp:positionV>
                <wp:extent cx="352425" cy="295275"/>
                <wp:effectExtent l="0" t="0" r="9525" b="9525"/>
                <wp:wrapNone/>
                <wp:docPr id="3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5B026" w14:textId="26CE2159" w:rsidR="0088278A" w:rsidRDefault="0088278A" w:rsidP="0088278A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AB6F" id="_x0000_s1045" type="#_x0000_t202" style="position:absolute;left:0;text-align:left;margin-left:262.9pt;margin-top:27.5pt;width:27.75pt;height:23.2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" stroked="f">
                <v:textbox>
                  <w:txbxContent>
                    <w:p w14:paraId="5545B026" w14:textId="26CE2159" w:rsidR="0088278A" w:rsidRDefault="0088278A" w:rsidP="0088278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F13FE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9B9CBFB" wp14:editId="1B331803">
                <wp:simplePos x="0" y="0"/>
                <wp:positionH relativeFrom="column">
                  <wp:posOffset>3186430</wp:posOffset>
                </wp:positionH>
                <wp:positionV relativeFrom="paragraph">
                  <wp:posOffset>2844800</wp:posOffset>
                </wp:positionV>
                <wp:extent cx="352425" cy="295275"/>
                <wp:effectExtent l="0" t="0" r="9525" b="9525"/>
                <wp:wrapNone/>
                <wp:docPr id="3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3E25C" w14:textId="3A2F4800" w:rsidR="0088278A" w:rsidRDefault="0088278A" w:rsidP="0088278A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9CBFB" id="_x0000_s1046" type="#_x0000_t202" style="position:absolute;left:0;text-align:left;margin-left:250.9pt;margin-top:224pt;width:27.75pt;height:23.2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" stroked="f">
                <v:textbox>
                  <w:txbxContent>
                    <w:p w14:paraId="5E93E25C" w14:textId="3A2F4800" w:rsidR="0088278A" w:rsidRDefault="0088278A" w:rsidP="0088278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F13FE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ECFC5EE" wp14:editId="5D6D037E">
                <wp:simplePos x="0" y="0"/>
                <wp:positionH relativeFrom="column">
                  <wp:posOffset>2786380</wp:posOffset>
                </wp:positionH>
                <wp:positionV relativeFrom="paragraph">
                  <wp:posOffset>349250</wp:posOffset>
                </wp:positionV>
                <wp:extent cx="352425" cy="295275"/>
                <wp:effectExtent l="0" t="0" r="9525" b="9525"/>
                <wp:wrapNone/>
                <wp:docPr id="3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24235" w14:textId="393FCE1D" w:rsidR="0088278A" w:rsidRDefault="0088278A" w:rsidP="0088278A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FC5EE" id="_x0000_s1047" type="#_x0000_t202" style="position:absolute;left:0;text-align:left;margin-left:219.4pt;margin-top:27.5pt;width:27.75pt;height:23.2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" stroked="f">
                <v:textbox>
                  <w:txbxContent>
                    <w:p w14:paraId="27524235" w14:textId="393FCE1D" w:rsidR="0088278A" w:rsidRDefault="0088278A" w:rsidP="0088278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F13F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6734CDBC" wp14:editId="5363354C">
                <wp:simplePos x="0" y="0"/>
                <wp:positionH relativeFrom="column">
                  <wp:posOffset>1971675</wp:posOffset>
                </wp:positionH>
                <wp:positionV relativeFrom="paragraph">
                  <wp:posOffset>199390</wp:posOffset>
                </wp:positionV>
                <wp:extent cx="352425" cy="295275"/>
                <wp:effectExtent l="0" t="0" r="9525" b="9525"/>
                <wp:wrapNone/>
                <wp:docPr id="3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3F36D" w14:textId="17A01E19" w:rsidR="0088278A" w:rsidRDefault="0088278A" w:rsidP="0088278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4CDBC" id="_x0000_s1048" type="#_x0000_t202" style="position:absolute;left:0;text-align:left;margin-left:155.25pt;margin-top:15.7pt;width:27.75pt;height:23.2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" stroked="f">
                <v:textbox>
                  <w:txbxContent>
                    <w:p w14:paraId="7B53F36D" w14:textId="17A01E19" w:rsidR="0088278A" w:rsidRDefault="0088278A" w:rsidP="0088278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86DF0">
        <w:rPr>
          <w:noProof/>
        </w:rPr>
        <w:drawing>
          <wp:inline distT="0" distB="0" distL="0" distR="0" wp14:anchorId="20DF3D10" wp14:editId="7D626C47">
            <wp:extent cx="4445626" cy="3257550"/>
            <wp:effectExtent l="0" t="0" r="0" b="0"/>
            <wp:docPr id="312" name="Obraz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101" cy="3290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8"/>
        <w:gridCol w:w="3995"/>
      </w:tblGrid>
      <w:tr w:rsidR="0088278A" w:rsidRPr="006F13FE" w14:paraId="1AD8813B" w14:textId="77777777" w:rsidTr="00A16D20">
        <w:tc>
          <w:tcPr>
            <w:tcW w:w="0" w:type="auto"/>
          </w:tcPr>
          <w:p w14:paraId="44C47956" w14:textId="77777777" w:rsidR="0088278A" w:rsidRPr="006F13FE" w:rsidRDefault="0088278A" w:rsidP="00A16D20">
            <w:pPr>
              <w:jc w:val="center"/>
            </w:pPr>
            <w:r w:rsidRPr="006F13FE">
              <w:t>1</w:t>
            </w:r>
          </w:p>
        </w:tc>
        <w:tc>
          <w:tcPr>
            <w:tcW w:w="0" w:type="auto"/>
          </w:tcPr>
          <w:p w14:paraId="406FC4AA" w14:textId="77DC88B1" w:rsidR="0088278A" w:rsidRPr="006F13FE" w:rsidRDefault="0088278A" w:rsidP="0088278A">
            <w:pPr>
              <w:jc w:val="center"/>
            </w:pPr>
            <w:r>
              <w:t>Joystick</w:t>
            </w:r>
          </w:p>
        </w:tc>
      </w:tr>
      <w:tr w:rsidR="0088278A" w:rsidRPr="006F13FE" w14:paraId="5D1BC85A" w14:textId="77777777" w:rsidTr="00A16D20">
        <w:tc>
          <w:tcPr>
            <w:tcW w:w="0" w:type="auto"/>
          </w:tcPr>
          <w:p w14:paraId="7EE2753E" w14:textId="77777777" w:rsidR="0088278A" w:rsidRPr="006F13FE" w:rsidRDefault="0088278A" w:rsidP="00A16D20">
            <w:pPr>
              <w:jc w:val="center"/>
            </w:pPr>
            <w:r w:rsidRPr="006F13FE">
              <w:t>2</w:t>
            </w:r>
          </w:p>
        </w:tc>
        <w:tc>
          <w:tcPr>
            <w:tcW w:w="0" w:type="auto"/>
          </w:tcPr>
          <w:p w14:paraId="50B8D04C" w14:textId="4E49CE99" w:rsidR="0088278A" w:rsidRPr="006F13FE" w:rsidRDefault="0088278A" w:rsidP="00A16D20">
            <w:pPr>
              <w:jc w:val="center"/>
            </w:pPr>
            <w:r>
              <w:t>Przycisk zmniejszający prędkość</w:t>
            </w:r>
          </w:p>
        </w:tc>
      </w:tr>
      <w:tr w:rsidR="0088278A" w:rsidRPr="006F13FE" w14:paraId="39BDC90F" w14:textId="77777777" w:rsidTr="00A16D20">
        <w:tc>
          <w:tcPr>
            <w:tcW w:w="0" w:type="auto"/>
          </w:tcPr>
          <w:p w14:paraId="0DE20F3F" w14:textId="77777777" w:rsidR="0088278A" w:rsidRPr="006F13FE" w:rsidRDefault="0088278A" w:rsidP="0088278A">
            <w:pPr>
              <w:jc w:val="center"/>
            </w:pPr>
            <w:r w:rsidRPr="006F13FE">
              <w:t>3</w:t>
            </w:r>
          </w:p>
        </w:tc>
        <w:tc>
          <w:tcPr>
            <w:tcW w:w="0" w:type="auto"/>
          </w:tcPr>
          <w:p w14:paraId="346FA29A" w14:textId="05047AA3" w:rsidR="0088278A" w:rsidRPr="006F13FE" w:rsidRDefault="0088278A" w:rsidP="0088278A">
            <w:pPr>
              <w:jc w:val="center"/>
            </w:pPr>
            <w:r>
              <w:t>Przycisk zwiększający prędkość</w:t>
            </w:r>
          </w:p>
        </w:tc>
      </w:tr>
      <w:tr w:rsidR="0088278A" w:rsidRPr="006F13FE" w14:paraId="09B37DFA" w14:textId="77777777" w:rsidTr="00A16D20">
        <w:tc>
          <w:tcPr>
            <w:tcW w:w="0" w:type="auto"/>
          </w:tcPr>
          <w:p w14:paraId="40D7197E" w14:textId="77777777" w:rsidR="0088278A" w:rsidRPr="006F13FE" w:rsidRDefault="0088278A" w:rsidP="0088278A">
            <w:pPr>
              <w:jc w:val="center"/>
            </w:pPr>
            <w:r w:rsidRPr="006F13FE">
              <w:t>4</w:t>
            </w:r>
          </w:p>
        </w:tc>
        <w:tc>
          <w:tcPr>
            <w:tcW w:w="0" w:type="auto"/>
          </w:tcPr>
          <w:p w14:paraId="16F9D6D6" w14:textId="591AD169" w:rsidR="0088278A" w:rsidRPr="006F13FE" w:rsidRDefault="0088278A" w:rsidP="0088278A">
            <w:pPr>
              <w:jc w:val="center"/>
            </w:pPr>
            <w:r>
              <w:t>Wskaźnik aktualnej prędkości LED</w:t>
            </w:r>
          </w:p>
        </w:tc>
      </w:tr>
      <w:tr w:rsidR="0088278A" w:rsidRPr="006F13FE" w14:paraId="257C9D81" w14:textId="77777777" w:rsidTr="00A16D20">
        <w:tc>
          <w:tcPr>
            <w:tcW w:w="0" w:type="auto"/>
          </w:tcPr>
          <w:p w14:paraId="45F49612" w14:textId="77777777" w:rsidR="0088278A" w:rsidRPr="006F13FE" w:rsidRDefault="0088278A" w:rsidP="0088278A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532DF77F" w14:textId="738E14F2" w:rsidR="0088278A" w:rsidRDefault="0088278A" w:rsidP="0088278A">
            <w:pPr>
              <w:jc w:val="center"/>
            </w:pPr>
            <w:r>
              <w:t>Przycisk sygnału dźwiękowego</w:t>
            </w:r>
          </w:p>
        </w:tc>
      </w:tr>
      <w:tr w:rsidR="0088278A" w:rsidRPr="006F13FE" w14:paraId="1D63CDE8" w14:textId="77777777" w:rsidTr="00A16D20">
        <w:tc>
          <w:tcPr>
            <w:tcW w:w="0" w:type="auto"/>
          </w:tcPr>
          <w:p w14:paraId="38B31396" w14:textId="77777777" w:rsidR="0088278A" w:rsidRPr="006F13FE" w:rsidRDefault="0088278A" w:rsidP="0088278A">
            <w:pPr>
              <w:jc w:val="center"/>
            </w:pPr>
            <w:r w:rsidRPr="006F13FE">
              <w:t>6</w:t>
            </w:r>
          </w:p>
        </w:tc>
        <w:tc>
          <w:tcPr>
            <w:tcW w:w="0" w:type="auto"/>
          </w:tcPr>
          <w:p w14:paraId="49034466" w14:textId="448F89F9" w:rsidR="0088278A" w:rsidRPr="006F13FE" w:rsidRDefault="00DF5D0C" w:rsidP="0088278A">
            <w:pPr>
              <w:jc w:val="center"/>
            </w:pPr>
            <w:r>
              <w:t>Przycisk włączający/wyłączjący kontroler</w:t>
            </w:r>
          </w:p>
        </w:tc>
      </w:tr>
      <w:tr w:rsidR="0088278A" w:rsidRPr="006F13FE" w14:paraId="37FCBDBE" w14:textId="77777777" w:rsidTr="00A16D20">
        <w:tc>
          <w:tcPr>
            <w:tcW w:w="0" w:type="auto"/>
          </w:tcPr>
          <w:p w14:paraId="18DEF063" w14:textId="77777777" w:rsidR="0088278A" w:rsidRPr="006F13FE" w:rsidRDefault="0088278A" w:rsidP="0088278A">
            <w:pPr>
              <w:jc w:val="center"/>
            </w:pPr>
            <w:r w:rsidRPr="006F13FE">
              <w:t>7</w:t>
            </w:r>
          </w:p>
        </w:tc>
        <w:tc>
          <w:tcPr>
            <w:tcW w:w="0" w:type="auto"/>
          </w:tcPr>
          <w:p w14:paraId="3BB8B4CC" w14:textId="757659C6" w:rsidR="0088278A" w:rsidRPr="006F13FE" w:rsidRDefault="00DF5D0C" w:rsidP="0088278A">
            <w:pPr>
              <w:jc w:val="center"/>
            </w:pPr>
            <w:r>
              <w:t>Wskaźnik naładowania akumulatorów LED</w:t>
            </w:r>
          </w:p>
        </w:tc>
      </w:tr>
    </w:tbl>
    <w:p w14:paraId="409ACA02" w14:textId="6FAF1BEE" w:rsidR="0088278A" w:rsidRDefault="0088278A" w:rsidP="0088278A">
      <w:pPr>
        <w:jc w:val="center"/>
      </w:pPr>
    </w:p>
    <w:p w14:paraId="2BCF5A1F" w14:textId="3FC6D465" w:rsidR="0088278A" w:rsidRDefault="0088278A" w:rsidP="0088278A">
      <w:pPr>
        <w:jc w:val="center"/>
      </w:pPr>
    </w:p>
    <w:p w14:paraId="49CF0C25" w14:textId="2711BF09" w:rsidR="0088278A" w:rsidRDefault="0088278A" w:rsidP="0088278A">
      <w:pPr>
        <w:jc w:val="center"/>
      </w:pPr>
    </w:p>
    <w:p w14:paraId="6EDA7CB5" w14:textId="4EEF0DAF" w:rsidR="0088278A" w:rsidRDefault="0088278A" w:rsidP="0088278A">
      <w:pPr>
        <w:jc w:val="center"/>
      </w:pPr>
    </w:p>
    <w:p w14:paraId="43ECDC00" w14:textId="70C0B547" w:rsidR="0088278A" w:rsidRDefault="0088278A" w:rsidP="0088278A">
      <w:pPr>
        <w:jc w:val="center"/>
      </w:pPr>
    </w:p>
    <w:p w14:paraId="2BF7575C" w14:textId="4BD236DA" w:rsidR="0088278A" w:rsidRDefault="00DF5D0C" w:rsidP="00DF5D0C">
      <w:pPr>
        <w:pStyle w:val="Akapitzlist"/>
        <w:numPr>
          <w:ilvl w:val="0"/>
          <w:numId w:val="39"/>
        </w:numPr>
      </w:pPr>
      <w:r>
        <w:t>Joystick służy do sterowania jazdą. Przechylenie joysticka w odpowiednim kierunku powoduje jazdę wózka w tym samym kierunku. Stopień przechylenia joysticka warunkuje prędkość z jaką wózek będzie się poruszał.</w:t>
      </w:r>
    </w:p>
    <w:p w14:paraId="5A8F226F" w14:textId="0CE4CBD9" w:rsidR="00DF5D0C" w:rsidRDefault="00DF5D0C" w:rsidP="00DF5D0C">
      <w:pPr>
        <w:pStyle w:val="Akapitzlist"/>
        <w:numPr>
          <w:ilvl w:val="0"/>
          <w:numId w:val="39"/>
        </w:numPr>
      </w:pPr>
      <w:r>
        <w:t>Przycisk zmniejszający prędkość pozwala na zmniejszenie maksymalnej dopuszczanej prędkości.</w:t>
      </w:r>
    </w:p>
    <w:p w14:paraId="30DC71EA" w14:textId="5ECE34B3" w:rsidR="00DF5D0C" w:rsidRDefault="00DF5D0C" w:rsidP="00DF5D0C">
      <w:pPr>
        <w:pStyle w:val="Akapitzlist"/>
        <w:numPr>
          <w:ilvl w:val="0"/>
          <w:numId w:val="39"/>
        </w:numPr>
      </w:pPr>
      <w:r>
        <w:t xml:space="preserve">Przycisk zwiększający prędkość pozwala na </w:t>
      </w:r>
      <w:r w:rsidR="00F51802">
        <w:t>zwiększenie</w:t>
      </w:r>
      <w:r>
        <w:t xml:space="preserve"> maksymalnej dopuszczanej prędkości.</w:t>
      </w:r>
    </w:p>
    <w:p w14:paraId="406D016C" w14:textId="4871F2ED" w:rsidR="00DF5D0C" w:rsidRDefault="00F51802" w:rsidP="00DF5D0C">
      <w:pPr>
        <w:pStyle w:val="Akapitzlist"/>
        <w:numPr>
          <w:ilvl w:val="0"/>
          <w:numId w:val="39"/>
        </w:numPr>
      </w:pPr>
      <w:r>
        <w:t>Wskaźnik pokazuje aktualnie ustawiony poziom prędkości.</w:t>
      </w:r>
    </w:p>
    <w:p w14:paraId="56813ECB" w14:textId="7FD9C122" w:rsidR="00F51802" w:rsidRDefault="00F51802" w:rsidP="00DF5D0C">
      <w:pPr>
        <w:pStyle w:val="Akapitzlist"/>
        <w:numPr>
          <w:ilvl w:val="0"/>
          <w:numId w:val="39"/>
        </w:numPr>
      </w:pPr>
      <w:r>
        <w:t>Przycisk sygnału dźwiękowego wyzwala głośny sygnał ostrzegawczy.</w:t>
      </w:r>
    </w:p>
    <w:p w14:paraId="5FD3425D" w14:textId="197A55E1" w:rsidR="00F51802" w:rsidRDefault="00F51802" w:rsidP="00DF5D0C">
      <w:pPr>
        <w:pStyle w:val="Akapitzlist"/>
        <w:numPr>
          <w:ilvl w:val="0"/>
          <w:numId w:val="39"/>
        </w:numPr>
      </w:pPr>
      <w:r>
        <w:t>Przycisk włącza i wyłącza kontroler.</w:t>
      </w:r>
    </w:p>
    <w:p w14:paraId="053D5609" w14:textId="5E4B460A" w:rsidR="00F51802" w:rsidRDefault="00F51802" w:rsidP="00DF5D0C">
      <w:pPr>
        <w:pStyle w:val="Akapitzlist"/>
        <w:numPr>
          <w:ilvl w:val="0"/>
          <w:numId w:val="39"/>
        </w:numPr>
      </w:pPr>
      <w:r>
        <w:t>Wskaźnik LED naładowania baterii wskazuj</w:t>
      </w:r>
      <w:r w:rsidR="00A148A1">
        <w:t>e</w:t>
      </w:r>
      <w:r>
        <w:t xml:space="preserve"> na stan naładowania akumulatorów.</w:t>
      </w:r>
    </w:p>
    <w:p w14:paraId="78C9DC3D" w14:textId="6152FB25" w:rsidR="00F51802" w:rsidRDefault="00F51802" w:rsidP="00F51802"/>
    <w:p w14:paraId="7C6E2B70" w14:textId="658B9FE8" w:rsidR="00FC4079" w:rsidRDefault="00A8101A" w:rsidP="00FC4079">
      <w:pPr>
        <w:pStyle w:val="Nagwek2"/>
        <w:numPr>
          <w:ilvl w:val="1"/>
          <w:numId w:val="11"/>
        </w:numPr>
      </w:pPr>
      <w:bookmarkStart w:id="17" w:name="_Toc20921478"/>
      <w:r>
        <w:t>Ładowanie akumulatorów</w:t>
      </w:r>
      <w:bookmarkEnd w:id="17"/>
    </w:p>
    <w:p w14:paraId="38828024" w14:textId="668CA22E" w:rsidR="00A8101A" w:rsidRDefault="00A8101A" w:rsidP="00A8101A"/>
    <w:p w14:paraId="3C36BD7D" w14:textId="53576828" w:rsidR="00A8101A" w:rsidRDefault="00A8101A" w:rsidP="00A8101A">
      <w:r>
        <w:t>Ładowania akumulatorów dokonuje się za pomocą dołączonej ładowarki. Gniazdo ładowania wózka znajduje się na spodzie kontrolera.</w:t>
      </w:r>
    </w:p>
    <w:p w14:paraId="5B439E32" w14:textId="1700DE46" w:rsidR="00A8101A" w:rsidRDefault="00A8101A" w:rsidP="00A8101A">
      <w:r>
        <w:t>Ładowanie należy przeprowadzać do momentu aż wskaźnik LED naładowania akumulatora pokaże pełne naładowanie akumulatorów.</w:t>
      </w:r>
    </w:p>
    <w:p w14:paraId="175BD722" w14:textId="0288FC87" w:rsidR="00A8101A" w:rsidRPr="00A8101A" w:rsidRDefault="00A8101A" w:rsidP="00A8101A">
      <w:pPr>
        <w:pStyle w:val="Akapitzlist"/>
        <w:numPr>
          <w:ilvl w:val="0"/>
          <w:numId w:val="12"/>
        </w:numPr>
        <w:rPr>
          <w:b/>
          <w:bCs/>
        </w:rPr>
      </w:pPr>
      <w:r w:rsidRPr="00A8101A">
        <w:rPr>
          <w:b/>
          <w:bCs/>
        </w:rPr>
        <w:lastRenderedPageBreak/>
        <w:t xml:space="preserve">Do ładowania akumulatorów należy używać tylko oryginalnej ładowarki dołączonej do wózka Wheelie </w:t>
      </w:r>
      <w:proofErr w:type="spellStart"/>
      <w:r w:rsidRPr="00A8101A">
        <w:rPr>
          <w:b/>
          <w:bCs/>
        </w:rPr>
        <w:t>Evo</w:t>
      </w:r>
      <w:proofErr w:type="spellEnd"/>
      <w:r w:rsidRPr="00A8101A">
        <w:rPr>
          <w:b/>
          <w:bCs/>
        </w:rPr>
        <w:t>.</w:t>
      </w:r>
    </w:p>
    <w:p w14:paraId="7E14C5D1" w14:textId="31DF7BC2" w:rsidR="00FC4079" w:rsidRDefault="0068097B" w:rsidP="00FC4079">
      <w:pPr>
        <w:pStyle w:val="Nagwek2"/>
        <w:numPr>
          <w:ilvl w:val="1"/>
          <w:numId w:val="11"/>
        </w:numPr>
      </w:pPr>
      <w:bookmarkStart w:id="18" w:name="_Toc20921479"/>
      <w:r>
        <w:t>Odłączanie</w:t>
      </w:r>
      <w:r w:rsidR="00C15114">
        <w:t xml:space="preserve"> silników elektrycznych – prowadzenie ręczne</w:t>
      </w:r>
      <w:r>
        <w:t>.</w:t>
      </w:r>
      <w:bookmarkEnd w:id="18"/>
    </w:p>
    <w:p w14:paraId="65360654" w14:textId="2498A905" w:rsidR="00C15114" w:rsidRDefault="00C15114" w:rsidP="00C15114"/>
    <w:p w14:paraId="0F98F42B" w14:textId="03CC5881" w:rsidR="00C15114" w:rsidRDefault="00C15114" w:rsidP="00C15114">
      <w:r>
        <w:t>Silniki elektryczne mogą zostać rozłączone i wózek może być napędzany ręcznie.</w:t>
      </w:r>
    </w:p>
    <w:p w14:paraId="516BFFE4" w14:textId="31DC0FF6" w:rsidR="00C15114" w:rsidRDefault="00C15114" w:rsidP="00C15114">
      <w:r>
        <w:t xml:space="preserve">W celu odłączenia mechanicznego silników należy </w:t>
      </w:r>
      <w:r w:rsidR="005B1880">
        <w:t>obrócić</w:t>
      </w:r>
      <w:r w:rsidR="0068097B">
        <w:t xml:space="preserve"> dźwignię silnika </w:t>
      </w:r>
      <w:r w:rsidR="005B1880">
        <w:t>.</w:t>
      </w:r>
      <w:r w:rsidR="0068097B">
        <w:t xml:space="preserve"> Aby ponownie podłączyć silnik należy </w:t>
      </w:r>
      <w:r w:rsidR="005B1880">
        <w:t>dźwignię ustawić w poprzednim położeniu</w:t>
      </w:r>
      <w:r w:rsidR="0068097B">
        <w:t>. Ukazuje to poniższe zdjęcie</w:t>
      </w:r>
    </w:p>
    <w:p w14:paraId="44BC68FE" w14:textId="003CD81F" w:rsidR="0068097B" w:rsidRDefault="0068097B" w:rsidP="00C15114">
      <w:r>
        <w:t>Czynność odłączania musi zostać prz</w:t>
      </w:r>
      <w:bookmarkStart w:id="19" w:name="_GoBack"/>
      <w:bookmarkEnd w:id="19"/>
      <w:r>
        <w:t>eprowadzona dla każdego silnika osobno.</w:t>
      </w:r>
    </w:p>
    <w:p w14:paraId="182E1BDD" w14:textId="7B64DE04" w:rsidR="00C15114" w:rsidRPr="005B1880" w:rsidRDefault="005B1880" w:rsidP="005B1880">
      <w:pPr>
        <w:pStyle w:val="Akapitzlist"/>
        <w:numPr>
          <w:ilvl w:val="0"/>
          <w:numId w:val="43"/>
        </w:numPr>
        <w:rPr>
          <w:b/>
          <w:bCs/>
          <w:noProof/>
        </w:rPr>
      </w:pPr>
      <w:r w:rsidRPr="005B1880">
        <w:rPr>
          <w:b/>
          <w:bCs/>
          <w:noProof/>
        </w:rPr>
        <w:t>UWAGA! Zabrania się przełączania podczas pracy silnika. Grozi to uskzodzeniem silnika.</w:t>
      </w:r>
    </w:p>
    <w:p w14:paraId="4E711F41" w14:textId="6713AB94" w:rsidR="00C15114" w:rsidRPr="00C15114" w:rsidRDefault="0068097B" w:rsidP="00C15114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8AA477F" wp14:editId="65458528">
                <wp:simplePos x="0" y="0"/>
                <wp:positionH relativeFrom="column">
                  <wp:posOffset>1529080</wp:posOffset>
                </wp:positionH>
                <wp:positionV relativeFrom="paragraph">
                  <wp:posOffset>670560</wp:posOffset>
                </wp:positionV>
                <wp:extent cx="1104900" cy="838200"/>
                <wp:effectExtent l="19050" t="19050" r="38100" b="38100"/>
                <wp:wrapNone/>
                <wp:docPr id="203" name="Ow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382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12D0C6" id="Owal 203" o:spid="_x0000_s1026" style="position:absolute;margin-left:120.4pt;margin-top:52.8pt;width:87pt;height:6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" filled="f" strokecolor="red" strokeweight="4.5pt">
                <v:stroke joinstyle="miter"/>
              </v:oval>
            </w:pict>
          </mc:Fallback>
        </mc:AlternateContent>
      </w:r>
      <w:r w:rsidR="00C15114">
        <w:rPr>
          <w:noProof/>
        </w:rPr>
        <w:drawing>
          <wp:inline distT="0" distB="0" distL="0" distR="0" wp14:anchorId="32D94B45" wp14:editId="53B099AB">
            <wp:extent cx="5734050" cy="4094050"/>
            <wp:effectExtent l="0" t="0" r="0" b="1905"/>
            <wp:docPr id="202" name="Obraz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G04DLA 5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8" b="14683"/>
                    <a:stretch/>
                  </pic:blipFill>
                  <pic:spPr bwMode="auto">
                    <a:xfrm>
                      <a:off x="0" y="0"/>
                      <a:ext cx="5741402" cy="4099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4615D" w14:textId="4A7F039A" w:rsidR="00FC4079" w:rsidRDefault="00FC4079" w:rsidP="00FC4079">
      <w:pPr>
        <w:pStyle w:val="Nagwek2"/>
        <w:numPr>
          <w:ilvl w:val="1"/>
          <w:numId w:val="11"/>
        </w:numPr>
      </w:pPr>
      <w:bookmarkStart w:id="20" w:name="_Toc20921480"/>
      <w:r w:rsidRPr="006F13FE">
        <w:t>Korzystanie z wózka jako fotela w dostosowanych pojazdach</w:t>
      </w:r>
      <w:bookmarkEnd w:id="20"/>
    </w:p>
    <w:p w14:paraId="1C330C39" w14:textId="3548E583" w:rsidR="00FC4079" w:rsidRPr="00FC4079" w:rsidRDefault="00FC4079" w:rsidP="00FC4079">
      <w:pPr>
        <w:pStyle w:val="Nagwek2"/>
        <w:numPr>
          <w:ilvl w:val="0"/>
          <w:numId w:val="0"/>
        </w:numPr>
        <w:ind w:left="360"/>
      </w:pPr>
    </w:p>
    <w:p w14:paraId="461EF131" w14:textId="77777777" w:rsidR="007F4AF5" w:rsidRPr="006F13FE" w:rsidRDefault="007F4AF5" w:rsidP="007F4AF5">
      <w:pPr>
        <w:pStyle w:val="Bezodstpw"/>
      </w:pPr>
    </w:p>
    <w:p w14:paraId="5662FDF6" w14:textId="25944932" w:rsidR="007F4AF5" w:rsidRDefault="007F4AF5" w:rsidP="007F4AF5">
      <w:pPr>
        <w:pStyle w:val="Bezodstpw"/>
      </w:pPr>
      <w:r w:rsidRPr="006F13FE">
        <w:rPr>
          <w:noProof/>
        </w:rPr>
        <w:drawing>
          <wp:anchor distT="0" distB="0" distL="114300" distR="114300" simplePos="0" relativeHeight="251720704" behindDoc="0" locked="0" layoutInCell="1" allowOverlap="1" wp14:anchorId="5822C25C" wp14:editId="3A161AEC">
            <wp:simplePos x="0" y="0"/>
            <wp:positionH relativeFrom="column">
              <wp:posOffset>2319655</wp:posOffset>
            </wp:positionH>
            <wp:positionV relativeFrom="paragraph">
              <wp:posOffset>475615</wp:posOffset>
            </wp:positionV>
            <wp:extent cx="676275" cy="647700"/>
            <wp:effectExtent l="0" t="0" r="9525" b="0"/>
            <wp:wrapTopAndBottom/>
            <wp:docPr id="292" name="Obraz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13FE">
        <w:t xml:space="preserve">Wózek nie może być wykorzystywany jako fotel w pojazdach przystosowanych do przewozu osób niepełnosprawnych. </w:t>
      </w:r>
    </w:p>
    <w:p w14:paraId="44C8B7D7" w14:textId="77777777" w:rsidR="00017689" w:rsidRPr="006F13FE" w:rsidRDefault="00017689" w:rsidP="007F4AF5">
      <w:pPr>
        <w:pStyle w:val="Bezodstpw"/>
      </w:pPr>
    </w:p>
    <w:p w14:paraId="74548A77" w14:textId="77777777" w:rsidR="00017689" w:rsidRDefault="00017689" w:rsidP="00017689">
      <w:pPr>
        <w:pStyle w:val="Nagwek2"/>
        <w:numPr>
          <w:ilvl w:val="0"/>
          <w:numId w:val="31"/>
        </w:numPr>
      </w:pPr>
      <w:bookmarkStart w:id="21" w:name="_Toc15310148"/>
      <w:bookmarkStart w:id="22" w:name="_Toc20921481"/>
      <w:r>
        <w:t>Warunki przechowywania</w:t>
      </w:r>
      <w:bookmarkEnd w:id="21"/>
      <w:bookmarkEnd w:id="22"/>
    </w:p>
    <w:p w14:paraId="6A50E227" w14:textId="6341812E" w:rsidR="00017689" w:rsidRDefault="00017689" w:rsidP="00017689">
      <w:r>
        <w:t>Produkt należy przechowywać w temperaturze od 5 do 40</w:t>
      </w:r>
      <w:r w:rsidRPr="003B7926">
        <w:rPr>
          <w:rFonts w:cstheme="minorHAnsi"/>
        </w:rPr>
        <w:t>°</w:t>
      </w:r>
      <w:r w:rsidRPr="003B7926">
        <w:t>C</w:t>
      </w:r>
      <w:r>
        <w:t xml:space="preserve"> w pomieszczeniach, gdzie wilgotność powietrza mieści się w przedziale 30-70%. Elementy stalowe należy chronić przed korozją. Tapicerkę należy chronić przed rozdarciami i długotrwałym nasłonecznieniem.</w:t>
      </w:r>
    </w:p>
    <w:p w14:paraId="7A3ADC7D" w14:textId="5AEB637A" w:rsidR="00017689" w:rsidRDefault="00017689" w:rsidP="00017689"/>
    <w:p w14:paraId="3C00D3CD" w14:textId="77777777" w:rsidR="00017689" w:rsidRDefault="00017689" w:rsidP="00017689">
      <w:pPr>
        <w:pStyle w:val="Nagwek2"/>
        <w:numPr>
          <w:ilvl w:val="0"/>
          <w:numId w:val="31"/>
        </w:numPr>
      </w:pPr>
      <w:bookmarkStart w:id="23" w:name="_Toc15310149"/>
      <w:bookmarkStart w:id="24" w:name="_Toc20921482"/>
      <w:r>
        <w:t>Konserwacja i czyszczenie</w:t>
      </w:r>
      <w:bookmarkEnd w:id="23"/>
      <w:bookmarkEnd w:id="24"/>
    </w:p>
    <w:p w14:paraId="06CA2CF4" w14:textId="77777777" w:rsidR="00017689" w:rsidRPr="00921DAE" w:rsidRDefault="00017689" w:rsidP="00017689"/>
    <w:p w14:paraId="152B3913" w14:textId="77777777" w:rsidR="00017689" w:rsidRDefault="00017689" w:rsidP="00017689">
      <w:pPr>
        <w:pStyle w:val="Bezodstpw"/>
      </w:pPr>
      <w:r>
        <w:t>Produkt należy czyścić wilgotną szmatką. Tapicerkę można czyścić wilgotną szmatką z dodatkiem mydła. Zabrania się:</w:t>
      </w:r>
    </w:p>
    <w:p w14:paraId="36395CBA" w14:textId="77777777" w:rsidR="00017689" w:rsidRDefault="00017689" w:rsidP="00017689">
      <w:pPr>
        <w:pStyle w:val="Bezodstpw"/>
      </w:pPr>
      <w:r>
        <w:t>- mycia wózka wodą pod ciśnieniem</w:t>
      </w:r>
    </w:p>
    <w:p w14:paraId="51A728B5" w14:textId="77777777" w:rsidR="00017689" w:rsidRDefault="00017689" w:rsidP="00017689">
      <w:pPr>
        <w:pStyle w:val="Bezodstpw"/>
      </w:pPr>
      <w:r>
        <w:t>- mycia środkami chemicznymi innymi niż mydło rozpuszczone w wodzie</w:t>
      </w:r>
    </w:p>
    <w:p w14:paraId="14D17921" w14:textId="77777777" w:rsidR="00017689" w:rsidRDefault="00017689" w:rsidP="00017689">
      <w:pPr>
        <w:pStyle w:val="Bezodstpw"/>
      </w:pPr>
      <w:r>
        <w:t>Niektóre ruchome elementy wózka (takie jak koła, zawiasy podnóżków elementy ruchome hamulców) mogą wymagać okresowego smarowania lub oliwienia.</w:t>
      </w:r>
    </w:p>
    <w:p w14:paraId="3796DCE7" w14:textId="43BE9902" w:rsidR="007F4AF5" w:rsidRPr="006F13FE" w:rsidRDefault="007F4AF5" w:rsidP="007F4AF5">
      <w:pPr>
        <w:pStyle w:val="Bezodstpw"/>
      </w:pPr>
    </w:p>
    <w:p w14:paraId="3B87F560" w14:textId="77777777" w:rsidR="003B7926" w:rsidRPr="006F13FE" w:rsidRDefault="003B7926" w:rsidP="008F3CCB"/>
    <w:p w14:paraId="0F33D04B" w14:textId="3F4F16CF" w:rsidR="00F620C5" w:rsidRDefault="003B7926" w:rsidP="00F620C5">
      <w:pPr>
        <w:pStyle w:val="Akapitzlist"/>
      </w:pPr>
      <w:r w:rsidRPr="006F13FE">
        <w:t>Produkt spełnia normy dyrektywy 93/42/EEC</w:t>
      </w:r>
    </w:p>
    <w:p w14:paraId="0CB72C84" w14:textId="078E03C1" w:rsidR="00FA1BC0" w:rsidRDefault="00FA1BC0" w:rsidP="00F620C5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28"/>
      </w:tblGrid>
      <w:tr w:rsidR="00F620C5" w14:paraId="3E791B4C" w14:textId="77777777" w:rsidTr="00E00E5C">
        <w:trPr>
          <w:trHeight w:val="634"/>
        </w:trPr>
        <w:tc>
          <w:tcPr>
            <w:tcW w:w="2028" w:type="dxa"/>
            <w:vAlign w:val="center"/>
          </w:tcPr>
          <w:p w14:paraId="727CF2BC" w14:textId="092F3AD7" w:rsidR="00F620C5" w:rsidRDefault="00F620C5" w:rsidP="00F620C5">
            <w:pPr>
              <w:pStyle w:val="Akapitzlist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03DB40B9" wp14:editId="3E220529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6350</wp:posOffset>
                  </wp:positionV>
                  <wp:extent cx="252730" cy="158750"/>
                  <wp:effectExtent l="0" t="0" r="0" b="0"/>
                  <wp:wrapNone/>
                  <wp:docPr id="2" name="Obraz 2" descr="Catalogue-nu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talogue-numb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0" t="22597" r="7055" b="23439"/>
                          <a:stretch/>
                        </pic:blipFill>
                        <pic:spPr bwMode="auto">
                          <a:xfrm>
                            <a:off x="0" y="0"/>
                            <a:ext cx="2527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6FB2">
              <w:t xml:space="preserve">           </w:t>
            </w:r>
            <w:r w:rsidR="00152CE0">
              <w:t>G04DLA</w:t>
            </w:r>
          </w:p>
        </w:tc>
      </w:tr>
    </w:tbl>
    <w:p w14:paraId="630B411C" w14:textId="77777777" w:rsidR="00F620C5" w:rsidRPr="006F13FE" w:rsidRDefault="00F620C5" w:rsidP="00F620C5">
      <w:pPr>
        <w:pStyle w:val="Akapitzlist"/>
      </w:pPr>
    </w:p>
    <w:p w14:paraId="0D9D4C12" w14:textId="75452239" w:rsidR="0056092D" w:rsidRDefault="00121470" w:rsidP="0056092D">
      <w:pPr>
        <w:pStyle w:val="Akapitzlist"/>
        <w:rPr>
          <w:szCs w:val="28"/>
        </w:rPr>
      </w:pPr>
      <w:r w:rsidRPr="00FA1BC0">
        <w:rPr>
          <w:szCs w:val="28"/>
        </w:rPr>
        <w:t xml:space="preserve">Wersja instrukcji </w:t>
      </w:r>
      <w:r w:rsidR="00DA0A59" w:rsidRPr="00FA1BC0">
        <w:rPr>
          <w:szCs w:val="28"/>
        </w:rPr>
        <w:t>1/</w:t>
      </w:r>
      <w:r w:rsidR="00F71B3A">
        <w:rPr>
          <w:szCs w:val="28"/>
        </w:rPr>
        <w:t>X</w:t>
      </w:r>
      <w:r w:rsidR="00DA0A59" w:rsidRPr="00FA1BC0">
        <w:rPr>
          <w:szCs w:val="28"/>
        </w:rPr>
        <w:t>/2019</w:t>
      </w:r>
      <w:r w:rsidR="008F3CCB" w:rsidRPr="00FA1BC0">
        <w:rPr>
          <w:szCs w:val="28"/>
        </w:rPr>
        <w:t>. Data wydania 01.</w:t>
      </w:r>
      <w:r w:rsidR="00F71B3A">
        <w:rPr>
          <w:szCs w:val="28"/>
        </w:rPr>
        <w:t>10</w:t>
      </w:r>
      <w:r w:rsidR="008F3CCB" w:rsidRPr="00FA1BC0">
        <w:rPr>
          <w:szCs w:val="28"/>
        </w:rPr>
        <w:t>.2019</w:t>
      </w:r>
    </w:p>
    <w:p w14:paraId="619D91EF" w14:textId="77777777" w:rsidR="0056092D" w:rsidRDefault="0056092D" w:rsidP="0056092D">
      <w:pPr>
        <w:rPr>
          <w:szCs w:val="28"/>
        </w:rPr>
      </w:pPr>
    </w:p>
    <w:p w14:paraId="008AE015" w14:textId="77777777" w:rsidR="0056092D" w:rsidRDefault="0056092D" w:rsidP="0056092D">
      <w:pPr>
        <w:rPr>
          <w:b/>
          <w:bCs/>
          <w:szCs w:val="28"/>
        </w:rPr>
      </w:pPr>
      <w:r w:rsidRPr="0056092D">
        <w:rPr>
          <w:b/>
          <w:bCs/>
          <w:szCs w:val="28"/>
        </w:rPr>
        <w:t>Opakowanie po produkcie należy poddać recyklingowi.</w:t>
      </w:r>
    </w:p>
    <w:p w14:paraId="606C7BB8" w14:textId="77777777" w:rsidR="00152CE0" w:rsidRPr="00152CE0" w:rsidRDefault="00152CE0" w:rsidP="00152CE0">
      <w:pPr>
        <w:rPr>
          <w:szCs w:val="28"/>
        </w:rPr>
      </w:pPr>
    </w:p>
    <w:p w14:paraId="0C0A6108" w14:textId="77777777" w:rsidR="00152CE0" w:rsidRPr="00152CE0" w:rsidRDefault="00152CE0" w:rsidP="00152CE0">
      <w:pPr>
        <w:rPr>
          <w:szCs w:val="28"/>
        </w:rPr>
      </w:pPr>
    </w:p>
    <w:p w14:paraId="7C4B958E" w14:textId="77777777" w:rsidR="00152CE0" w:rsidRPr="00152CE0" w:rsidRDefault="00152CE0" w:rsidP="00152CE0">
      <w:pPr>
        <w:rPr>
          <w:szCs w:val="28"/>
        </w:rPr>
      </w:pPr>
    </w:p>
    <w:p w14:paraId="1AF810ED" w14:textId="77777777" w:rsidR="00152CE0" w:rsidRPr="00152CE0" w:rsidRDefault="00152CE0" w:rsidP="00152CE0">
      <w:pPr>
        <w:rPr>
          <w:szCs w:val="28"/>
        </w:rPr>
      </w:pPr>
    </w:p>
    <w:p w14:paraId="64CCDF6B" w14:textId="77777777" w:rsidR="00152CE0" w:rsidRPr="00152CE0" w:rsidRDefault="00152CE0" w:rsidP="00152CE0">
      <w:pPr>
        <w:rPr>
          <w:szCs w:val="28"/>
        </w:rPr>
      </w:pPr>
    </w:p>
    <w:p w14:paraId="056280C6" w14:textId="77777777" w:rsidR="00152CE0" w:rsidRPr="00152CE0" w:rsidRDefault="00152CE0" w:rsidP="00152CE0">
      <w:pPr>
        <w:rPr>
          <w:szCs w:val="28"/>
        </w:rPr>
      </w:pPr>
    </w:p>
    <w:p w14:paraId="385454BA" w14:textId="77777777" w:rsidR="00152CE0" w:rsidRPr="00152CE0" w:rsidRDefault="00152CE0" w:rsidP="00152CE0">
      <w:pPr>
        <w:rPr>
          <w:szCs w:val="28"/>
        </w:rPr>
      </w:pPr>
    </w:p>
    <w:p w14:paraId="2C417AB3" w14:textId="77777777" w:rsidR="00152CE0" w:rsidRPr="00152CE0" w:rsidRDefault="00152CE0" w:rsidP="00152CE0">
      <w:pPr>
        <w:rPr>
          <w:szCs w:val="28"/>
        </w:rPr>
      </w:pPr>
    </w:p>
    <w:p w14:paraId="74111091" w14:textId="77777777" w:rsidR="00152CE0" w:rsidRPr="00152CE0" w:rsidRDefault="00152CE0" w:rsidP="00152CE0">
      <w:pPr>
        <w:rPr>
          <w:szCs w:val="28"/>
        </w:rPr>
      </w:pPr>
    </w:p>
    <w:p w14:paraId="45171418" w14:textId="77777777" w:rsidR="00152CE0" w:rsidRPr="00152CE0" w:rsidRDefault="00152CE0" w:rsidP="00152CE0">
      <w:pPr>
        <w:rPr>
          <w:szCs w:val="28"/>
        </w:rPr>
      </w:pPr>
    </w:p>
    <w:p w14:paraId="1557C438" w14:textId="77777777" w:rsidR="00152CE0" w:rsidRPr="00152CE0" w:rsidRDefault="00152CE0" w:rsidP="00152CE0">
      <w:pPr>
        <w:rPr>
          <w:szCs w:val="28"/>
        </w:rPr>
      </w:pPr>
    </w:p>
    <w:p w14:paraId="5F8B8A0D" w14:textId="77777777" w:rsidR="00152CE0" w:rsidRPr="00152CE0" w:rsidRDefault="00152CE0" w:rsidP="00152CE0">
      <w:pPr>
        <w:rPr>
          <w:szCs w:val="28"/>
        </w:rPr>
      </w:pPr>
    </w:p>
    <w:p w14:paraId="230AA72A" w14:textId="77777777" w:rsidR="00152CE0" w:rsidRPr="00152CE0" w:rsidRDefault="00152CE0" w:rsidP="00152CE0">
      <w:pPr>
        <w:rPr>
          <w:szCs w:val="28"/>
        </w:rPr>
      </w:pPr>
    </w:p>
    <w:p w14:paraId="4067D50F" w14:textId="77777777" w:rsidR="00152CE0" w:rsidRPr="00152CE0" w:rsidRDefault="00152CE0" w:rsidP="00152CE0">
      <w:pPr>
        <w:rPr>
          <w:szCs w:val="28"/>
        </w:rPr>
      </w:pPr>
    </w:p>
    <w:p w14:paraId="6A024568" w14:textId="5F165779" w:rsidR="00152CE0" w:rsidRPr="00152CE0" w:rsidRDefault="00152CE0" w:rsidP="00152CE0">
      <w:pPr>
        <w:tabs>
          <w:tab w:val="left" w:pos="1089"/>
        </w:tabs>
        <w:rPr>
          <w:szCs w:val="28"/>
        </w:rPr>
        <w:sectPr w:rsidR="00152CE0" w:rsidRPr="00152CE0" w:rsidSect="0081595C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42D8ABC" w14:textId="77777777" w:rsidR="005C3C44" w:rsidRPr="006F13FE" w:rsidRDefault="00621BF2" w:rsidP="00234D17">
      <w:pPr>
        <w:pStyle w:val="Bezodstpw"/>
        <w:rPr>
          <w:b/>
          <w:sz w:val="20"/>
        </w:rPr>
      </w:pPr>
      <w:r w:rsidRPr="006F13FE">
        <w:rPr>
          <w:b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710FAE5" wp14:editId="3175D4CC">
                <wp:simplePos x="0" y="0"/>
                <wp:positionH relativeFrom="column">
                  <wp:posOffset>-403123</wp:posOffset>
                </wp:positionH>
                <wp:positionV relativeFrom="paragraph">
                  <wp:posOffset>-629132</wp:posOffset>
                </wp:positionV>
                <wp:extent cx="2360930" cy="1404620"/>
                <wp:effectExtent l="0" t="0" r="635" b="0"/>
                <wp:wrapNone/>
                <wp:docPr id="1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DCC86" w14:textId="77777777" w:rsidR="00C743F7" w:rsidRPr="00621BF2" w:rsidRDefault="00C743F7" w:rsidP="00621BF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621BF2">
                              <w:rPr>
                                <w:b/>
                                <w:sz w:val="36"/>
                              </w:rPr>
                              <w:t>Karta Gwarancyj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10FAE5" id="_x0000_s1049" type="#_x0000_t202" style="position:absolute;margin-left:-31.75pt;margin-top:-49.55pt;width:185.9pt;height:110.6pt;z-index:251717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" stroked="f">
                <v:textbox style="mso-fit-shape-to-text:t">
                  <w:txbxContent>
                    <w:p w14:paraId="0A9DCC86" w14:textId="77777777" w:rsidR="00C743F7" w:rsidRPr="00621BF2" w:rsidRDefault="00C743F7" w:rsidP="00621BF2">
                      <w:pPr>
                        <w:jc w:val="center"/>
                        <w:rPr>
                          <w:sz w:val="32"/>
                        </w:rPr>
                      </w:pPr>
                      <w:r w:rsidRPr="00621BF2">
                        <w:rPr>
                          <w:b/>
                          <w:sz w:val="36"/>
                        </w:rPr>
                        <w:t>Karta Gwarancyjna</w:t>
                      </w:r>
                    </w:p>
                  </w:txbxContent>
                </v:textbox>
              </v:shape>
            </w:pict>
          </mc:Fallback>
        </mc:AlternateContent>
      </w:r>
      <w:r w:rsidR="00234D17" w:rsidRPr="006F13FE">
        <w:rPr>
          <w:b/>
          <w:sz w:val="20"/>
        </w:rPr>
        <w:t>Warunki gwarancji</w:t>
      </w:r>
    </w:p>
    <w:p w14:paraId="1230425D" w14:textId="77777777" w:rsidR="00234D17" w:rsidRPr="006F13FE" w:rsidRDefault="00234D17" w:rsidP="00234D17">
      <w:pPr>
        <w:pStyle w:val="Bezodstpw"/>
        <w:rPr>
          <w:b/>
          <w:sz w:val="14"/>
        </w:rPr>
      </w:pPr>
    </w:p>
    <w:p w14:paraId="606EAB32" w14:textId="77777777" w:rsidR="00234D17" w:rsidRPr="006F13FE" w:rsidRDefault="00234D17" w:rsidP="00234D17">
      <w:pPr>
        <w:pStyle w:val="Bezodstpw"/>
        <w:numPr>
          <w:ilvl w:val="0"/>
          <w:numId w:val="18"/>
        </w:numPr>
        <w:ind w:left="142" w:hanging="142"/>
        <w:rPr>
          <w:sz w:val="14"/>
        </w:rPr>
      </w:pPr>
      <w:r w:rsidRPr="006F13FE">
        <w:rPr>
          <w:sz w:val="14"/>
        </w:rPr>
        <w:t>Gwarancja jakości produktu zostaje udzielona na okres 24 miesięcy.</w:t>
      </w:r>
    </w:p>
    <w:p w14:paraId="10AA8CF6" w14:textId="77777777" w:rsidR="00234D17" w:rsidRPr="006F13FE" w:rsidRDefault="00234D17" w:rsidP="00234D17">
      <w:pPr>
        <w:pStyle w:val="Bezodstpw"/>
        <w:numPr>
          <w:ilvl w:val="0"/>
          <w:numId w:val="18"/>
        </w:numPr>
        <w:ind w:left="142" w:hanging="142"/>
        <w:rPr>
          <w:sz w:val="14"/>
        </w:rPr>
      </w:pPr>
      <w:r w:rsidRPr="006F13FE">
        <w:rPr>
          <w:sz w:val="14"/>
        </w:rPr>
        <w:t xml:space="preserve">Ortopedio.pl Sp. z o.o. udziela dodatkowego okresu gwarancyjnego obejmującego modele </w:t>
      </w:r>
      <w:r w:rsidR="002D0E83" w:rsidRPr="006F13FE">
        <w:rPr>
          <w:sz w:val="14"/>
        </w:rPr>
        <w:t xml:space="preserve">sprzedane w oparciu o refundację NFZ </w:t>
      </w:r>
      <w:r w:rsidR="000C2ABC" w:rsidRPr="006F13FE">
        <w:rPr>
          <w:sz w:val="14"/>
        </w:rPr>
        <w:t>zgodnie z przepisami zawartymi w Zarządzeniu Prezesa NFZ w sprawie zawierani</w:t>
      </w:r>
      <w:r w:rsidR="002D0E83" w:rsidRPr="006F13FE">
        <w:rPr>
          <w:sz w:val="14"/>
        </w:rPr>
        <w:t>a</w:t>
      </w:r>
      <w:r w:rsidR="000C2ABC" w:rsidRPr="006F13FE">
        <w:rPr>
          <w:sz w:val="14"/>
        </w:rPr>
        <w:t xml:space="preserve">, warunków i realizacji umów w rodzaju świadczeń zaopatrzenie w wyroby medyczne. </w:t>
      </w:r>
    </w:p>
    <w:p w14:paraId="79EE6D24" w14:textId="77777777" w:rsidR="002D0E83" w:rsidRPr="006F13FE" w:rsidRDefault="002D0E83" w:rsidP="00234D17">
      <w:pPr>
        <w:pStyle w:val="Bezodstpw"/>
        <w:numPr>
          <w:ilvl w:val="0"/>
          <w:numId w:val="18"/>
        </w:numPr>
        <w:ind w:left="142" w:hanging="142"/>
        <w:rPr>
          <w:sz w:val="14"/>
        </w:rPr>
      </w:pPr>
      <w:r w:rsidRPr="006F13FE">
        <w:rPr>
          <w:sz w:val="14"/>
        </w:rPr>
        <w:t>W przypadku sprzedaży produktu refundowanego okres gwarancyjny wynosi połowę okresu na jaki przysługuje dane zlecenie na zaopatrzenie w wyroby medyczne, jednak nie krócej niż 24 miesiące.</w:t>
      </w:r>
    </w:p>
    <w:p w14:paraId="4ADDEB9F" w14:textId="77777777" w:rsidR="000C2ABC" w:rsidRPr="006F13FE" w:rsidRDefault="000C2ABC" w:rsidP="00234D17">
      <w:pPr>
        <w:pStyle w:val="Bezodstpw"/>
        <w:numPr>
          <w:ilvl w:val="0"/>
          <w:numId w:val="18"/>
        </w:numPr>
        <w:ind w:left="142" w:hanging="142"/>
        <w:rPr>
          <w:sz w:val="14"/>
        </w:rPr>
      </w:pPr>
      <w:r w:rsidRPr="006F13FE">
        <w:rPr>
          <w:sz w:val="14"/>
        </w:rPr>
        <w:t>Gwarancja obejmuje produkty dystrybuowane wyłącznie na terytorium Polski.</w:t>
      </w:r>
    </w:p>
    <w:p w14:paraId="3EA5222E" w14:textId="77777777" w:rsidR="000C2ABC" w:rsidRPr="006F13FE" w:rsidRDefault="000C2ABC" w:rsidP="00234D17">
      <w:pPr>
        <w:pStyle w:val="Bezodstpw"/>
        <w:numPr>
          <w:ilvl w:val="0"/>
          <w:numId w:val="18"/>
        </w:numPr>
        <w:ind w:left="142" w:hanging="142"/>
        <w:rPr>
          <w:sz w:val="14"/>
        </w:rPr>
      </w:pPr>
      <w:r w:rsidRPr="006F13FE">
        <w:rPr>
          <w:sz w:val="14"/>
        </w:rPr>
        <w:t>Okres gwarancji liczy się od daty sprzedaży/zakupu produktu w punkcie sprzedaży.</w:t>
      </w:r>
    </w:p>
    <w:p w14:paraId="601D1C5F" w14:textId="77777777" w:rsidR="000C2ABC" w:rsidRPr="006F13FE" w:rsidRDefault="000C2ABC" w:rsidP="00234D17">
      <w:pPr>
        <w:pStyle w:val="Bezodstpw"/>
        <w:numPr>
          <w:ilvl w:val="0"/>
          <w:numId w:val="18"/>
        </w:numPr>
        <w:ind w:left="142" w:hanging="142"/>
        <w:rPr>
          <w:sz w:val="14"/>
        </w:rPr>
      </w:pPr>
      <w:r w:rsidRPr="006F13FE">
        <w:rPr>
          <w:sz w:val="14"/>
        </w:rPr>
        <w:t>Prawo do gwarancji zapewnia oryginał dowodu zakupu oraz prawidłowo wypełniona tabela w karcie gwarancyjnej.</w:t>
      </w:r>
    </w:p>
    <w:p w14:paraId="57D6444C" w14:textId="77777777" w:rsidR="000C2ABC" w:rsidRPr="006F13FE" w:rsidRDefault="000C2ABC" w:rsidP="00234D17">
      <w:pPr>
        <w:pStyle w:val="Bezodstpw"/>
        <w:numPr>
          <w:ilvl w:val="0"/>
          <w:numId w:val="18"/>
        </w:numPr>
        <w:ind w:left="142" w:hanging="142"/>
        <w:rPr>
          <w:sz w:val="14"/>
        </w:rPr>
      </w:pPr>
      <w:r w:rsidRPr="006F13FE">
        <w:rPr>
          <w:sz w:val="14"/>
        </w:rPr>
        <w:t>Wady produktu ujawnione w okresie związania terminem gwarancji zostaną usunięte bezpłatnie, o ile tkwiły one w produkcie w chwili sprzedaży/zakupu.</w:t>
      </w:r>
    </w:p>
    <w:p w14:paraId="52070501" w14:textId="77777777" w:rsidR="000C2ABC" w:rsidRPr="006F13FE" w:rsidRDefault="000C2ABC" w:rsidP="000C2ABC">
      <w:pPr>
        <w:pStyle w:val="Bezodstpw"/>
        <w:numPr>
          <w:ilvl w:val="0"/>
          <w:numId w:val="18"/>
        </w:numPr>
        <w:ind w:left="142" w:hanging="142"/>
        <w:rPr>
          <w:sz w:val="14"/>
        </w:rPr>
      </w:pPr>
      <w:r w:rsidRPr="006F13FE">
        <w:rPr>
          <w:sz w:val="14"/>
        </w:rPr>
        <w:t>Reklamacja powinna zostać zgłoszona do punktu sprzedaży niezwłocznie po ujawnieniu się wady. W tym czasie nie należy korzystać z produktu.</w:t>
      </w:r>
    </w:p>
    <w:p w14:paraId="7257D8B1" w14:textId="77777777" w:rsidR="000C2ABC" w:rsidRPr="006F13FE" w:rsidRDefault="000C2ABC" w:rsidP="000C2ABC">
      <w:pPr>
        <w:pStyle w:val="Bezodstpw"/>
        <w:numPr>
          <w:ilvl w:val="0"/>
          <w:numId w:val="18"/>
        </w:numPr>
        <w:ind w:left="142" w:hanging="142"/>
        <w:rPr>
          <w:sz w:val="14"/>
        </w:rPr>
      </w:pPr>
      <w:r w:rsidRPr="006F13FE">
        <w:rPr>
          <w:sz w:val="14"/>
        </w:rPr>
        <w:t>O reklamacji przedstawiciel punktu sprzedaży powinien powiadomić Ortopedio.pl Sp. z o.o.: telefonicznie lub poprzez e-mail, podając rodzaj stwierdzonych wad oraz okoliczności, w których się ujawniły. W szczególnych przypadkach ortopedio.pl Sp. z o.o. może przed odbiorem reklamowanego produktu wymagać dostarczenia dokumentacji fotograficznej ujawnionej wady.</w:t>
      </w:r>
    </w:p>
    <w:p w14:paraId="2F20FCA2" w14:textId="77777777" w:rsidR="00B84EA0" w:rsidRPr="006F13FE" w:rsidRDefault="00B84EA0" w:rsidP="00B84EA0">
      <w:pPr>
        <w:pStyle w:val="Bezodstpw"/>
        <w:rPr>
          <w:sz w:val="14"/>
        </w:rPr>
      </w:pPr>
    </w:p>
    <w:p w14:paraId="1F888FEC" w14:textId="77777777" w:rsidR="00B84EA0" w:rsidRPr="006F13FE" w:rsidRDefault="00B84EA0" w:rsidP="00B84EA0">
      <w:pPr>
        <w:pStyle w:val="Bezodstpw"/>
        <w:rPr>
          <w:sz w:val="14"/>
        </w:rPr>
      </w:pPr>
    </w:p>
    <w:p w14:paraId="550605A2" w14:textId="77777777" w:rsidR="00B84EA0" w:rsidRPr="006F13FE" w:rsidRDefault="00CB278C" w:rsidP="00B84EA0">
      <w:pPr>
        <w:pStyle w:val="Bezodstpw"/>
        <w:rPr>
          <w:sz w:val="14"/>
        </w:rPr>
      </w:pPr>
      <w:r w:rsidRPr="006F13FE">
        <w:rPr>
          <w:noProof/>
          <w:sz w:val="1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0715308" wp14:editId="35B94691">
                <wp:simplePos x="0" y="0"/>
                <wp:positionH relativeFrom="column">
                  <wp:posOffset>300851</wp:posOffset>
                </wp:positionH>
                <wp:positionV relativeFrom="paragraph">
                  <wp:posOffset>41744</wp:posOffset>
                </wp:positionV>
                <wp:extent cx="5724939" cy="3753016"/>
                <wp:effectExtent l="0" t="0" r="9525" b="0"/>
                <wp:wrapNone/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939" cy="37530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6"/>
                              <w:gridCol w:w="3779"/>
                            </w:tblGrid>
                            <w:tr w:rsidR="00C743F7" w14:paraId="6F841781" w14:textId="77777777" w:rsidTr="00B84EA0">
                              <w:trPr>
                                <w:trHeight w:val="806"/>
                                <w:jc w:val="center"/>
                              </w:trPr>
                              <w:tc>
                                <w:tcPr>
                                  <w:tcW w:w="392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D4F22A6" w14:textId="77777777" w:rsidR="00C743F7" w:rsidRPr="00B84EA0" w:rsidRDefault="00C743F7" w:rsidP="00B84EA0">
                                  <w:pPr>
                                    <w:rPr>
                                      <w:i/>
                                    </w:rPr>
                                  </w:pPr>
                                  <w:r w:rsidRPr="00B84EA0">
                                    <w:rPr>
                                      <w:i/>
                                    </w:rPr>
                                    <w:t>Data sprzedaży/zakupu</w:t>
                                  </w:r>
                                </w:p>
                                <w:p w14:paraId="3FF12EF8" w14:textId="77777777" w:rsidR="00C743F7" w:rsidRPr="00B84EA0" w:rsidRDefault="00C743F7" w:rsidP="00B84EA0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14:paraId="22A3B2D1" w14:textId="77777777" w:rsidR="00C743F7" w:rsidRPr="00B84EA0" w:rsidRDefault="00C743F7" w:rsidP="00B84EA0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9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D0FC3C7" w14:textId="77777777" w:rsidR="00C743F7" w:rsidRPr="00B84EA0" w:rsidRDefault="00C743F7" w:rsidP="00B84EA0">
                                  <w:pPr>
                                    <w:rPr>
                                      <w:i/>
                                    </w:rPr>
                                  </w:pPr>
                                  <w:r w:rsidRPr="00B84EA0">
                                    <w:rPr>
                                      <w:i/>
                                    </w:rPr>
                                    <w:t>Pieczątka punktu sprzedaży</w:t>
                                  </w:r>
                                </w:p>
                                <w:p w14:paraId="60D6B0E9" w14:textId="77777777" w:rsidR="00C743F7" w:rsidRPr="00B84EA0" w:rsidRDefault="00C743F7" w:rsidP="00B84EA0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14:paraId="274DD228" w14:textId="77777777" w:rsidR="00C743F7" w:rsidRPr="00B84EA0" w:rsidRDefault="00C743F7" w:rsidP="00B84EA0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C743F7" w14:paraId="4AE2947F" w14:textId="77777777" w:rsidTr="00B84EA0">
                              <w:trPr>
                                <w:trHeight w:val="1343"/>
                                <w:jc w:val="center"/>
                              </w:trPr>
                              <w:tc>
                                <w:tcPr>
                                  <w:tcW w:w="392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9869AF0" w14:textId="77777777" w:rsidR="00C743F7" w:rsidRPr="00B84EA0" w:rsidRDefault="00C743F7" w:rsidP="00B84EA0">
                                  <w:pPr>
                                    <w:rPr>
                                      <w:i/>
                                    </w:rPr>
                                  </w:pPr>
                                  <w:r w:rsidRPr="00B84EA0">
                                    <w:rPr>
                                      <w:i/>
                                    </w:rPr>
                                    <w:t>Numer dokumentu sprzedaży/zakupu – jeśli dostępny</w:t>
                                  </w:r>
                                </w:p>
                                <w:p w14:paraId="7BF2B264" w14:textId="77777777" w:rsidR="00C743F7" w:rsidRPr="00B84EA0" w:rsidRDefault="00C743F7" w:rsidP="00B84EA0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14:paraId="28B291ED" w14:textId="77777777" w:rsidR="00C743F7" w:rsidRPr="00B84EA0" w:rsidRDefault="00C743F7" w:rsidP="00B84EA0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14:paraId="659504A4" w14:textId="77777777" w:rsidR="00C743F7" w:rsidRPr="00B84EA0" w:rsidRDefault="00C743F7" w:rsidP="00B84EA0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0DFF5BA" w14:textId="77777777" w:rsidR="00C743F7" w:rsidRPr="00B84EA0" w:rsidRDefault="00C743F7" w:rsidP="00B84EA0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C743F7" w14:paraId="7447CE49" w14:textId="77777777" w:rsidTr="00B84EA0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933"/>
                                <w:jc w:val="center"/>
                              </w:trPr>
                              <w:tc>
                                <w:tcPr>
                                  <w:tcW w:w="3926" w:type="dxa"/>
                                </w:tcPr>
                                <w:p w14:paraId="7167A141" w14:textId="77777777" w:rsidR="00C743F7" w:rsidRPr="00B84EA0" w:rsidRDefault="00C743F7" w:rsidP="00B84EA0">
                                  <w:pPr>
                                    <w:rPr>
                                      <w:i/>
                                    </w:rPr>
                                  </w:pPr>
                                  <w:r w:rsidRPr="00B84EA0">
                                    <w:rPr>
                                      <w:i/>
                                    </w:rPr>
                                    <w:t>Model Produktu</w:t>
                                  </w:r>
                                </w:p>
                                <w:p w14:paraId="2FA221A4" w14:textId="77777777" w:rsidR="00C743F7" w:rsidRPr="00B84EA0" w:rsidRDefault="00C743F7" w:rsidP="00B84EA0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14:paraId="79F1611F" w14:textId="77777777" w:rsidR="00C743F7" w:rsidRPr="00B84EA0" w:rsidRDefault="00C743F7" w:rsidP="00B84EA0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14:paraId="3C27EC94" w14:textId="77777777" w:rsidR="00C743F7" w:rsidRPr="00B84EA0" w:rsidRDefault="00C743F7" w:rsidP="00B84EA0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9" w:type="dxa"/>
                                  <w:vMerge/>
                                </w:tcPr>
                                <w:p w14:paraId="62ABCF97" w14:textId="77777777" w:rsidR="00C743F7" w:rsidRPr="00B84EA0" w:rsidRDefault="00C743F7" w:rsidP="00B84EA0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C743F7" w14:paraId="00CC4626" w14:textId="77777777" w:rsidTr="00B84EA0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832"/>
                                <w:jc w:val="center"/>
                              </w:trPr>
                              <w:tc>
                                <w:tcPr>
                                  <w:tcW w:w="7705" w:type="dxa"/>
                                  <w:gridSpan w:val="2"/>
                                </w:tcPr>
                                <w:p w14:paraId="01C1BF15" w14:textId="77777777" w:rsidR="00C743F7" w:rsidRPr="00B84EA0" w:rsidRDefault="00C743F7" w:rsidP="00B84EA0">
                                  <w:pPr>
                                    <w:rPr>
                                      <w:i/>
                                    </w:rPr>
                                  </w:pPr>
                                  <w:r w:rsidRPr="00B84EA0">
                                    <w:rPr>
                                      <w:i/>
                                    </w:rPr>
                                    <w:t xml:space="preserve">Adnotacje </w:t>
                                  </w:r>
                                  <w:r>
                                    <w:rPr>
                                      <w:i/>
                                    </w:rPr>
                                    <w:t>Gwaranta</w:t>
                                  </w:r>
                                </w:p>
                              </w:tc>
                            </w:tr>
                          </w:tbl>
                          <w:p w14:paraId="37ABD827" w14:textId="632E438D" w:rsidR="00C743F7" w:rsidRPr="00273149" w:rsidRDefault="00C743F7" w:rsidP="00273149">
                            <w:pPr>
                              <w:ind w:left="708"/>
                              <w:rPr>
                                <w:i/>
                                <w:iCs/>
                              </w:rPr>
                            </w:pPr>
                            <w:r w:rsidRPr="00273149">
                              <w:rPr>
                                <w:i/>
                                <w:iCs/>
                              </w:rPr>
                              <w:t>Karta gwarancyjna nie musi być wypełniona, jeśli posiadają Państwo dowód zakupu, jednoznacznie wskazujący na zakupiony mod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15308" id="_x0000_s1050" type="#_x0000_t202" style="position:absolute;margin-left:23.7pt;margin-top:3.3pt;width:450.8pt;height:295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" stroked="f">
                <v:textbox>
                  <w:txbxContent>
                    <w:tbl>
                      <w:tblPr>
                        <w:tblStyle w:val="Tabela-Siatk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926"/>
                        <w:gridCol w:w="3779"/>
                      </w:tblGrid>
                      <w:tr w:rsidR="00C743F7" w14:paraId="6F841781" w14:textId="77777777" w:rsidTr="00B84EA0">
                        <w:trPr>
                          <w:trHeight w:val="806"/>
                          <w:jc w:val="center"/>
                        </w:trPr>
                        <w:tc>
                          <w:tcPr>
                            <w:tcW w:w="3926" w:type="dxa"/>
                            <w:tcBorders>
                              <w:bottom w:val="single" w:sz="4" w:space="0" w:color="auto"/>
                            </w:tcBorders>
                          </w:tcPr>
                          <w:p w14:paraId="5D4F22A6" w14:textId="77777777" w:rsidR="00C743F7" w:rsidRPr="00B84EA0" w:rsidRDefault="00C743F7" w:rsidP="00B84EA0">
                            <w:pPr>
                              <w:rPr>
                                <w:i/>
                              </w:rPr>
                            </w:pPr>
                            <w:r w:rsidRPr="00B84EA0">
                              <w:rPr>
                                <w:i/>
                              </w:rPr>
                              <w:t>Data sprzedaży/zakupu</w:t>
                            </w:r>
                          </w:p>
                          <w:p w14:paraId="3FF12EF8" w14:textId="77777777" w:rsidR="00C743F7" w:rsidRPr="00B84EA0" w:rsidRDefault="00C743F7" w:rsidP="00B84EA0">
                            <w:pPr>
                              <w:rPr>
                                <w:i/>
                              </w:rPr>
                            </w:pPr>
                          </w:p>
                          <w:p w14:paraId="22A3B2D1" w14:textId="77777777" w:rsidR="00C743F7" w:rsidRPr="00B84EA0" w:rsidRDefault="00C743F7" w:rsidP="00B84EA0">
                            <w:pPr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3779" w:type="dxa"/>
                            <w:vMerge w:val="restart"/>
                            <w:tcBorders>
                              <w:bottom w:val="single" w:sz="4" w:space="0" w:color="auto"/>
                            </w:tcBorders>
                          </w:tcPr>
                          <w:p w14:paraId="7D0FC3C7" w14:textId="77777777" w:rsidR="00C743F7" w:rsidRPr="00B84EA0" w:rsidRDefault="00C743F7" w:rsidP="00B84EA0">
                            <w:pPr>
                              <w:rPr>
                                <w:i/>
                              </w:rPr>
                            </w:pPr>
                            <w:r w:rsidRPr="00B84EA0">
                              <w:rPr>
                                <w:i/>
                              </w:rPr>
                              <w:t>Pieczątka punktu sprzedaży</w:t>
                            </w:r>
                          </w:p>
                          <w:p w14:paraId="60D6B0E9" w14:textId="77777777" w:rsidR="00C743F7" w:rsidRPr="00B84EA0" w:rsidRDefault="00C743F7" w:rsidP="00B84EA0">
                            <w:pPr>
                              <w:rPr>
                                <w:i/>
                              </w:rPr>
                            </w:pPr>
                          </w:p>
                          <w:p w14:paraId="274DD228" w14:textId="77777777" w:rsidR="00C743F7" w:rsidRPr="00B84EA0" w:rsidRDefault="00C743F7" w:rsidP="00B84EA0">
                            <w:pPr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C743F7" w14:paraId="4AE2947F" w14:textId="77777777" w:rsidTr="00B84EA0">
                        <w:trPr>
                          <w:trHeight w:val="1343"/>
                          <w:jc w:val="center"/>
                        </w:trPr>
                        <w:tc>
                          <w:tcPr>
                            <w:tcW w:w="3926" w:type="dxa"/>
                            <w:tcBorders>
                              <w:bottom w:val="single" w:sz="4" w:space="0" w:color="auto"/>
                            </w:tcBorders>
                          </w:tcPr>
                          <w:p w14:paraId="39869AF0" w14:textId="77777777" w:rsidR="00C743F7" w:rsidRPr="00B84EA0" w:rsidRDefault="00C743F7" w:rsidP="00B84EA0">
                            <w:pPr>
                              <w:rPr>
                                <w:i/>
                              </w:rPr>
                            </w:pPr>
                            <w:r w:rsidRPr="00B84EA0">
                              <w:rPr>
                                <w:i/>
                              </w:rPr>
                              <w:t>Numer dokumentu sprzedaży/zakupu – jeśli dostępny</w:t>
                            </w:r>
                          </w:p>
                          <w:p w14:paraId="7BF2B264" w14:textId="77777777" w:rsidR="00C743F7" w:rsidRPr="00B84EA0" w:rsidRDefault="00C743F7" w:rsidP="00B84EA0">
                            <w:pPr>
                              <w:rPr>
                                <w:i/>
                              </w:rPr>
                            </w:pPr>
                          </w:p>
                          <w:p w14:paraId="28B291ED" w14:textId="77777777" w:rsidR="00C743F7" w:rsidRPr="00B84EA0" w:rsidRDefault="00C743F7" w:rsidP="00B84EA0">
                            <w:pPr>
                              <w:rPr>
                                <w:i/>
                              </w:rPr>
                            </w:pPr>
                          </w:p>
                          <w:p w14:paraId="659504A4" w14:textId="77777777" w:rsidR="00C743F7" w:rsidRPr="00B84EA0" w:rsidRDefault="00C743F7" w:rsidP="00B84EA0">
                            <w:pPr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3779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20DFF5BA" w14:textId="77777777" w:rsidR="00C743F7" w:rsidRPr="00B84EA0" w:rsidRDefault="00C743F7" w:rsidP="00B84EA0">
                            <w:pPr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C743F7" w14:paraId="7447CE49" w14:textId="77777777" w:rsidTr="00B84EA0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933"/>
                          <w:jc w:val="center"/>
                        </w:trPr>
                        <w:tc>
                          <w:tcPr>
                            <w:tcW w:w="3926" w:type="dxa"/>
                          </w:tcPr>
                          <w:p w14:paraId="7167A141" w14:textId="77777777" w:rsidR="00C743F7" w:rsidRPr="00B84EA0" w:rsidRDefault="00C743F7" w:rsidP="00B84EA0">
                            <w:pPr>
                              <w:rPr>
                                <w:i/>
                              </w:rPr>
                            </w:pPr>
                            <w:r w:rsidRPr="00B84EA0">
                              <w:rPr>
                                <w:i/>
                              </w:rPr>
                              <w:t>Model Produktu</w:t>
                            </w:r>
                          </w:p>
                          <w:p w14:paraId="2FA221A4" w14:textId="77777777" w:rsidR="00C743F7" w:rsidRPr="00B84EA0" w:rsidRDefault="00C743F7" w:rsidP="00B84EA0">
                            <w:pPr>
                              <w:rPr>
                                <w:i/>
                              </w:rPr>
                            </w:pPr>
                          </w:p>
                          <w:p w14:paraId="79F1611F" w14:textId="77777777" w:rsidR="00C743F7" w:rsidRPr="00B84EA0" w:rsidRDefault="00C743F7" w:rsidP="00B84EA0">
                            <w:pPr>
                              <w:rPr>
                                <w:i/>
                              </w:rPr>
                            </w:pPr>
                          </w:p>
                          <w:p w14:paraId="3C27EC94" w14:textId="77777777" w:rsidR="00C743F7" w:rsidRPr="00B84EA0" w:rsidRDefault="00C743F7" w:rsidP="00B84EA0">
                            <w:pPr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3779" w:type="dxa"/>
                            <w:vMerge/>
                          </w:tcPr>
                          <w:p w14:paraId="62ABCF97" w14:textId="77777777" w:rsidR="00C743F7" w:rsidRPr="00B84EA0" w:rsidRDefault="00C743F7" w:rsidP="00B84EA0">
                            <w:pPr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C743F7" w14:paraId="00CC4626" w14:textId="77777777" w:rsidTr="00B84EA0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832"/>
                          <w:jc w:val="center"/>
                        </w:trPr>
                        <w:tc>
                          <w:tcPr>
                            <w:tcW w:w="7705" w:type="dxa"/>
                            <w:gridSpan w:val="2"/>
                          </w:tcPr>
                          <w:p w14:paraId="01C1BF15" w14:textId="77777777" w:rsidR="00C743F7" w:rsidRPr="00B84EA0" w:rsidRDefault="00C743F7" w:rsidP="00B84EA0">
                            <w:pPr>
                              <w:rPr>
                                <w:i/>
                              </w:rPr>
                            </w:pPr>
                            <w:r w:rsidRPr="00B84EA0">
                              <w:rPr>
                                <w:i/>
                              </w:rPr>
                              <w:t xml:space="preserve">Adnotacje </w:t>
                            </w:r>
                            <w:r>
                              <w:rPr>
                                <w:i/>
                              </w:rPr>
                              <w:t>Gwaranta</w:t>
                            </w:r>
                          </w:p>
                        </w:tc>
                      </w:tr>
                    </w:tbl>
                    <w:p w14:paraId="37ABD827" w14:textId="632E438D" w:rsidR="00C743F7" w:rsidRPr="00273149" w:rsidRDefault="00C743F7" w:rsidP="00273149">
                      <w:pPr>
                        <w:ind w:left="708"/>
                        <w:rPr>
                          <w:i/>
                          <w:iCs/>
                        </w:rPr>
                      </w:pPr>
                      <w:r w:rsidRPr="00273149">
                        <w:rPr>
                          <w:i/>
                          <w:iCs/>
                        </w:rPr>
                        <w:t>Karta gwarancyjna nie musi być wypełniona, jeśli posiadają Państwo dowód zakupu, jednoznacznie wskazujący na zakupiony model.</w:t>
                      </w:r>
                    </w:p>
                  </w:txbxContent>
                </v:textbox>
              </v:shape>
            </w:pict>
          </mc:Fallback>
        </mc:AlternateContent>
      </w:r>
    </w:p>
    <w:p w14:paraId="6312FAD4" w14:textId="77777777" w:rsidR="00B84EA0" w:rsidRPr="006F13FE" w:rsidRDefault="00B84EA0" w:rsidP="00B84EA0">
      <w:pPr>
        <w:pStyle w:val="Bezodstpw"/>
        <w:rPr>
          <w:sz w:val="14"/>
        </w:rPr>
      </w:pPr>
    </w:p>
    <w:p w14:paraId="6A2D9531" w14:textId="77777777" w:rsidR="00B84EA0" w:rsidRPr="006F13FE" w:rsidRDefault="00B84EA0" w:rsidP="00B84EA0">
      <w:pPr>
        <w:pStyle w:val="Bezodstpw"/>
        <w:rPr>
          <w:sz w:val="14"/>
        </w:rPr>
      </w:pPr>
    </w:p>
    <w:p w14:paraId="71C17481" w14:textId="77777777" w:rsidR="00B84EA0" w:rsidRPr="006F13FE" w:rsidRDefault="00B84EA0" w:rsidP="00B84EA0">
      <w:pPr>
        <w:pStyle w:val="Bezodstpw"/>
        <w:rPr>
          <w:sz w:val="14"/>
        </w:rPr>
      </w:pPr>
    </w:p>
    <w:p w14:paraId="259F74CC" w14:textId="77777777" w:rsidR="00B84EA0" w:rsidRPr="006F13FE" w:rsidRDefault="00B84EA0" w:rsidP="00B84EA0">
      <w:pPr>
        <w:pStyle w:val="Bezodstpw"/>
        <w:rPr>
          <w:sz w:val="14"/>
        </w:rPr>
      </w:pPr>
    </w:p>
    <w:p w14:paraId="71507A5E" w14:textId="77777777" w:rsidR="00B84EA0" w:rsidRPr="006F13FE" w:rsidRDefault="00B84EA0" w:rsidP="00B84EA0">
      <w:pPr>
        <w:pStyle w:val="Bezodstpw"/>
        <w:rPr>
          <w:sz w:val="14"/>
        </w:rPr>
      </w:pPr>
    </w:p>
    <w:p w14:paraId="37735432" w14:textId="77777777" w:rsidR="00B84EA0" w:rsidRPr="006F13FE" w:rsidRDefault="00B84EA0" w:rsidP="00B84EA0">
      <w:pPr>
        <w:pStyle w:val="Bezodstpw"/>
        <w:rPr>
          <w:sz w:val="14"/>
        </w:rPr>
      </w:pPr>
    </w:p>
    <w:p w14:paraId="5E71D94E" w14:textId="77777777" w:rsidR="00B84EA0" w:rsidRPr="006F13FE" w:rsidRDefault="00B84EA0" w:rsidP="00B84EA0">
      <w:pPr>
        <w:pStyle w:val="Bezodstpw"/>
        <w:rPr>
          <w:sz w:val="14"/>
        </w:rPr>
      </w:pPr>
    </w:p>
    <w:p w14:paraId="50AA68B1" w14:textId="77777777" w:rsidR="00B84EA0" w:rsidRPr="006F13FE" w:rsidRDefault="00B84EA0" w:rsidP="00B84EA0">
      <w:pPr>
        <w:pStyle w:val="Bezodstpw"/>
        <w:rPr>
          <w:sz w:val="14"/>
        </w:rPr>
      </w:pPr>
    </w:p>
    <w:p w14:paraId="347F2299" w14:textId="77777777" w:rsidR="00B84EA0" w:rsidRPr="006F13FE" w:rsidRDefault="00B84EA0" w:rsidP="00B84EA0">
      <w:pPr>
        <w:pStyle w:val="Bezodstpw"/>
        <w:rPr>
          <w:sz w:val="14"/>
        </w:rPr>
      </w:pPr>
    </w:p>
    <w:p w14:paraId="0C5F0853" w14:textId="77777777" w:rsidR="00B84EA0" w:rsidRPr="006F13FE" w:rsidRDefault="00B84EA0" w:rsidP="00B84EA0">
      <w:pPr>
        <w:pStyle w:val="Bezodstpw"/>
        <w:rPr>
          <w:sz w:val="14"/>
        </w:rPr>
      </w:pPr>
    </w:p>
    <w:p w14:paraId="34CF093B" w14:textId="77777777" w:rsidR="00B84EA0" w:rsidRPr="006F13FE" w:rsidRDefault="00B84EA0" w:rsidP="00B84EA0">
      <w:pPr>
        <w:pStyle w:val="Bezodstpw"/>
        <w:rPr>
          <w:sz w:val="14"/>
        </w:rPr>
      </w:pPr>
    </w:p>
    <w:p w14:paraId="05A1F54D" w14:textId="77777777" w:rsidR="00B84EA0" w:rsidRPr="006F13FE" w:rsidRDefault="00B84EA0" w:rsidP="00B84EA0">
      <w:pPr>
        <w:pStyle w:val="Bezodstpw"/>
        <w:rPr>
          <w:sz w:val="14"/>
        </w:rPr>
      </w:pPr>
    </w:p>
    <w:p w14:paraId="314C4EC9" w14:textId="77777777" w:rsidR="00B84EA0" w:rsidRPr="006F13FE" w:rsidRDefault="00B84EA0" w:rsidP="00B84EA0">
      <w:pPr>
        <w:pStyle w:val="Bezodstpw"/>
        <w:rPr>
          <w:sz w:val="14"/>
        </w:rPr>
      </w:pPr>
    </w:p>
    <w:p w14:paraId="57773741" w14:textId="77777777" w:rsidR="00B84EA0" w:rsidRPr="006F13FE" w:rsidRDefault="00B84EA0" w:rsidP="00B84EA0">
      <w:pPr>
        <w:pStyle w:val="Bezodstpw"/>
        <w:rPr>
          <w:sz w:val="14"/>
        </w:rPr>
      </w:pPr>
    </w:p>
    <w:p w14:paraId="138FA856" w14:textId="77777777" w:rsidR="00B84EA0" w:rsidRPr="006F13FE" w:rsidRDefault="00B84EA0" w:rsidP="00B84EA0">
      <w:pPr>
        <w:pStyle w:val="Bezodstpw"/>
        <w:rPr>
          <w:sz w:val="14"/>
        </w:rPr>
      </w:pPr>
    </w:p>
    <w:p w14:paraId="0939980E" w14:textId="77777777" w:rsidR="00B84EA0" w:rsidRPr="006F13FE" w:rsidRDefault="00B84EA0" w:rsidP="00B84EA0">
      <w:pPr>
        <w:pStyle w:val="Bezodstpw"/>
        <w:rPr>
          <w:sz w:val="14"/>
        </w:rPr>
      </w:pPr>
    </w:p>
    <w:p w14:paraId="018AF608" w14:textId="77777777" w:rsidR="00B84EA0" w:rsidRPr="006F13FE" w:rsidRDefault="00B84EA0" w:rsidP="00B84EA0">
      <w:pPr>
        <w:pStyle w:val="Bezodstpw"/>
        <w:rPr>
          <w:sz w:val="14"/>
        </w:rPr>
      </w:pPr>
    </w:p>
    <w:p w14:paraId="4B0D3313" w14:textId="77777777" w:rsidR="00B84EA0" w:rsidRPr="006F13FE" w:rsidRDefault="00B84EA0" w:rsidP="00B84EA0">
      <w:pPr>
        <w:pStyle w:val="Bezodstpw"/>
        <w:rPr>
          <w:sz w:val="14"/>
        </w:rPr>
      </w:pPr>
    </w:p>
    <w:p w14:paraId="546D3326" w14:textId="77777777" w:rsidR="00B84EA0" w:rsidRPr="006F13FE" w:rsidRDefault="00B84EA0" w:rsidP="00B84EA0">
      <w:pPr>
        <w:pStyle w:val="Bezodstpw"/>
        <w:rPr>
          <w:sz w:val="14"/>
        </w:rPr>
      </w:pPr>
    </w:p>
    <w:p w14:paraId="7C501689" w14:textId="77777777" w:rsidR="00B84EA0" w:rsidRPr="006F13FE" w:rsidRDefault="00B84EA0" w:rsidP="00B84EA0">
      <w:pPr>
        <w:pStyle w:val="Bezodstpw"/>
        <w:rPr>
          <w:sz w:val="14"/>
        </w:rPr>
      </w:pPr>
    </w:p>
    <w:p w14:paraId="277D8EE4" w14:textId="77777777" w:rsidR="00B84EA0" w:rsidRPr="006F13FE" w:rsidRDefault="00B84EA0" w:rsidP="00B84EA0">
      <w:pPr>
        <w:pStyle w:val="Bezodstpw"/>
        <w:rPr>
          <w:sz w:val="14"/>
        </w:rPr>
      </w:pPr>
    </w:p>
    <w:p w14:paraId="16DF83E4" w14:textId="77777777" w:rsidR="00B84EA0" w:rsidRPr="006F13FE" w:rsidRDefault="00B84EA0" w:rsidP="00B84EA0">
      <w:pPr>
        <w:pStyle w:val="Bezodstpw"/>
        <w:rPr>
          <w:sz w:val="14"/>
        </w:rPr>
      </w:pPr>
    </w:p>
    <w:p w14:paraId="17D38B1C" w14:textId="77777777" w:rsidR="002D0E83" w:rsidRPr="006F13FE" w:rsidRDefault="002D0E83" w:rsidP="00B84EA0">
      <w:pPr>
        <w:pStyle w:val="Bezodstpw"/>
        <w:rPr>
          <w:sz w:val="14"/>
        </w:rPr>
      </w:pPr>
    </w:p>
    <w:p w14:paraId="298C7D60" w14:textId="77777777" w:rsidR="002D0E83" w:rsidRPr="006F13FE" w:rsidRDefault="002D0E83" w:rsidP="00B84EA0">
      <w:pPr>
        <w:pStyle w:val="Bezodstpw"/>
        <w:rPr>
          <w:sz w:val="14"/>
        </w:rPr>
      </w:pPr>
    </w:p>
    <w:p w14:paraId="0DB29B4D" w14:textId="77777777" w:rsidR="002D0E83" w:rsidRPr="006F13FE" w:rsidRDefault="002D0E83" w:rsidP="00B84EA0">
      <w:pPr>
        <w:pStyle w:val="Bezodstpw"/>
        <w:rPr>
          <w:sz w:val="14"/>
        </w:rPr>
      </w:pPr>
    </w:p>
    <w:p w14:paraId="17FCA122" w14:textId="77777777" w:rsidR="002D0E83" w:rsidRPr="006F13FE" w:rsidRDefault="002D0E83" w:rsidP="00B84EA0">
      <w:pPr>
        <w:pStyle w:val="Bezodstpw"/>
        <w:rPr>
          <w:sz w:val="14"/>
        </w:rPr>
      </w:pPr>
    </w:p>
    <w:p w14:paraId="51BE45C1" w14:textId="77777777" w:rsidR="00B84EA0" w:rsidRPr="006F13FE" w:rsidRDefault="00B84EA0" w:rsidP="00B84EA0">
      <w:pPr>
        <w:pStyle w:val="Bezodstpw"/>
        <w:rPr>
          <w:sz w:val="14"/>
        </w:rPr>
      </w:pPr>
    </w:p>
    <w:p w14:paraId="0B86E3FE" w14:textId="77777777" w:rsidR="00B84EA0" w:rsidRPr="006F13FE" w:rsidRDefault="00B84EA0" w:rsidP="00B84EA0">
      <w:pPr>
        <w:pStyle w:val="Bezodstpw"/>
        <w:rPr>
          <w:sz w:val="14"/>
        </w:rPr>
      </w:pPr>
    </w:p>
    <w:p w14:paraId="50E549CF" w14:textId="77777777" w:rsidR="00B84EA0" w:rsidRPr="006F13FE" w:rsidRDefault="00B84EA0" w:rsidP="00B84EA0">
      <w:pPr>
        <w:pStyle w:val="Bezodstpw"/>
        <w:rPr>
          <w:sz w:val="14"/>
        </w:rPr>
      </w:pPr>
    </w:p>
    <w:p w14:paraId="074D6F6E" w14:textId="77777777" w:rsidR="00B84EA0" w:rsidRPr="006F13FE" w:rsidRDefault="00B84EA0" w:rsidP="00B84EA0">
      <w:pPr>
        <w:pStyle w:val="Bezodstpw"/>
        <w:rPr>
          <w:sz w:val="14"/>
        </w:rPr>
      </w:pPr>
    </w:p>
    <w:p w14:paraId="40B891A6" w14:textId="77777777" w:rsidR="00B84EA0" w:rsidRPr="006F13FE" w:rsidRDefault="00B84EA0" w:rsidP="00B84EA0">
      <w:pPr>
        <w:pStyle w:val="Bezodstpw"/>
        <w:rPr>
          <w:sz w:val="14"/>
        </w:rPr>
      </w:pPr>
    </w:p>
    <w:p w14:paraId="03B85A1C" w14:textId="77777777" w:rsidR="00B84EA0" w:rsidRPr="006F13FE" w:rsidRDefault="002D0E83" w:rsidP="00B84EA0">
      <w:pPr>
        <w:pStyle w:val="Bezodstpw"/>
        <w:numPr>
          <w:ilvl w:val="0"/>
          <w:numId w:val="18"/>
        </w:numPr>
        <w:ind w:left="284" w:hanging="284"/>
        <w:rPr>
          <w:sz w:val="14"/>
        </w:rPr>
      </w:pPr>
      <w:r w:rsidRPr="006F13FE">
        <w:rPr>
          <w:sz w:val="14"/>
        </w:rPr>
        <w:t>Powiadomienia dokonane nieprawidłowo wyłączają odpowiedzialność Ortopedio.pl Sp. z o.o.</w:t>
      </w:r>
    </w:p>
    <w:p w14:paraId="52659E9D" w14:textId="77777777" w:rsidR="000C2ABC" w:rsidRPr="006F13FE" w:rsidRDefault="000C2ABC" w:rsidP="00304846">
      <w:pPr>
        <w:pStyle w:val="Bezodstpw"/>
        <w:numPr>
          <w:ilvl w:val="0"/>
          <w:numId w:val="18"/>
        </w:numPr>
        <w:ind w:left="284" w:hanging="284"/>
        <w:rPr>
          <w:sz w:val="14"/>
        </w:rPr>
      </w:pPr>
      <w:r w:rsidRPr="006F13FE">
        <w:rPr>
          <w:sz w:val="14"/>
        </w:rPr>
        <w:t>Powiadomienia nieprawidłowe dotyczą:</w:t>
      </w:r>
    </w:p>
    <w:p w14:paraId="1F82E0F4" w14:textId="77777777" w:rsidR="000C2ABC" w:rsidRPr="006F13FE" w:rsidRDefault="000C2ABC" w:rsidP="00304846">
      <w:pPr>
        <w:pStyle w:val="Bezodstpw"/>
        <w:numPr>
          <w:ilvl w:val="0"/>
          <w:numId w:val="19"/>
        </w:numPr>
        <w:ind w:left="284" w:hanging="142"/>
        <w:rPr>
          <w:sz w:val="14"/>
        </w:rPr>
      </w:pPr>
      <w:r w:rsidRPr="006F13FE">
        <w:rPr>
          <w:sz w:val="14"/>
        </w:rPr>
        <w:t>Braku karty gwarancyjnej</w:t>
      </w:r>
    </w:p>
    <w:p w14:paraId="7AFCA40A" w14:textId="77777777" w:rsidR="000C2ABC" w:rsidRPr="006F13FE" w:rsidRDefault="000C2ABC" w:rsidP="00304846">
      <w:pPr>
        <w:pStyle w:val="Bezodstpw"/>
        <w:numPr>
          <w:ilvl w:val="0"/>
          <w:numId w:val="19"/>
        </w:numPr>
        <w:ind w:left="284" w:hanging="142"/>
        <w:rPr>
          <w:sz w:val="14"/>
        </w:rPr>
      </w:pPr>
      <w:r w:rsidRPr="006F13FE">
        <w:rPr>
          <w:sz w:val="14"/>
        </w:rPr>
        <w:t>Braku oryginału dowodu sprzedaży/zakupu</w:t>
      </w:r>
    </w:p>
    <w:p w14:paraId="492E04B3" w14:textId="77777777" w:rsidR="000C2ABC" w:rsidRPr="006F13FE" w:rsidRDefault="00B84EA0" w:rsidP="00304846">
      <w:pPr>
        <w:pStyle w:val="Bezodstpw"/>
        <w:numPr>
          <w:ilvl w:val="0"/>
          <w:numId w:val="19"/>
        </w:numPr>
        <w:ind w:left="284" w:hanging="142"/>
        <w:rPr>
          <w:sz w:val="14"/>
        </w:rPr>
      </w:pPr>
      <w:r w:rsidRPr="006F13FE">
        <w:rPr>
          <w:sz w:val="14"/>
        </w:rPr>
        <w:t>Nieprawidłowo</w:t>
      </w:r>
      <w:r w:rsidR="00304846" w:rsidRPr="006F13FE">
        <w:rPr>
          <w:sz w:val="14"/>
        </w:rPr>
        <w:t xml:space="preserve"> wypełnionej tabeli gwarancyjnej</w:t>
      </w:r>
    </w:p>
    <w:p w14:paraId="0577249E" w14:textId="77777777" w:rsidR="00304846" w:rsidRPr="006F13FE" w:rsidRDefault="00304846" w:rsidP="00304846">
      <w:pPr>
        <w:pStyle w:val="Bezodstpw"/>
        <w:numPr>
          <w:ilvl w:val="0"/>
          <w:numId w:val="19"/>
        </w:numPr>
        <w:ind w:left="284" w:hanging="142"/>
        <w:rPr>
          <w:sz w:val="14"/>
        </w:rPr>
      </w:pPr>
      <w:r w:rsidRPr="006F13FE">
        <w:rPr>
          <w:sz w:val="14"/>
        </w:rPr>
        <w:t>Niewłaściwego określenia rodzaju wady</w:t>
      </w:r>
    </w:p>
    <w:p w14:paraId="46C46FDB" w14:textId="77777777" w:rsidR="00304846" w:rsidRPr="006F13FE" w:rsidRDefault="00304846" w:rsidP="00304846">
      <w:pPr>
        <w:pStyle w:val="Bezodstpw"/>
        <w:numPr>
          <w:ilvl w:val="0"/>
          <w:numId w:val="19"/>
        </w:numPr>
        <w:ind w:left="284" w:hanging="142"/>
        <w:rPr>
          <w:sz w:val="14"/>
        </w:rPr>
      </w:pPr>
      <w:r w:rsidRPr="006F13FE">
        <w:rPr>
          <w:sz w:val="14"/>
        </w:rPr>
        <w:t>Niedostarczenia dokumentacji fotograficznej – jeśli była wymagana</w:t>
      </w:r>
    </w:p>
    <w:p w14:paraId="7903EFB5" w14:textId="77777777" w:rsidR="00304846" w:rsidRPr="006F13FE" w:rsidRDefault="00304846" w:rsidP="00304846">
      <w:pPr>
        <w:pStyle w:val="Bezodstpw"/>
        <w:numPr>
          <w:ilvl w:val="0"/>
          <w:numId w:val="19"/>
        </w:numPr>
        <w:ind w:left="284" w:hanging="142"/>
        <w:rPr>
          <w:sz w:val="14"/>
        </w:rPr>
      </w:pPr>
      <w:r w:rsidRPr="006F13FE">
        <w:rPr>
          <w:sz w:val="14"/>
        </w:rPr>
        <w:t>Niewłaściwego zabezpieczenia produktu do odbioru przez Ortopedio.pl Sp. z o.o.</w:t>
      </w:r>
    </w:p>
    <w:p w14:paraId="270FFA14" w14:textId="77777777" w:rsidR="00304846" w:rsidRPr="006F13FE" w:rsidRDefault="00304846" w:rsidP="00304846">
      <w:pPr>
        <w:pStyle w:val="Bezodstpw"/>
        <w:numPr>
          <w:ilvl w:val="0"/>
          <w:numId w:val="19"/>
        </w:numPr>
        <w:ind w:left="284" w:hanging="142"/>
        <w:rPr>
          <w:sz w:val="14"/>
        </w:rPr>
      </w:pPr>
      <w:r w:rsidRPr="006F13FE">
        <w:rPr>
          <w:sz w:val="14"/>
        </w:rPr>
        <w:t>Wysłania produktu na niewłaściwy adres lub bez uzgodnienia z Ortopedio.pl Sp. z o.o.</w:t>
      </w:r>
    </w:p>
    <w:p w14:paraId="2AF9868B" w14:textId="77777777" w:rsidR="00304846" w:rsidRPr="006F13FE" w:rsidRDefault="00304846" w:rsidP="00304846">
      <w:pPr>
        <w:pStyle w:val="Bezodstpw"/>
        <w:numPr>
          <w:ilvl w:val="0"/>
          <w:numId w:val="18"/>
        </w:numPr>
        <w:ind w:left="284" w:hanging="284"/>
        <w:rPr>
          <w:sz w:val="14"/>
        </w:rPr>
      </w:pPr>
      <w:r w:rsidRPr="006F13FE">
        <w:rPr>
          <w:sz w:val="14"/>
        </w:rPr>
        <w:t>W przypadku nieprawidłowej lub nieuzasadnionej reklamacji Ortopedio.pl Sp. z o.o. może obciążyć punkt sprzedaży kosztami transportu.</w:t>
      </w:r>
    </w:p>
    <w:p w14:paraId="41AB3B97" w14:textId="77777777" w:rsidR="00304846" w:rsidRPr="006F13FE" w:rsidRDefault="00304846" w:rsidP="00304846">
      <w:pPr>
        <w:pStyle w:val="Bezodstpw"/>
        <w:numPr>
          <w:ilvl w:val="0"/>
          <w:numId w:val="18"/>
        </w:numPr>
        <w:ind w:left="284" w:hanging="284"/>
        <w:rPr>
          <w:sz w:val="14"/>
        </w:rPr>
      </w:pPr>
      <w:r w:rsidRPr="006F13FE">
        <w:rPr>
          <w:sz w:val="14"/>
        </w:rPr>
        <w:t>Gwarancja nie obejmuje:</w:t>
      </w:r>
    </w:p>
    <w:p w14:paraId="6119F96E" w14:textId="77777777" w:rsidR="00304846" w:rsidRPr="006F13FE" w:rsidRDefault="00304846" w:rsidP="00304846">
      <w:pPr>
        <w:pStyle w:val="Bezodstpw"/>
        <w:numPr>
          <w:ilvl w:val="0"/>
          <w:numId w:val="21"/>
        </w:numPr>
        <w:ind w:left="284" w:hanging="142"/>
        <w:rPr>
          <w:sz w:val="14"/>
        </w:rPr>
      </w:pPr>
      <w:r w:rsidRPr="006F13FE">
        <w:rPr>
          <w:sz w:val="14"/>
        </w:rPr>
        <w:t>Elementów, które zużywane są w toku normalnej eksploatacji (np. przetarć, rozciągliwości i zużycia tkanin)</w:t>
      </w:r>
    </w:p>
    <w:p w14:paraId="3C82C82E" w14:textId="77777777" w:rsidR="00304846" w:rsidRPr="006F13FE" w:rsidRDefault="00304846" w:rsidP="00304846">
      <w:pPr>
        <w:pStyle w:val="Bezodstpw"/>
        <w:numPr>
          <w:ilvl w:val="0"/>
          <w:numId w:val="21"/>
        </w:numPr>
        <w:ind w:left="284" w:hanging="142"/>
        <w:rPr>
          <w:sz w:val="14"/>
        </w:rPr>
      </w:pPr>
      <w:r w:rsidRPr="006F13FE">
        <w:rPr>
          <w:sz w:val="14"/>
        </w:rPr>
        <w:t>Elementów plastikowych, gumowych oraz wykonanych z materiału ścieralnego</w:t>
      </w:r>
    </w:p>
    <w:p w14:paraId="004650AD" w14:textId="77777777" w:rsidR="00304846" w:rsidRPr="006F13FE" w:rsidRDefault="00304846" w:rsidP="00304846">
      <w:pPr>
        <w:pStyle w:val="Bezodstpw"/>
        <w:ind w:left="360"/>
        <w:rPr>
          <w:sz w:val="14"/>
        </w:rPr>
      </w:pPr>
      <w:r w:rsidRPr="006F13FE">
        <w:rPr>
          <w:sz w:val="14"/>
        </w:rPr>
        <w:t>Wad powstałych w wyniku:</w:t>
      </w:r>
    </w:p>
    <w:p w14:paraId="2491A6A9" w14:textId="77777777" w:rsidR="00304846" w:rsidRPr="006F13FE" w:rsidRDefault="00304846" w:rsidP="00304846">
      <w:pPr>
        <w:pStyle w:val="Bezodstpw"/>
        <w:numPr>
          <w:ilvl w:val="0"/>
          <w:numId w:val="22"/>
        </w:numPr>
        <w:ind w:left="284" w:hanging="142"/>
        <w:rPr>
          <w:sz w:val="14"/>
        </w:rPr>
      </w:pPr>
      <w:r w:rsidRPr="006F13FE">
        <w:rPr>
          <w:sz w:val="14"/>
        </w:rPr>
        <w:t>Używania produktu w sposób niezgodny z przeznaczeniem (np. niewłaściwego składania, rozkładania, zakładania)</w:t>
      </w:r>
    </w:p>
    <w:p w14:paraId="02B36283" w14:textId="77777777" w:rsidR="00304846" w:rsidRPr="006F13FE" w:rsidRDefault="00304846" w:rsidP="00304846">
      <w:pPr>
        <w:pStyle w:val="Bezodstpw"/>
        <w:numPr>
          <w:ilvl w:val="0"/>
          <w:numId w:val="22"/>
        </w:numPr>
        <w:ind w:left="284" w:hanging="142"/>
        <w:rPr>
          <w:sz w:val="14"/>
        </w:rPr>
      </w:pPr>
      <w:r w:rsidRPr="006F13FE">
        <w:rPr>
          <w:sz w:val="14"/>
        </w:rPr>
        <w:t xml:space="preserve">Nieodpowiedniego konserwowania produktu (np. nieodpowiedniego czyszczenia, braku smarowania elementów tocznych i </w:t>
      </w:r>
      <w:r w:rsidR="00B84EA0" w:rsidRPr="006F13FE">
        <w:rPr>
          <w:sz w:val="14"/>
        </w:rPr>
        <w:t>ślizgowych</w:t>
      </w:r>
      <w:r w:rsidRPr="006F13FE">
        <w:rPr>
          <w:sz w:val="14"/>
        </w:rPr>
        <w:t>)</w:t>
      </w:r>
    </w:p>
    <w:p w14:paraId="36D6F789" w14:textId="77777777" w:rsidR="00621BF2" w:rsidRPr="006F13FE" w:rsidRDefault="00304846" w:rsidP="00304846">
      <w:pPr>
        <w:pStyle w:val="Bezodstpw"/>
        <w:numPr>
          <w:ilvl w:val="0"/>
          <w:numId w:val="22"/>
        </w:numPr>
        <w:ind w:left="284" w:hanging="142"/>
        <w:rPr>
          <w:sz w:val="14"/>
        </w:rPr>
      </w:pPr>
      <w:r w:rsidRPr="006F13FE">
        <w:rPr>
          <w:sz w:val="14"/>
        </w:rPr>
        <w:t>Niewłaściwego przechowywania produktu</w:t>
      </w:r>
    </w:p>
    <w:p w14:paraId="6FE3023C" w14:textId="77777777" w:rsidR="00621BF2" w:rsidRPr="006F13FE" w:rsidRDefault="00621BF2" w:rsidP="00304846">
      <w:pPr>
        <w:pStyle w:val="Bezodstpw"/>
        <w:numPr>
          <w:ilvl w:val="0"/>
          <w:numId w:val="22"/>
        </w:numPr>
        <w:ind w:left="284" w:hanging="142"/>
        <w:rPr>
          <w:sz w:val="14"/>
        </w:rPr>
      </w:pPr>
      <w:r w:rsidRPr="006F13FE">
        <w:rPr>
          <w:sz w:val="14"/>
        </w:rPr>
        <w:t>Wystąpienia przyczyn zewnętrznych i nie pozostających w związku przyczynowo skutkowym z działaniem produktu</w:t>
      </w:r>
    </w:p>
    <w:p w14:paraId="72D9A2DE" w14:textId="77777777" w:rsidR="00304846" w:rsidRPr="006F13FE" w:rsidRDefault="00304846" w:rsidP="00304846">
      <w:pPr>
        <w:pStyle w:val="Bezodstpw"/>
        <w:numPr>
          <w:ilvl w:val="0"/>
          <w:numId w:val="22"/>
        </w:numPr>
        <w:ind w:left="284" w:hanging="142"/>
        <w:rPr>
          <w:sz w:val="14"/>
        </w:rPr>
      </w:pPr>
      <w:r w:rsidRPr="006F13FE">
        <w:rPr>
          <w:sz w:val="14"/>
        </w:rPr>
        <w:t xml:space="preserve"> </w:t>
      </w:r>
      <w:r w:rsidR="00B84EA0" w:rsidRPr="006F13FE">
        <w:rPr>
          <w:sz w:val="14"/>
        </w:rPr>
        <w:t>Samodzielnie</w:t>
      </w:r>
      <w:r w:rsidR="00621BF2" w:rsidRPr="006F13FE">
        <w:rPr>
          <w:sz w:val="14"/>
        </w:rPr>
        <w:t xml:space="preserve"> dokonywanych napraw, przeróbek lub zmian konstrukcyjnych</w:t>
      </w:r>
    </w:p>
    <w:p w14:paraId="224A0E38" w14:textId="77777777" w:rsidR="00621BF2" w:rsidRPr="006F13FE" w:rsidRDefault="00621BF2" w:rsidP="00304846">
      <w:pPr>
        <w:pStyle w:val="Bezodstpw"/>
        <w:numPr>
          <w:ilvl w:val="0"/>
          <w:numId w:val="22"/>
        </w:numPr>
        <w:ind w:left="284" w:hanging="142"/>
        <w:rPr>
          <w:sz w:val="14"/>
        </w:rPr>
      </w:pPr>
      <w:r w:rsidRPr="006F13FE">
        <w:rPr>
          <w:sz w:val="14"/>
        </w:rPr>
        <w:t>Uszkodzeń mechanicznych.</w:t>
      </w:r>
    </w:p>
    <w:p w14:paraId="0E103FA8" w14:textId="77777777" w:rsidR="00304846" w:rsidRPr="006F13FE" w:rsidRDefault="00304846" w:rsidP="00621BF2">
      <w:pPr>
        <w:pStyle w:val="Bezodstpw"/>
        <w:rPr>
          <w:sz w:val="14"/>
        </w:rPr>
      </w:pPr>
    </w:p>
    <w:p w14:paraId="2066C42F" w14:textId="77777777" w:rsidR="00B84EA0" w:rsidRPr="006F13FE" w:rsidRDefault="00B84EA0" w:rsidP="00621BF2">
      <w:pPr>
        <w:pStyle w:val="Bezodstpw"/>
        <w:rPr>
          <w:b/>
          <w:sz w:val="20"/>
        </w:rPr>
      </w:pPr>
    </w:p>
    <w:p w14:paraId="218102BD" w14:textId="77777777" w:rsidR="00B84EA0" w:rsidRPr="006F13FE" w:rsidRDefault="00B84EA0" w:rsidP="00621BF2">
      <w:pPr>
        <w:pStyle w:val="Bezodstpw"/>
        <w:rPr>
          <w:b/>
          <w:sz w:val="20"/>
        </w:rPr>
      </w:pPr>
    </w:p>
    <w:p w14:paraId="6D52C0F5" w14:textId="77777777" w:rsidR="00B84EA0" w:rsidRPr="006F13FE" w:rsidRDefault="00B84EA0" w:rsidP="00621BF2">
      <w:pPr>
        <w:pStyle w:val="Bezodstpw"/>
        <w:rPr>
          <w:b/>
          <w:sz w:val="20"/>
        </w:rPr>
      </w:pPr>
    </w:p>
    <w:p w14:paraId="1AC16EF7" w14:textId="77777777" w:rsidR="00B84EA0" w:rsidRPr="006F13FE" w:rsidRDefault="00B84EA0" w:rsidP="00621BF2">
      <w:pPr>
        <w:pStyle w:val="Bezodstpw"/>
        <w:rPr>
          <w:b/>
          <w:sz w:val="20"/>
        </w:rPr>
      </w:pPr>
    </w:p>
    <w:p w14:paraId="09CACC3B" w14:textId="77777777" w:rsidR="00B84EA0" w:rsidRPr="006F13FE" w:rsidRDefault="00B84EA0" w:rsidP="00621BF2">
      <w:pPr>
        <w:pStyle w:val="Bezodstpw"/>
        <w:rPr>
          <w:b/>
          <w:sz w:val="20"/>
        </w:rPr>
      </w:pPr>
    </w:p>
    <w:p w14:paraId="4409A663" w14:textId="77777777" w:rsidR="00B84EA0" w:rsidRPr="006F13FE" w:rsidRDefault="00B84EA0" w:rsidP="00621BF2">
      <w:pPr>
        <w:pStyle w:val="Bezodstpw"/>
        <w:rPr>
          <w:b/>
          <w:sz w:val="20"/>
        </w:rPr>
      </w:pPr>
    </w:p>
    <w:p w14:paraId="4140EB39" w14:textId="77777777" w:rsidR="00B84EA0" w:rsidRPr="006F13FE" w:rsidRDefault="00B84EA0" w:rsidP="00621BF2">
      <w:pPr>
        <w:pStyle w:val="Bezodstpw"/>
        <w:rPr>
          <w:b/>
          <w:sz w:val="20"/>
        </w:rPr>
      </w:pPr>
    </w:p>
    <w:p w14:paraId="728CB994" w14:textId="77777777" w:rsidR="00B84EA0" w:rsidRPr="006F13FE" w:rsidRDefault="00B84EA0" w:rsidP="00621BF2">
      <w:pPr>
        <w:pStyle w:val="Bezodstpw"/>
        <w:rPr>
          <w:b/>
          <w:sz w:val="20"/>
        </w:rPr>
      </w:pPr>
    </w:p>
    <w:p w14:paraId="1BB854BC" w14:textId="77777777" w:rsidR="00B84EA0" w:rsidRPr="006F13FE" w:rsidRDefault="00B84EA0" w:rsidP="00621BF2">
      <w:pPr>
        <w:pStyle w:val="Bezodstpw"/>
        <w:rPr>
          <w:b/>
          <w:sz w:val="20"/>
        </w:rPr>
      </w:pPr>
    </w:p>
    <w:p w14:paraId="09976E6B" w14:textId="77777777" w:rsidR="00B84EA0" w:rsidRPr="006F13FE" w:rsidRDefault="00B84EA0" w:rsidP="00621BF2">
      <w:pPr>
        <w:pStyle w:val="Bezodstpw"/>
        <w:rPr>
          <w:b/>
          <w:sz w:val="20"/>
        </w:rPr>
      </w:pPr>
    </w:p>
    <w:p w14:paraId="1173A23E" w14:textId="77777777" w:rsidR="00B84EA0" w:rsidRPr="006F13FE" w:rsidRDefault="00B84EA0" w:rsidP="00621BF2">
      <w:pPr>
        <w:pStyle w:val="Bezodstpw"/>
        <w:rPr>
          <w:b/>
          <w:sz w:val="20"/>
        </w:rPr>
      </w:pPr>
    </w:p>
    <w:p w14:paraId="1C23CDD0" w14:textId="77777777" w:rsidR="00B84EA0" w:rsidRPr="006F13FE" w:rsidRDefault="00B84EA0" w:rsidP="00621BF2">
      <w:pPr>
        <w:pStyle w:val="Bezodstpw"/>
        <w:rPr>
          <w:b/>
          <w:sz w:val="20"/>
        </w:rPr>
      </w:pPr>
    </w:p>
    <w:p w14:paraId="249B5B43" w14:textId="77777777" w:rsidR="00B84EA0" w:rsidRPr="006F13FE" w:rsidRDefault="00B84EA0" w:rsidP="00621BF2">
      <w:pPr>
        <w:pStyle w:val="Bezodstpw"/>
        <w:rPr>
          <w:b/>
          <w:sz w:val="20"/>
        </w:rPr>
      </w:pPr>
    </w:p>
    <w:p w14:paraId="7708E3BE" w14:textId="77777777" w:rsidR="00B84EA0" w:rsidRPr="006F13FE" w:rsidRDefault="00B84EA0" w:rsidP="00621BF2">
      <w:pPr>
        <w:pStyle w:val="Bezodstpw"/>
        <w:rPr>
          <w:b/>
          <w:sz w:val="20"/>
        </w:rPr>
      </w:pPr>
    </w:p>
    <w:p w14:paraId="2B15D807" w14:textId="77777777" w:rsidR="00B84EA0" w:rsidRPr="006F13FE" w:rsidRDefault="00B84EA0" w:rsidP="00621BF2">
      <w:pPr>
        <w:pStyle w:val="Bezodstpw"/>
        <w:rPr>
          <w:b/>
          <w:sz w:val="20"/>
        </w:rPr>
      </w:pPr>
    </w:p>
    <w:p w14:paraId="000D3C85" w14:textId="77777777" w:rsidR="00B84EA0" w:rsidRPr="006F13FE" w:rsidRDefault="00B84EA0" w:rsidP="00621BF2">
      <w:pPr>
        <w:pStyle w:val="Bezodstpw"/>
        <w:rPr>
          <w:b/>
          <w:sz w:val="20"/>
        </w:rPr>
      </w:pPr>
    </w:p>
    <w:p w14:paraId="16D761BB" w14:textId="77777777" w:rsidR="00B84EA0" w:rsidRPr="006F13FE" w:rsidRDefault="00B84EA0" w:rsidP="00621BF2">
      <w:pPr>
        <w:pStyle w:val="Bezodstpw"/>
        <w:rPr>
          <w:b/>
          <w:sz w:val="20"/>
        </w:rPr>
      </w:pPr>
    </w:p>
    <w:p w14:paraId="5FCD0B3D" w14:textId="77777777" w:rsidR="00B84EA0" w:rsidRPr="006F13FE" w:rsidRDefault="00B84EA0" w:rsidP="00621BF2">
      <w:pPr>
        <w:pStyle w:val="Bezodstpw"/>
        <w:rPr>
          <w:b/>
          <w:sz w:val="20"/>
        </w:rPr>
      </w:pPr>
    </w:p>
    <w:p w14:paraId="58351585" w14:textId="77777777" w:rsidR="00B84EA0" w:rsidRPr="006F13FE" w:rsidRDefault="00B84EA0" w:rsidP="00621BF2">
      <w:pPr>
        <w:pStyle w:val="Bezodstpw"/>
        <w:rPr>
          <w:b/>
          <w:sz w:val="20"/>
        </w:rPr>
      </w:pPr>
    </w:p>
    <w:p w14:paraId="07876856" w14:textId="77777777" w:rsidR="00B84EA0" w:rsidRPr="006F13FE" w:rsidRDefault="00B84EA0" w:rsidP="00621BF2">
      <w:pPr>
        <w:pStyle w:val="Bezodstpw"/>
        <w:rPr>
          <w:b/>
          <w:sz w:val="20"/>
        </w:rPr>
      </w:pPr>
    </w:p>
    <w:p w14:paraId="70BA569F" w14:textId="77777777" w:rsidR="00B84EA0" w:rsidRPr="006F13FE" w:rsidRDefault="00B84EA0" w:rsidP="00621BF2">
      <w:pPr>
        <w:pStyle w:val="Bezodstpw"/>
        <w:rPr>
          <w:b/>
          <w:sz w:val="20"/>
        </w:rPr>
      </w:pPr>
    </w:p>
    <w:p w14:paraId="379A187C" w14:textId="77777777" w:rsidR="00B84EA0" w:rsidRPr="006F13FE" w:rsidRDefault="00B84EA0" w:rsidP="00621BF2">
      <w:pPr>
        <w:pStyle w:val="Bezodstpw"/>
        <w:rPr>
          <w:b/>
          <w:sz w:val="20"/>
        </w:rPr>
      </w:pPr>
    </w:p>
    <w:p w14:paraId="2DAA174D" w14:textId="77777777" w:rsidR="00621BF2" w:rsidRPr="006F13FE" w:rsidRDefault="00621BF2" w:rsidP="00621BF2">
      <w:pPr>
        <w:pStyle w:val="Bezodstpw"/>
        <w:rPr>
          <w:b/>
          <w:sz w:val="20"/>
        </w:rPr>
      </w:pPr>
      <w:r w:rsidRPr="006F13FE">
        <w:rPr>
          <w:b/>
          <w:sz w:val="20"/>
        </w:rPr>
        <w:t>Procedura reklamacyjna</w:t>
      </w:r>
    </w:p>
    <w:p w14:paraId="714CBF09" w14:textId="77777777" w:rsidR="00621BF2" w:rsidRPr="006F13FE" w:rsidRDefault="00621BF2" w:rsidP="00621BF2">
      <w:pPr>
        <w:pStyle w:val="Bezodstpw"/>
        <w:rPr>
          <w:b/>
          <w:sz w:val="20"/>
        </w:rPr>
      </w:pPr>
    </w:p>
    <w:p w14:paraId="2849A2D9" w14:textId="2C402EC5" w:rsidR="00621BF2" w:rsidRPr="006F13FE" w:rsidRDefault="00621BF2" w:rsidP="00621BF2">
      <w:pPr>
        <w:pStyle w:val="Bezodstpw"/>
        <w:numPr>
          <w:ilvl w:val="0"/>
          <w:numId w:val="25"/>
        </w:numPr>
        <w:ind w:left="142" w:hanging="142"/>
        <w:rPr>
          <w:sz w:val="14"/>
        </w:rPr>
      </w:pPr>
      <w:r w:rsidRPr="006F13FE">
        <w:rPr>
          <w:sz w:val="14"/>
        </w:rPr>
        <w:t>Zgłoszenia należy dokonać na numer telefonu do ortopedio.pl Sp. z o.o</w:t>
      </w:r>
      <w:r w:rsidR="00FA1BC0">
        <w:rPr>
          <w:sz w:val="14"/>
        </w:rPr>
        <w:t xml:space="preserve">.: </w:t>
      </w:r>
      <w:r w:rsidR="00FA1BC0" w:rsidRPr="00FA1BC0">
        <w:rPr>
          <w:sz w:val="16"/>
          <w:szCs w:val="24"/>
        </w:rPr>
        <w:t>56 650 28 82</w:t>
      </w:r>
      <w:r w:rsidRPr="006F13FE">
        <w:rPr>
          <w:sz w:val="14"/>
        </w:rPr>
        <w:t xml:space="preserve"> lub na adres mailowy</w:t>
      </w:r>
      <w:r w:rsidR="00FA1BC0">
        <w:rPr>
          <w:sz w:val="14"/>
        </w:rPr>
        <w:t xml:space="preserve">: </w:t>
      </w:r>
      <w:r w:rsidR="00FA1BC0">
        <w:rPr>
          <w:sz w:val="16"/>
          <w:szCs w:val="24"/>
        </w:rPr>
        <w:t xml:space="preserve">biuro@ortopedio.pl. </w:t>
      </w:r>
      <w:r w:rsidRPr="006F13FE">
        <w:rPr>
          <w:sz w:val="14"/>
        </w:rPr>
        <w:t xml:space="preserve">Zarówno telefon jak i adres mailowy dostępny jest na stronie </w:t>
      </w:r>
      <w:r w:rsidRPr="00FA1BC0">
        <w:rPr>
          <w:sz w:val="14"/>
        </w:rPr>
        <w:t>www.ortopedio.pl</w:t>
      </w:r>
      <w:r w:rsidRPr="006F13FE">
        <w:rPr>
          <w:sz w:val="14"/>
        </w:rPr>
        <w:t>.</w:t>
      </w:r>
    </w:p>
    <w:p w14:paraId="2BF92BEF" w14:textId="77777777" w:rsidR="00621BF2" w:rsidRPr="006F13FE" w:rsidRDefault="00621BF2" w:rsidP="00621BF2">
      <w:pPr>
        <w:pStyle w:val="Bezodstpw"/>
        <w:numPr>
          <w:ilvl w:val="0"/>
          <w:numId w:val="25"/>
        </w:numPr>
        <w:ind w:left="142" w:hanging="142"/>
        <w:rPr>
          <w:sz w:val="14"/>
        </w:rPr>
      </w:pPr>
      <w:r w:rsidRPr="006F13FE">
        <w:rPr>
          <w:sz w:val="14"/>
        </w:rPr>
        <w:t>Odbiór reklamowanego produktu odbywa się przez firmę spedycyjną reprezentującą Ortopedio.pl sp. z o.o., w terminie uzgodnionym z osobą zgłaszającą reklamację.</w:t>
      </w:r>
    </w:p>
    <w:p w14:paraId="11174625" w14:textId="77777777" w:rsidR="00621BF2" w:rsidRPr="006F13FE" w:rsidRDefault="00621BF2" w:rsidP="00621BF2">
      <w:pPr>
        <w:pStyle w:val="Bezodstpw"/>
        <w:numPr>
          <w:ilvl w:val="0"/>
          <w:numId w:val="25"/>
        </w:numPr>
        <w:ind w:left="142" w:hanging="142"/>
        <w:rPr>
          <w:b/>
          <w:sz w:val="14"/>
        </w:rPr>
      </w:pPr>
      <w:r w:rsidRPr="006F13FE">
        <w:rPr>
          <w:b/>
          <w:sz w:val="14"/>
        </w:rPr>
        <w:t>Produkt należy zabezpieczyć opakowaniem ochronnym, oryginalnym lub zastępczym.</w:t>
      </w:r>
    </w:p>
    <w:p w14:paraId="44EAB682" w14:textId="77777777" w:rsidR="00621BF2" w:rsidRPr="006F13FE" w:rsidRDefault="00621BF2" w:rsidP="00621BF2">
      <w:pPr>
        <w:pStyle w:val="Bezodstpw"/>
        <w:numPr>
          <w:ilvl w:val="0"/>
          <w:numId w:val="25"/>
        </w:numPr>
        <w:ind w:left="142" w:hanging="142"/>
        <w:rPr>
          <w:b/>
          <w:sz w:val="14"/>
        </w:rPr>
      </w:pPr>
      <w:r w:rsidRPr="006F13FE">
        <w:rPr>
          <w:sz w:val="14"/>
        </w:rPr>
        <w:t>Naprawa lub wymiana reklamowanego produktu następuje w terminie 14 dni roboczych od daty dostarczenia produktu przez firmę spedycyjną do ortopedio.pl Sp. z o.o.</w:t>
      </w:r>
    </w:p>
    <w:p w14:paraId="7B68747C" w14:textId="77777777" w:rsidR="00621BF2" w:rsidRPr="006F13FE" w:rsidRDefault="00621BF2" w:rsidP="00621BF2">
      <w:pPr>
        <w:pStyle w:val="Bezodstpw"/>
        <w:numPr>
          <w:ilvl w:val="0"/>
          <w:numId w:val="25"/>
        </w:numPr>
        <w:ind w:left="142" w:hanging="142"/>
        <w:rPr>
          <w:sz w:val="14"/>
        </w:rPr>
      </w:pPr>
      <w:r w:rsidRPr="006F13FE">
        <w:rPr>
          <w:sz w:val="14"/>
        </w:rPr>
        <w:t>W szczególnych przypadkach termin ten może ulec wydłużeniu.</w:t>
      </w:r>
    </w:p>
    <w:p w14:paraId="7149C263" w14:textId="77777777" w:rsidR="00621BF2" w:rsidRPr="006F13FE" w:rsidRDefault="00621BF2" w:rsidP="00B84EA0">
      <w:pPr>
        <w:pStyle w:val="Bezodstpw"/>
        <w:rPr>
          <w:b/>
          <w:sz w:val="20"/>
        </w:rPr>
      </w:pPr>
    </w:p>
    <w:p w14:paraId="35B34E38" w14:textId="77777777" w:rsidR="00304846" w:rsidRPr="006F13FE" w:rsidRDefault="00304846" w:rsidP="00304846">
      <w:pPr>
        <w:pStyle w:val="Bezodstpw"/>
        <w:ind w:left="862"/>
        <w:rPr>
          <w:sz w:val="14"/>
        </w:rPr>
      </w:pPr>
    </w:p>
    <w:p w14:paraId="3ACC96BB" w14:textId="77777777" w:rsidR="000C2ABC" w:rsidRPr="006F13FE" w:rsidRDefault="000C2ABC" w:rsidP="000C2ABC">
      <w:pPr>
        <w:pStyle w:val="Bezodstpw"/>
        <w:ind w:left="142"/>
        <w:rPr>
          <w:sz w:val="14"/>
        </w:rPr>
      </w:pPr>
    </w:p>
    <w:p w14:paraId="55BF5C59" w14:textId="77777777" w:rsidR="00487017" w:rsidRPr="006F13FE" w:rsidRDefault="00487017" w:rsidP="00487017">
      <w:pPr>
        <w:pStyle w:val="Bezodstpw"/>
        <w:rPr>
          <w:b/>
        </w:rPr>
      </w:pPr>
    </w:p>
    <w:p w14:paraId="2946A90F" w14:textId="77777777" w:rsidR="00487017" w:rsidRPr="006F13FE" w:rsidRDefault="00487017" w:rsidP="00487017">
      <w:pPr>
        <w:pStyle w:val="Bezodstpw"/>
        <w:rPr>
          <w:b/>
        </w:rPr>
      </w:pPr>
    </w:p>
    <w:p w14:paraId="16D07F6A" w14:textId="77777777" w:rsidR="00487017" w:rsidRPr="006F13FE" w:rsidRDefault="00487017" w:rsidP="00487017">
      <w:pPr>
        <w:pStyle w:val="Bezodstpw"/>
        <w:rPr>
          <w:b/>
        </w:rPr>
      </w:pPr>
    </w:p>
    <w:p w14:paraId="57B4CC9D" w14:textId="77777777" w:rsidR="00487017" w:rsidRPr="006F13FE" w:rsidRDefault="00487017" w:rsidP="00487017">
      <w:pPr>
        <w:pStyle w:val="Bezodstpw"/>
        <w:rPr>
          <w:b/>
        </w:rPr>
      </w:pPr>
    </w:p>
    <w:p w14:paraId="4E1A8B56" w14:textId="77777777" w:rsidR="00487017" w:rsidRPr="006F13FE" w:rsidRDefault="00487017" w:rsidP="00487017">
      <w:pPr>
        <w:pStyle w:val="Bezodstpw"/>
        <w:rPr>
          <w:b/>
        </w:rPr>
      </w:pPr>
    </w:p>
    <w:p w14:paraId="6B603616" w14:textId="77777777" w:rsidR="00487017" w:rsidRPr="006F13FE" w:rsidRDefault="00487017" w:rsidP="00487017">
      <w:pPr>
        <w:pStyle w:val="Bezodstpw"/>
        <w:rPr>
          <w:b/>
        </w:rPr>
      </w:pPr>
    </w:p>
    <w:p w14:paraId="6507CDA5" w14:textId="77777777" w:rsidR="00487017" w:rsidRPr="006F13FE" w:rsidRDefault="00487017" w:rsidP="00487017">
      <w:pPr>
        <w:pStyle w:val="Bezodstpw"/>
        <w:rPr>
          <w:b/>
        </w:rPr>
      </w:pPr>
    </w:p>
    <w:p w14:paraId="77692341" w14:textId="77777777" w:rsidR="00487017" w:rsidRPr="006F13FE" w:rsidRDefault="00487017" w:rsidP="00487017">
      <w:pPr>
        <w:pStyle w:val="Bezodstpw"/>
        <w:rPr>
          <w:b/>
        </w:rPr>
      </w:pPr>
    </w:p>
    <w:p w14:paraId="177A7F88" w14:textId="77777777" w:rsidR="00487017" w:rsidRPr="006F13FE" w:rsidRDefault="00487017" w:rsidP="00487017">
      <w:pPr>
        <w:pStyle w:val="Bezodstpw"/>
        <w:rPr>
          <w:b/>
        </w:rPr>
      </w:pPr>
    </w:p>
    <w:p w14:paraId="517B5541" w14:textId="77777777" w:rsidR="00487017" w:rsidRPr="006F13FE" w:rsidRDefault="00487017" w:rsidP="00487017">
      <w:pPr>
        <w:pStyle w:val="Bezodstpw"/>
        <w:rPr>
          <w:b/>
        </w:rPr>
      </w:pPr>
    </w:p>
    <w:p w14:paraId="03827815" w14:textId="77777777" w:rsidR="00487017" w:rsidRPr="006F13FE" w:rsidRDefault="00487017" w:rsidP="00487017">
      <w:pPr>
        <w:pStyle w:val="Bezodstpw"/>
        <w:rPr>
          <w:b/>
        </w:rPr>
      </w:pPr>
    </w:p>
    <w:p w14:paraId="3F456C76" w14:textId="77777777" w:rsidR="00487017" w:rsidRPr="006F13FE" w:rsidRDefault="00487017" w:rsidP="00487017">
      <w:pPr>
        <w:pStyle w:val="Bezodstpw"/>
        <w:rPr>
          <w:b/>
        </w:rPr>
      </w:pPr>
    </w:p>
    <w:p w14:paraId="655EB27F" w14:textId="77777777" w:rsidR="00487017" w:rsidRPr="006F13FE" w:rsidRDefault="00487017" w:rsidP="00487017">
      <w:pPr>
        <w:pStyle w:val="Bezodstpw"/>
        <w:rPr>
          <w:b/>
        </w:rPr>
      </w:pPr>
    </w:p>
    <w:p w14:paraId="7CF2A4D9" w14:textId="77777777" w:rsidR="00487017" w:rsidRPr="006F13FE" w:rsidRDefault="00487017" w:rsidP="00487017">
      <w:pPr>
        <w:pStyle w:val="Bezodstpw"/>
        <w:rPr>
          <w:b/>
        </w:rPr>
      </w:pPr>
    </w:p>
    <w:p w14:paraId="03AB1C8F" w14:textId="77777777" w:rsidR="00487017" w:rsidRPr="006F13FE" w:rsidRDefault="00487017" w:rsidP="00487017">
      <w:pPr>
        <w:pStyle w:val="Bezodstpw"/>
        <w:rPr>
          <w:b/>
        </w:rPr>
      </w:pPr>
    </w:p>
    <w:p w14:paraId="56735A03" w14:textId="77777777" w:rsidR="00487017" w:rsidRPr="006F13FE" w:rsidRDefault="00487017" w:rsidP="00487017">
      <w:pPr>
        <w:pStyle w:val="Bezodstpw"/>
        <w:rPr>
          <w:b/>
        </w:rPr>
      </w:pPr>
    </w:p>
    <w:p w14:paraId="22510A8B" w14:textId="77777777" w:rsidR="00487017" w:rsidRPr="006F13FE" w:rsidRDefault="00487017" w:rsidP="00487017">
      <w:pPr>
        <w:pStyle w:val="Bezodstpw"/>
        <w:rPr>
          <w:b/>
        </w:rPr>
      </w:pPr>
    </w:p>
    <w:p w14:paraId="1A0E4E17" w14:textId="77777777" w:rsidR="00487017" w:rsidRPr="006F13FE" w:rsidRDefault="00487017" w:rsidP="00487017">
      <w:pPr>
        <w:pStyle w:val="Bezodstpw"/>
        <w:rPr>
          <w:b/>
        </w:rPr>
      </w:pPr>
    </w:p>
    <w:p w14:paraId="31D688CC" w14:textId="77777777" w:rsidR="00487017" w:rsidRPr="006F13FE" w:rsidRDefault="00487017" w:rsidP="00487017">
      <w:pPr>
        <w:pStyle w:val="Bezodstpw"/>
        <w:rPr>
          <w:b/>
        </w:rPr>
      </w:pPr>
    </w:p>
    <w:p w14:paraId="0E4AB5AE" w14:textId="77777777" w:rsidR="00487017" w:rsidRPr="006F13FE" w:rsidRDefault="00487017" w:rsidP="00487017">
      <w:pPr>
        <w:pStyle w:val="Bezodstpw"/>
        <w:rPr>
          <w:b/>
        </w:rPr>
      </w:pPr>
    </w:p>
    <w:p w14:paraId="63289732" w14:textId="77777777" w:rsidR="00487017" w:rsidRPr="006F13FE" w:rsidRDefault="00487017" w:rsidP="00487017">
      <w:pPr>
        <w:pStyle w:val="Bezodstpw"/>
        <w:rPr>
          <w:b/>
        </w:rPr>
      </w:pPr>
    </w:p>
    <w:p w14:paraId="273D41D7" w14:textId="77777777" w:rsidR="00487017" w:rsidRPr="006F13FE" w:rsidRDefault="00487017" w:rsidP="00487017">
      <w:pPr>
        <w:pStyle w:val="Bezodstpw"/>
        <w:rPr>
          <w:b/>
        </w:rPr>
      </w:pPr>
    </w:p>
    <w:p w14:paraId="7413A56D" w14:textId="77777777" w:rsidR="00487017" w:rsidRPr="006F13FE" w:rsidRDefault="00487017" w:rsidP="00487017">
      <w:pPr>
        <w:pStyle w:val="Bezodstpw"/>
        <w:rPr>
          <w:b/>
        </w:rPr>
      </w:pPr>
    </w:p>
    <w:p w14:paraId="30BE3C03" w14:textId="77777777" w:rsidR="00487017" w:rsidRPr="006F13FE" w:rsidRDefault="00487017" w:rsidP="00487017">
      <w:pPr>
        <w:pStyle w:val="Bezodstpw"/>
        <w:rPr>
          <w:b/>
        </w:rPr>
      </w:pPr>
    </w:p>
    <w:p w14:paraId="0D110AD9" w14:textId="77777777" w:rsidR="00487017" w:rsidRPr="006F13FE" w:rsidRDefault="00487017" w:rsidP="00487017">
      <w:pPr>
        <w:pStyle w:val="Bezodstpw"/>
        <w:rPr>
          <w:b/>
        </w:rPr>
      </w:pPr>
    </w:p>
    <w:p w14:paraId="61D9CC72" w14:textId="77777777" w:rsidR="00487017" w:rsidRPr="006F13FE" w:rsidRDefault="00487017" w:rsidP="00487017">
      <w:pPr>
        <w:pStyle w:val="Bezodstpw"/>
        <w:rPr>
          <w:b/>
        </w:rPr>
      </w:pPr>
    </w:p>
    <w:p w14:paraId="7B85124B" w14:textId="77777777" w:rsidR="00487017" w:rsidRPr="006F13FE" w:rsidRDefault="00487017" w:rsidP="00487017">
      <w:pPr>
        <w:pStyle w:val="Bezodstpw"/>
        <w:rPr>
          <w:b/>
        </w:rPr>
      </w:pPr>
    </w:p>
    <w:p w14:paraId="3B1BC221" w14:textId="77777777" w:rsidR="00487017" w:rsidRPr="006F13FE" w:rsidRDefault="00487017" w:rsidP="00487017">
      <w:pPr>
        <w:pStyle w:val="Bezodstpw"/>
        <w:rPr>
          <w:b/>
        </w:rPr>
      </w:pPr>
    </w:p>
    <w:p w14:paraId="32F341A2" w14:textId="77777777" w:rsidR="00487017" w:rsidRPr="006F13FE" w:rsidRDefault="00487017" w:rsidP="00487017">
      <w:pPr>
        <w:pStyle w:val="Bezodstpw"/>
        <w:rPr>
          <w:b/>
        </w:rPr>
      </w:pPr>
    </w:p>
    <w:p w14:paraId="3929AEEE" w14:textId="77777777" w:rsidR="00487017" w:rsidRPr="006F13FE" w:rsidRDefault="00487017" w:rsidP="00487017">
      <w:pPr>
        <w:pStyle w:val="Bezodstpw"/>
        <w:rPr>
          <w:b/>
        </w:rPr>
      </w:pPr>
    </w:p>
    <w:p w14:paraId="0F28BA74" w14:textId="77777777" w:rsidR="00487017" w:rsidRPr="006F13FE" w:rsidRDefault="00487017" w:rsidP="00487017">
      <w:pPr>
        <w:pStyle w:val="Bezodstpw"/>
        <w:rPr>
          <w:b/>
        </w:rPr>
      </w:pPr>
    </w:p>
    <w:p w14:paraId="2885AD63" w14:textId="77777777" w:rsidR="00487017" w:rsidRPr="006F13FE" w:rsidRDefault="00487017" w:rsidP="00487017">
      <w:pPr>
        <w:pStyle w:val="Bezodstpw"/>
        <w:rPr>
          <w:b/>
        </w:rPr>
      </w:pPr>
    </w:p>
    <w:p w14:paraId="2B59801D" w14:textId="77777777" w:rsidR="00487017" w:rsidRPr="006F13FE" w:rsidRDefault="00487017" w:rsidP="00487017">
      <w:pPr>
        <w:pStyle w:val="Bezodstpw"/>
        <w:rPr>
          <w:b/>
        </w:rPr>
      </w:pPr>
    </w:p>
    <w:p w14:paraId="2394A783" w14:textId="77777777" w:rsidR="00487017" w:rsidRPr="006F13FE" w:rsidRDefault="00487017" w:rsidP="00487017">
      <w:pPr>
        <w:pStyle w:val="Bezodstpw"/>
        <w:rPr>
          <w:b/>
        </w:rPr>
      </w:pPr>
    </w:p>
    <w:p w14:paraId="18EB114D" w14:textId="77777777" w:rsidR="00B84EA0" w:rsidRPr="006F13FE" w:rsidRDefault="00B84EA0" w:rsidP="00487017">
      <w:pPr>
        <w:pStyle w:val="Bezodstpw"/>
        <w:rPr>
          <w:b/>
        </w:rPr>
        <w:sectPr w:rsidR="00B84EA0" w:rsidRPr="006F13FE" w:rsidSect="00234D17">
          <w:pgSz w:w="11906" w:h="16838"/>
          <w:pgMar w:top="1417" w:right="1417" w:bottom="1417" w:left="1417" w:header="708" w:footer="708" w:gutter="0"/>
          <w:cols w:num="3" w:space="708"/>
          <w:titlePg/>
          <w:docGrid w:linePitch="360"/>
        </w:sectPr>
      </w:pPr>
    </w:p>
    <w:p w14:paraId="0D03801B" w14:textId="77777777" w:rsidR="00234D17" w:rsidRPr="006F13FE" w:rsidRDefault="00234D17" w:rsidP="00487017">
      <w:pPr>
        <w:pStyle w:val="Bezodstpw"/>
        <w:rPr>
          <w:b/>
        </w:rPr>
      </w:pPr>
    </w:p>
    <w:p w14:paraId="5A564A13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3B649292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1C57B273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6B659D39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344D7D6F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1BD1CA31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5A467C7C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5D229436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129CBC6D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21F56F27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5FB5DE91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5F2851BE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28D4C389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055E2CA0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08E29F0A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78FBFCD9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76201634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4800AF05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5D471C78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0C1C16A4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2C9D4C66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2988AF16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7BB1A426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68F338BE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55D4C370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5E5A8789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520E8988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12BEFC6D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43E6A927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02F428EB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6BD27A7D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04B1F352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39D0362E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03BB4EB1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43C696D2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3494CACF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4B353CD8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546BF58C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4CB7D5D9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4393C571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170A5133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01D9E082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1E867993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27F2C589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2790EE0A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7E08C43B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315CFA07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56F0BC47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6C73D28C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32612E23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5533B022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3AF8E3C4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7946A0C1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2592020D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6D6582F6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6A5E1A31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371FA956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54B0126C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01BF8C55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2C775D37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7A3FD3A2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7DA6D7B9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04AEC760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40236865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2968BF36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327C5043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661FE56A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70B113DB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5453BE88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2BC1388E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2EA36E90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4ED54F05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6845624F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48D95554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54AB4F2E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4B09857B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47529D7E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4770D47F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4E94F14A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42F985F7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799525A6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69D25819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1B13995D" w14:textId="77777777" w:rsidR="00CB278C" w:rsidRPr="006F13FE" w:rsidRDefault="00CB278C" w:rsidP="00487017">
      <w:pPr>
        <w:pStyle w:val="Bezodstpw"/>
        <w:ind w:firstLine="708"/>
        <w:rPr>
          <w:b/>
          <w:sz w:val="12"/>
        </w:rPr>
      </w:pPr>
    </w:p>
    <w:p w14:paraId="59EF5854" w14:textId="77777777" w:rsidR="00487017" w:rsidRPr="00E00E5C" w:rsidRDefault="00487017" w:rsidP="00487017">
      <w:pPr>
        <w:pStyle w:val="Bezodstpw"/>
        <w:ind w:firstLine="708"/>
        <w:rPr>
          <w:b/>
          <w:sz w:val="12"/>
          <w:lang w:val="en-US"/>
        </w:rPr>
      </w:pPr>
      <w:r w:rsidRPr="00866964">
        <w:rPr>
          <w:b/>
          <w:noProof/>
          <w:sz w:val="12"/>
        </w:rPr>
        <w:drawing>
          <wp:anchor distT="0" distB="0" distL="114300" distR="114300" simplePos="0" relativeHeight="251715584" behindDoc="0" locked="0" layoutInCell="1" allowOverlap="1" wp14:anchorId="7DAD2FDE" wp14:editId="78125513">
            <wp:simplePos x="0" y="0"/>
            <wp:positionH relativeFrom="column">
              <wp:posOffset>-43967</wp:posOffset>
            </wp:positionH>
            <wp:positionV relativeFrom="paragraph">
              <wp:posOffset>45542</wp:posOffset>
            </wp:positionV>
            <wp:extent cx="358140" cy="358140"/>
            <wp:effectExtent l="0" t="0" r="3810" b="3810"/>
            <wp:wrapNone/>
            <wp:docPr id="196" name="Obraz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Obraz 19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00E5C">
        <w:rPr>
          <w:b/>
          <w:sz w:val="12"/>
          <w:lang w:val="en-US"/>
        </w:rPr>
        <w:t>Wytwórca</w:t>
      </w:r>
      <w:proofErr w:type="spellEnd"/>
      <w:r w:rsidRPr="00E00E5C">
        <w:rPr>
          <w:b/>
          <w:sz w:val="12"/>
          <w:lang w:val="en-US"/>
        </w:rPr>
        <w:t>:</w:t>
      </w:r>
    </w:p>
    <w:p w14:paraId="1BB547E0" w14:textId="77777777" w:rsidR="00866964" w:rsidRPr="00E00E5C" w:rsidRDefault="00866964" w:rsidP="00487017">
      <w:pPr>
        <w:pStyle w:val="Bezodstpw"/>
        <w:ind w:firstLine="708"/>
        <w:rPr>
          <w:sz w:val="12"/>
          <w:lang w:val="en-US"/>
        </w:rPr>
      </w:pPr>
      <w:r w:rsidRPr="00E00E5C">
        <w:rPr>
          <w:sz w:val="12"/>
          <w:lang w:val="en-US"/>
        </w:rPr>
        <w:t>TONGHE MEDICAL TECHNOLOGY CO.,LTD</w:t>
      </w:r>
    </w:p>
    <w:p w14:paraId="13D8E6BC" w14:textId="1C5800AC" w:rsidR="00866964" w:rsidRPr="00866964" w:rsidRDefault="00866964" w:rsidP="00487017">
      <w:pPr>
        <w:pStyle w:val="Bezodstpw"/>
        <w:ind w:firstLine="708"/>
        <w:rPr>
          <w:sz w:val="12"/>
          <w:lang w:val="en-US"/>
        </w:rPr>
      </w:pPr>
      <w:r w:rsidRPr="00866964">
        <w:rPr>
          <w:sz w:val="12"/>
          <w:lang w:val="en-US"/>
        </w:rPr>
        <w:t xml:space="preserve">F3building,10th of plan B, </w:t>
      </w:r>
      <w:r>
        <w:rPr>
          <w:sz w:val="12"/>
          <w:lang w:val="en-US"/>
        </w:rPr>
        <w:t>C</w:t>
      </w:r>
      <w:r w:rsidRPr="00866964">
        <w:rPr>
          <w:sz w:val="12"/>
          <w:lang w:val="en-US"/>
        </w:rPr>
        <w:t xml:space="preserve">entral </w:t>
      </w:r>
      <w:r>
        <w:rPr>
          <w:sz w:val="12"/>
          <w:lang w:val="en-US"/>
        </w:rPr>
        <w:t>T</w:t>
      </w:r>
      <w:r w:rsidRPr="00866964">
        <w:rPr>
          <w:sz w:val="12"/>
          <w:lang w:val="en-US"/>
        </w:rPr>
        <w:t xml:space="preserve">echnology </w:t>
      </w:r>
      <w:r>
        <w:rPr>
          <w:sz w:val="12"/>
          <w:lang w:val="en-US"/>
        </w:rPr>
        <w:t>I</w:t>
      </w:r>
      <w:r w:rsidRPr="00866964">
        <w:rPr>
          <w:sz w:val="12"/>
          <w:lang w:val="en-US"/>
        </w:rPr>
        <w:t xml:space="preserve">ndustrial </w:t>
      </w:r>
      <w:r>
        <w:rPr>
          <w:sz w:val="12"/>
          <w:lang w:val="en-US"/>
        </w:rPr>
        <w:t>A</w:t>
      </w:r>
      <w:r w:rsidRPr="00866964">
        <w:rPr>
          <w:sz w:val="12"/>
          <w:lang w:val="en-US"/>
        </w:rPr>
        <w:t>rea,</w:t>
      </w:r>
      <w:r>
        <w:rPr>
          <w:sz w:val="12"/>
          <w:lang w:val="en-US"/>
        </w:rPr>
        <w:t xml:space="preserve"> </w:t>
      </w:r>
      <w:proofErr w:type="spellStart"/>
      <w:r>
        <w:rPr>
          <w:sz w:val="12"/>
          <w:lang w:val="en-US"/>
        </w:rPr>
        <w:t>L</w:t>
      </w:r>
      <w:r w:rsidRPr="00866964">
        <w:rPr>
          <w:sz w:val="12"/>
          <w:lang w:val="en-US"/>
        </w:rPr>
        <w:t>eping</w:t>
      </w:r>
      <w:proofErr w:type="spellEnd"/>
      <w:r w:rsidRPr="00866964">
        <w:rPr>
          <w:sz w:val="12"/>
          <w:lang w:val="en-US"/>
        </w:rPr>
        <w:t xml:space="preserve"> </w:t>
      </w:r>
      <w:r>
        <w:rPr>
          <w:sz w:val="12"/>
          <w:lang w:val="en-US"/>
        </w:rPr>
        <w:t>T</w:t>
      </w:r>
      <w:r w:rsidRPr="00866964">
        <w:rPr>
          <w:sz w:val="12"/>
          <w:lang w:val="en-US"/>
        </w:rPr>
        <w:t>own,</w:t>
      </w:r>
      <w:r>
        <w:rPr>
          <w:sz w:val="12"/>
          <w:lang w:val="en-US"/>
        </w:rPr>
        <w:t xml:space="preserve"> </w:t>
      </w:r>
      <w:proofErr w:type="spellStart"/>
      <w:r>
        <w:rPr>
          <w:sz w:val="12"/>
          <w:lang w:val="en-US"/>
        </w:rPr>
        <w:t>S</w:t>
      </w:r>
      <w:r w:rsidRPr="00866964">
        <w:rPr>
          <w:sz w:val="12"/>
          <w:lang w:val="en-US"/>
        </w:rPr>
        <w:t>anshui</w:t>
      </w:r>
      <w:proofErr w:type="spellEnd"/>
      <w:r w:rsidRPr="00866964">
        <w:rPr>
          <w:sz w:val="12"/>
          <w:lang w:val="en-US"/>
        </w:rPr>
        <w:t xml:space="preserve"> district,</w:t>
      </w:r>
      <w:r>
        <w:rPr>
          <w:sz w:val="12"/>
          <w:lang w:val="en-US"/>
        </w:rPr>
        <w:t xml:space="preserve"> F</w:t>
      </w:r>
      <w:r w:rsidRPr="00866964">
        <w:rPr>
          <w:sz w:val="12"/>
          <w:lang w:val="en-US"/>
        </w:rPr>
        <w:t>oshan city,</w:t>
      </w:r>
      <w:r>
        <w:rPr>
          <w:sz w:val="12"/>
          <w:lang w:val="en-US"/>
        </w:rPr>
        <w:t xml:space="preserve"> </w:t>
      </w:r>
      <w:r w:rsidRPr="00866964">
        <w:rPr>
          <w:sz w:val="12"/>
          <w:lang w:val="en-US"/>
        </w:rPr>
        <w:t xml:space="preserve">Guangdong </w:t>
      </w:r>
      <w:r>
        <w:rPr>
          <w:sz w:val="12"/>
          <w:lang w:val="en-US"/>
        </w:rPr>
        <w:t>P</w:t>
      </w:r>
      <w:r w:rsidRPr="00866964">
        <w:rPr>
          <w:sz w:val="12"/>
          <w:lang w:val="en-US"/>
        </w:rPr>
        <w:t>rovince,</w:t>
      </w:r>
      <w:r>
        <w:rPr>
          <w:sz w:val="12"/>
          <w:lang w:val="en-US"/>
        </w:rPr>
        <w:t xml:space="preserve"> </w:t>
      </w:r>
      <w:r w:rsidRPr="00866964">
        <w:rPr>
          <w:sz w:val="12"/>
          <w:lang w:val="en-US"/>
        </w:rPr>
        <w:t>China</w:t>
      </w:r>
    </w:p>
    <w:p w14:paraId="029CC3B2" w14:textId="136E91B7" w:rsidR="00487017" w:rsidRPr="00E00E5C" w:rsidRDefault="00487017" w:rsidP="00487017">
      <w:pPr>
        <w:pStyle w:val="Bezodstpw"/>
        <w:ind w:firstLine="708"/>
        <w:rPr>
          <w:b/>
          <w:sz w:val="12"/>
          <w:lang w:val="en-US"/>
        </w:rPr>
      </w:pPr>
      <w:proofErr w:type="spellStart"/>
      <w:r w:rsidRPr="00E00E5C">
        <w:rPr>
          <w:b/>
          <w:sz w:val="12"/>
          <w:lang w:val="en-US"/>
        </w:rPr>
        <w:t>Autoryzowany</w:t>
      </w:r>
      <w:proofErr w:type="spellEnd"/>
      <w:r w:rsidRPr="00E00E5C">
        <w:rPr>
          <w:b/>
          <w:sz w:val="12"/>
          <w:lang w:val="en-US"/>
        </w:rPr>
        <w:t xml:space="preserve"> </w:t>
      </w:r>
      <w:proofErr w:type="spellStart"/>
      <w:r w:rsidRPr="00E00E5C">
        <w:rPr>
          <w:b/>
          <w:sz w:val="12"/>
          <w:lang w:val="en-US"/>
        </w:rPr>
        <w:t>przedstawiciel</w:t>
      </w:r>
      <w:proofErr w:type="spellEnd"/>
      <w:r w:rsidRPr="00E00E5C">
        <w:rPr>
          <w:b/>
          <w:sz w:val="12"/>
          <w:lang w:val="en-US"/>
        </w:rPr>
        <w:t xml:space="preserve"> w UE:</w:t>
      </w:r>
    </w:p>
    <w:p w14:paraId="080BB3A9" w14:textId="6A90718A" w:rsidR="00866964" w:rsidRPr="007915EB" w:rsidRDefault="007915EB" w:rsidP="00CB278C">
      <w:pPr>
        <w:pStyle w:val="Bezodstpw"/>
        <w:ind w:firstLine="708"/>
        <w:rPr>
          <w:sz w:val="12"/>
          <w:lang w:val="en-US"/>
        </w:rPr>
      </w:pPr>
      <w:r w:rsidRPr="007915EB">
        <w:rPr>
          <w:sz w:val="12"/>
          <w:lang w:val="en-US"/>
        </w:rPr>
        <w:t xml:space="preserve">SUNGO Europe B.V. located in </w:t>
      </w:r>
      <w:proofErr w:type="spellStart"/>
      <w:r w:rsidRPr="007915EB">
        <w:rPr>
          <w:sz w:val="12"/>
          <w:lang w:val="en-US"/>
        </w:rPr>
        <w:t>Olympisch</w:t>
      </w:r>
      <w:proofErr w:type="spellEnd"/>
      <w:r w:rsidRPr="007915EB">
        <w:rPr>
          <w:sz w:val="12"/>
          <w:lang w:val="en-US"/>
        </w:rPr>
        <w:t xml:space="preserve"> Stadion 24, 1076DE Amsterdam</w:t>
      </w:r>
      <w:r>
        <w:rPr>
          <w:sz w:val="12"/>
          <w:lang w:val="en-US"/>
        </w:rPr>
        <w:t>, Netherlands</w:t>
      </w:r>
    </w:p>
    <w:p w14:paraId="5195906A" w14:textId="72036A23" w:rsidR="00037111" w:rsidRPr="00E00E5C" w:rsidRDefault="00037111" w:rsidP="00CB278C">
      <w:pPr>
        <w:pStyle w:val="Bezodstpw"/>
        <w:ind w:firstLine="708"/>
        <w:rPr>
          <w:b/>
          <w:bCs/>
          <w:sz w:val="12"/>
          <w:lang w:val="en-US"/>
        </w:rPr>
      </w:pPr>
      <w:r w:rsidRPr="00E00E5C">
        <w:rPr>
          <w:b/>
          <w:bCs/>
          <w:sz w:val="12"/>
          <w:lang w:val="en-US"/>
        </w:rPr>
        <w:t>Importer:</w:t>
      </w:r>
    </w:p>
    <w:p w14:paraId="4BC70AF8" w14:textId="3E1940FD" w:rsidR="00037111" w:rsidRPr="00866964" w:rsidRDefault="00037111" w:rsidP="00CB278C">
      <w:pPr>
        <w:pStyle w:val="Bezodstpw"/>
        <w:ind w:firstLine="708"/>
        <w:rPr>
          <w:sz w:val="12"/>
        </w:rPr>
      </w:pPr>
      <w:r w:rsidRPr="00866964">
        <w:rPr>
          <w:sz w:val="12"/>
        </w:rPr>
        <w:t>Ortopedio.pl Sp. z o.o.</w:t>
      </w:r>
    </w:p>
    <w:p w14:paraId="69DF0432" w14:textId="3A5380EB" w:rsidR="00037111" w:rsidRPr="00866964" w:rsidRDefault="00037111" w:rsidP="00CB278C">
      <w:pPr>
        <w:pStyle w:val="Bezodstpw"/>
        <w:ind w:firstLine="708"/>
        <w:rPr>
          <w:sz w:val="12"/>
        </w:rPr>
      </w:pPr>
      <w:r w:rsidRPr="00866964">
        <w:rPr>
          <w:sz w:val="12"/>
        </w:rPr>
        <w:t>ul. Szosa Bydgoska 58</w:t>
      </w:r>
    </w:p>
    <w:p w14:paraId="30857F3B" w14:textId="4F4EE72B" w:rsidR="00037111" w:rsidRPr="00866964" w:rsidRDefault="00037111" w:rsidP="00CB278C">
      <w:pPr>
        <w:pStyle w:val="Bezodstpw"/>
        <w:ind w:firstLine="708"/>
        <w:rPr>
          <w:sz w:val="12"/>
        </w:rPr>
      </w:pPr>
      <w:r w:rsidRPr="00866964">
        <w:rPr>
          <w:sz w:val="12"/>
        </w:rPr>
        <w:t>87-100 Toruń</w:t>
      </w:r>
    </w:p>
    <w:sectPr w:rsidR="00037111" w:rsidRPr="00866964" w:rsidSect="0081595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8D391" w14:textId="77777777" w:rsidR="003E0921" w:rsidRDefault="003E0921" w:rsidP="0081595C">
      <w:pPr>
        <w:spacing w:after="0" w:line="240" w:lineRule="auto"/>
      </w:pPr>
      <w:r>
        <w:separator/>
      </w:r>
    </w:p>
  </w:endnote>
  <w:endnote w:type="continuationSeparator" w:id="0">
    <w:p w14:paraId="20427DA7" w14:textId="77777777" w:rsidR="003E0921" w:rsidRDefault="003E0921" w:rsidP="0081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849555"/>
      <w:docPartObj>
        <w:docPartGallery w:val="Page Numbers (Bottom of Page)"/>
        <w:docPartUnique/>
      </w:docPartObj>
    </w:sdtPr>
    <w:sdtEndPr/>
    <w:sdtContent>
      <w:p w14:paraId="73FBF995" w14:textId="77777777" w:rsidR="00C743F7" w:rsidRDefault="00C743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A2C79C" w14:textId="77777777" w:rsidR="00C743F7" w:rsidRDefault="00C743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3898090"/>
      <w:docPartObj>
        <w:docPartGallery w:val="Page Numbers (Bottom of Page)"/>
        <w:docPartUnique/>
      </w:docPartObj>
    </w:sdtPr>
    <w:sdtEndPr/>
    <w:sdtContent>
      <w:p w14:paraId="3F5FDE21" w14:textId="77777777" w:rsidR="00C743F7" w:rsidRDefault="00C743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D95D98" w14:textId="77777777" w:rsidR="00C743F7" w:rsidRDefault="00C743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4AFC7" w14:textId="77777777" w:rsidR="003E0921" w:rsidRDefault="003E0921" w:rsidP="0081595C">
      <w:pPr>
        <w:spacing w:after="0" w:line="240" w:lineRule="auto"/>
      </w:pPr>
      <w:r>
        <w:separator/>
      </w:r>
    </w:p>
  </w:footnote>
  <w:footnote w:type="continuationSeparator" w:id="0">
    <w:p w14:paraId="0A30ACE3" w14:textId="77777777" w:rsidR="003E0921" w:rsidRDefault="003E0921" w:rsidP="00815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00pt;height:788.25pt" o:bullet="t">
        <v:imagedata r:id="rId1" o:title="1200px-Achtung"/>
      </v:shape>
    </w:pict>
  </w:numPicBullet>
  <w:numPicBullet w:numPicBulletId="1">
    <w:pict>
      <v:shape id="_x0000_i1045" type="#_x0000_t75" style="width:55.5pt;height:58.5pt" o:bullet="t">
        <v:imagedata r:id="rId2" o:title="hak"/>
      </v:shape>
    </w:pict>
  </w:numPicBullet>
  <w:abstractNum w:abstractNumId="0" w15:restartNumberingAfterBreak="0">
    <w:nsid w:val="023562AD"/>
    <w:multiLevelType w:val="hybridMultilevel"/>
    <w:tmpl w:val="2BAAA072"/>
    <w:lvl w:ilvl="0" w:tplc="E80E0AB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52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713B3F"/>
    <w:multiLevelType w:val="hybridMultilevel"/>
    <w:tmpl w:val="1E143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F204B"/>
    <w:multiLevelType w:val="hybridMultilevel"/>
    <w:tmpl w:val="269CB0F0"/>
    <w:lvl w:ilvl="0" w:tplc="E80E0A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F02FC"/>
    <w:multiLevelType w:val="hybridMultilevel"/>
    <w:tmpl w:val="8F72B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44C6E"/>
    <w:multiLevelType w:val="hybridMultilevel"/>
    <w:tmpl w:val="A0AECAC2"/>
    <w:lvl w:ilvl="0" w:tplc="F2F8980C">
      <w:start w:val="1"/>
      <w:numFmt w:val="decimal"/>
      <w:lvlText w:val="%1."/>
      <w:lvlJc w:val="left"/>
      <w:pPr>
        <w:ind w:left="170" w:firstLine="1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D7096"/>
    <w:multiLevelType w:val="hybridMultilevel"/>
    <w:tmpl w:val="14C8C45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38B722B"/>
    <w:multiLevelType w:val="hybridMultilevel"/>
    <w:tmpl w:val="F2C06F14"/>
    <w:lvl w:ilvl="0" w:tplc="23086F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77C75"/>
    <w:multiLevelType w:val="hybridMultilevel"/>
    <w:tmpl w:val="C9F2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B0F0E"/>
    <w:multiLevelType w:val="multilevel"/>
    <w:tmpl w:val="9F004D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4DF74E3"/>
    <w:multiLevelType w:val="hybridMultilevel"/>
    <w:tmpl w:val="F7B6A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F557D"/>
    <w:multiLevelType w:val="multilevel"/>
    <w:tmpl w:val="CA0CD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1347344"/>
    <w:multiLevelType w:val="hybridMultilevel"/>
    <w:tmpl w:val="9A9016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3C2AB3"/>
    <w:multiLevelType w:val="multilevel"/>
    <w:tmpl w:val="9F004D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5AA3244"/>
    <w:multiLevelType w:val="hybridMultilevel"/>
    <w:tmpl w:val="7E4E1640"/>
    <w:lvl w:ilvl="0" w:tplc="0820F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049A1"/>
    <w:multiLevelType w:val="multilevel"/>
    <w:tmpl w:val="9F004D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1069E4"/>
    <w:multiLevelType w:val="hybridMultilevel"/>
    <w:tmpl w:val="208868EC"/>
    <w:lvl w:ilvl="0" w:tplc="1E84F5BE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8718F"/>
    <w:multiLevelType w:val="hybridMultilevel"/>
    <w:tmpl w:val="18FCCDFC"/>
    <w:lvl w:ilvl="0" w:tplc="CA6E5D2E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9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C591A9D"/>
    <w:multiLevelType w:val="hybridMultilevel"/>
    <w:tmpl w:val="57DE6B4C"/>
    <w:lvl w:ilvl="0" w:tplc="E80E0AB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5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387491"/>
    <w:multiLevelType w:val="multilevel"/>
    <w:tmpl w:val="B51EE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2813292"/>
    <w:multiLevelType w:val="hybridMultilevel"/>
    <w:tmpl w:val="3334BC0E"/>
    <w:lvl w:ilvl="0" w:tplc="24368C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E4616"/>
    <w:multiLevelType w:val="hybridMultilevel"/>
    <w:tmpl w:val="145A1806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BFB54BC"/>
    <w:multiLevelType w:val="hybridMultilevel"/>
    <w:tmpl w:val="E6560B4A"/>
    <w:lvl w:ilvl="0" w:tplc="F6C47F5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A0365"/>
    <w:multiLevelType w:val="hybridMultilevel"/>
    <w:tmpl w:val="12EC6760"/>
    <w:lvl w:ilvl="0" w:tplc="1E84F5BE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10315"/>
    <w:multiLevelType w:val="hybridMultilevel"/>
    <w:tmpl w:val="BA0E2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D1FC1"/>
    <w:multiLevelType w:val="hybridMultilevel"/>
    <w:tmpl w:val="F394FA46"/>
    <w:lvl w:ilvl="0" w:tplc="E80E0AB2">
      <w:start w:val="1"/>
      <w:numFmt w:val="bullet"/>
      <w:lvlText w:val=""/>
      <w:lvlPicBulletId w:val="0"/>
      <w:lvlJc w:val="left"/>
      <w:pPr>
        <w:ind w:left="872" w:hanging="360"/>
      </w:pPr>
      <w:rPr>
        <w:rFonts w:ascii="Symbol" w:hAnsi="Symbol" w:hint="default"/>
        <w:color w:val="auto"/>
        <w:sz w:val="52"/>
      </w:rPr>
    </w:lvl>
    <w:lvl w:ilvl="1" w:tplc="0415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5" w15:restartNumberingAfterBreak="0">
    <w:nsid w:val="4D4C1367"/>
    <w:multiLevelType w:val="hybridMultilevel"/>
    <w:tmpl w:val="0922B8A6"/>
    <w:lvl w:ilvl="0" w:tplc="F6C47F5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00F85"/>
    <w:multiLevelType w:val="hybridMultilevel"/>
    <w:tmpl w:val="3E5E1EA4"/>
    <w:lvl w:ilvl="0" w:tplc="CA6E5D2E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  <w:color w:val="auto"/>
        <w:sz w:val="96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52056119"/>
    <w:multiLevelType w:val="hybridMultilevel"/>
    <w:tmpl w:val="BD20E6C4"/>
    <w:lvl w:ilvl="0" w:tplc="6F22F85E">
      <w:start w:val="1"/>
      <w:numFmt w:val="decimal"/>
      <w:pStyle w:val="Nagwek2"/>
      <w:lvlText w:val="%1.2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51802"/>
    <w:multiLevelType w:val="hybridMultilevel"/>
    <w:tmpl w:val="E07236D6"/>
    <w:lvl w:ilvl="0" w:tplc="E80E0A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B653B"/>
    <w:multiLevelType w:val="hybridMultilevel"/>
    <w:tmpl w:val="A1E09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65BC7"/>
    <w:multiLevelType w:val="hybridMultilevel"/>
    <w:tmpl w:val="CD7CB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82FB3"/>
    <w:multiLevelType w:val="hybridMultilevel"/>
    <w:tmpl w:val="C184776A"/>
    <w:lvl w:ilvl="0" w:tplc="E80E0A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84742"/>
    <w:multiLevelType w:val="hybridMultilevel"/>
    <w:tmpl w:val="F614F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C2865"/>
    <w:multiLevelType w:val="hybridMultilevel"/>
    <w:tmpl w:val="AC3E4DDE"/>
    <w:lvl w:ilvl="0" w:tplc="E80E0A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2735D"/>
    <w:multiLevelType w:val="hybridMultilevel"/>
    <w:tmpl w:val="00866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B3FC1"/>
    <w:multiLevelType w:val="hybridMultilevel"/>
    <w:tmpl w:val="8B1E927A"/>
    <w:lvl w:ilvl="0" w:tplc="E80E0A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E77A5"/>
    <w:multiLevelType w:val="hybridMultilevel"/>
    <w:tmpl w:val="EA7AD69C"/>
    <w:lvl w:ilvl="0" w:tplc="E0B418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7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460FE"/>
    <w:multiLevelType w:val="hybridMultilevel"/>
    <w:tmpl w:val="B0BC9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53380"/>
    <w:multiLevelType w:val="hybridMultilevel"/>
    <w:tmpl w:val="962EF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64DBD"/>
    <w:multiLevelType w:val="hybridMultilevel"/>
    <w:tmpl w:val="B0BC9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2"/>
  </w:num>
  <w:num w:numId="4">
    <w:abstractNumId w:val="15"/>
  </w:num>
  <w:num w:numId="5">
    <w:abstractNumId w:val="21"/>
  </w:num>
  <w:num w:numId="6">
    <w:abstractNumId w:val="27"/>
  </w:num>
  <w:num w:numId="7">
    <w:abstractNumId w:val="25"/>
  </w:num>
  <w:num w:numId="8">
    <w:abstractNumId w:val="8"/>
  </w:num>
  <w:num w:numId="9">
    <w:abstractNumId w:val="10"/>
  </w:num>
  <w:num w:numId="10">
    <w:abstractNumId w:val="24"/>
  </w:num>
  <w:num w:numId="11">
    <w:abstractNumId w:val="14"/>
  </w:num>
  <w:num w:numId="12">
    <w:abstractNumId w:val="35"/>
  </w:num>
  <w:num w:numId="13">
    <w:abstractNumId w:val="13"/>
  </w:num>
  <w:num w:numId="14">
    <w:abstractNumId w:val="30"/>
  </w:num>
  <w:num w:numId="15">
    <w:abstractNumId w:val="31"/>
  </w:num>
  <w:num w:numId="16">
    <w:abstractNumId w:val="3"/>
  </w:num>
  <w:num w:numId="17">
    <w:abstractNumId w:val="38"/>
  </w:num>
  <w:num w:numId="18">
    <w:abstractNumId w:val="4"/>
  </w:num>
  <w:num w:numId="19">
    <w:abstractNumId w:val="5"/>
  </w:num>
  <w:num w:numId="20">
    <w:abstractNumId w:val="32"/>
  </w:num>
  <w:num w:numId="21">
    <w:abstractNumId w:val="23"/>
  </w:num>
  <w:num w:numId="22">
    <w:abstractNumId w:val="11"/>
  </w:num>
  <w:num w:numId="23">
    <w:abstractNumId w:val="20"/>
  </w:num>
  <w:num w:numId="24">
    <w:abstractNumId w:val="29"/>
  </w:num>
  <w:num w:numId="25">
    <w:abstractNumId w:val="7"/>
  </w:num>
  <w:num w:numId="26">
    <w:abstractNumId w:val="1"/>
  </w:num>
  <w:num w:numId="27">
    <w:abstractNumId w:val="36"/>
  </w:num>
  <w:num w:numId="28">
    <w:abstractNumId w:val="16"/>
  </w:num>
  <w:num w:numId="29">
    <w:abstractNumId w:val="26"/>
  </w:num>
  <w:num w:numId="30">
    <w:abstractNumId w:val="28"/>
  </w:num>
  <w:num w:numId="31">
    <w:abstractNumId w:val="6"/>
  </w:num>
  <w:num w:numId="32">
    <w:abstractNumId w:val="12"/>
  </w:num>
  <w:num w:numId="33">
    <w:abstractNumId w:val="34"/>
  </w:num>
  <w:num w:numId="34">
    <w:abstractNumId w:val="2"/>
  </w:num>
  <w:num w:numId="35">
    <w:abstractNumId w:val="19"/>
  </w:num>
  <w:num w:numId="36">
    <w:abstractNumId w:val="37"/>
  </w:num>
  <w:num w:numId="37">
    <w:abstractNumId w:val="17"/>
  </w:num>
  <w:num w:numId="38">
    <w:abstractNumId w:val="0"/>
  </w:num>
  <w:num w:numId="39">
    <w:abstractNumId w:val="39"/>
  </w:num>
  <w:num w:numId="40">
    <w:abstractNumId w:val="35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D98"/>
    <w:rsid w:val="000005CB"/>
    <w:rsid w:val="00012A48"/>
    <w:rsid w:val="00017689"/>
    <w:rsid w:val="00021B4A"/>
    <w:rsid w:val="00032B21"/>
    <w:rsid w:val="00037111"/>
    <w:rsid w:val="00037D98"/>
    <w:rsid w:val="00047538"/>
    <w:rsid w:val="0008486A"/>
    <w:rsid w:val="000B7735"/>
    <w:rsid w:val="000C2ABC"/>
    <w:rsid w:val="00116FB2"/>
    <w:rsid w:val="00121470"/>
    <w:rsid w:val="00134FCD"/>
    <w:rsid w:val="001421FC"/>
    <w:rsid w:val="00143C5B"/>
    <w:rsid w:val="00152CE0"/>
    <w:rsid w:val="00153F4D"/>
    <w:rsid w:val="00183F64"/>
    <w:rsid w:val="0018615F"/>
    <w:rsid w:val="00186DF0"/>
    <w:rsid w:val="001873DC"/>
    <w:rsid w:val="001A7C51"/>
    <w:rsid w:val="002312E7"/>
    <w:rsid w:val="00234D17"/>
    <w:rsid w:val="00255CFD"/>
    <w:rsid w:val="00261769"/>
    <w:rsid w:val="00273149"/>
    <w:rsid w:val="00282F2C"/>
    <w:rsid w:val="002D0E83"/>
    <w:rsid w:val="00304846"/>
    <w:rsid w:val="00333285"/>
    <w:rsid w:val="003B7926"/>
    <w:rsid w:val="003C3098"/>
    <w:rsid w:val="003C4267"/>
    <w:rsid w:val="003D5A7D"/>
    <w:rsid w:val="003E0921"/>
    <w:rsid w:val="003E1DCA"/>
    <w:rsid w:val="003F4423"/>
    <w:rsid w:val="00423199"/>
    <w:rsid w:val="004478DB"/>
    <w:rsid w:val="00457973"/>
    <w:rsid w:val="00474ABF"/>
    <w:rsid w:val="00481354"/>
    <w:rsid w:val="00486774"/>
    <w:rsid w:val="00487017"/>
    <w:rsid w:val="004B7095"/>
    <w:rsid w:val="0051013F"/>
    <w:rsid w:val="0054185A"/>
    <w:rsid w:val="0056092D"/>
    <w:rsid w:val="00560AE4"/>
    <w:rsid w:val="00567758"/>
    <w:rsid w:val="00574455"/>
    <w:rsid w:val="005934CC"/>
    <w:rsid w:val="005A127E"/>
    <w:rsid w:val="005B0679"/>
    <w:rsid w:val="005B1880"/>
    <w:rsid w:val="005B4D27"/>
    <w:rsid w:val="005C3C44"/>
    <w:rsid w:val="005D3F18"/>
    <w:rsid w:val="006013CE"/>
    <w:rsid w:val="00621BF2"/>
    <w:rsid w:val="00646811"/>
    <w:rsid w:val="00650BE1"/>
    <w:rsid w:val="0066795C"/>
    <w:rsid w:val="00677400"/>
    <w:rsid w:val="0068097B"/>
    <w:rsid w:val="00682674"/>
    <w:rsid w:val="006C56DD"/>
    <w:rsid w:val="006F13FE"/>
    <w:rsid w:val="006F4682"/>
    <w:rsid w:val="006F4EF6"/>
    <w:rsid w:val="00712DE6"/>
    <w:rsid w:val="00731936"/>
    <w:rsid w:val="00732EC8"/>
    <w:rsid w:val="00734C5E"/>
    <w:rsid w:val="007467F8"/>
    <w:rsid w:val="00747B4D"/>
    <w:rsid w:val="00755895"/>
    <w:rsid w:val="007915EB"/>
    <w:rsid w:val="007C48E5"/>
    <w:rsid w:val="007C5FEC"/>
    <w:rsid w:val="007F4AF5"/>
    <w:rsid w:val="00807BA7"/>
    <w:rsid w:val="0081595C"/>
    <w:rsid w:val="008258CE"/>
    <w:rsid w:val="008634EC"/>
    <w:rsid w:val="008635E5"/>
    <w:rsid w:val="00866964"/>
    <w:rsid w:val="0088278A"/>
    <w:rsid w:val="008A6ADD"/>
    <w:rsid w:val="008B53E1"/>
    <w:rsid w:val="008C3A31"/>
    <w:rsid w:val="008D3DC7"/>
    <w:rsid w:val="008F3CCB"/>
    <w:rsid w:val="008F4BBF"/>
    <w:rsid w:val="00922181"/>
    <w:rsid w:val="00931970"/>
    <w:rsid w:val="009430C9"/>
    <w:rsid w:val="009439C7"/>
    <w:rsid w:val="009A53DB"/>
    <w:rsid w:val="009A73CA"/>
    <w:rsid w:val="009D2EBF"/>
    <w:rsid w:val="009F1B51"/>
    <w:rsid w:val="00A148A1"/>
    <w:rsid w:val="00A44363"/>
    <w:rsid w:val="00A677D1"/>
    <w:rsid w:val="00A8101A"/>
    <w:rsid w:val="00A84624"/>
    <w:rsid w:val="00AB7A0D"/>
    <w:rsid w:val="00AC34CF"/>
    <w:rsid w:val="00AC6E41"/>
    <w:rsid w:val="00AD6CD6"/>
    <w:rsid w:val="00B32FB0"/>
    <w:rsid w:val="00B349A7"/>
    <w:rsid w:val="00B54FEC"/>
    <w:rsid w:val="00B84EA0"/>
    <w:rsid w:val="00B87745"/>
    <w:rsid w:val="00B93F42"/>
    <w:rsid w:val="00BA4234"/>
    <w:rsid w:val="00BE00F5"/>
    <w:rsid w:val="00C06747"/>
    <w:rsid w:val="00C15114"/>
    <w:rsid w:val="00C60F79"/>
    <w:rsid w:val="00C6114A"/>
    <w:rsid w:val="00C66845"/>
    <w:rsid w:val="00C736C2"/>
    <w:rsid w:val="00C743F7"/>
    <w:rsid w:val="00C90DC6"/>
    <w:rsid w:val="00CB278C"/>
    <w:rsid w:val="00CD2EF9"/>
    <w:rsid w:val="00CD7D2C"/>
    <w:rsid w:val="00CE22EE"/>
    <w:rsid w:val="00D15A16"/>
    <w:rsid w:val="00D1720D"/>
    <w:rsid w:val="00D3603F"/>
    <w:rsid w:val="00D43574"/>
    <w:rsid w:val="00D54251"/>
    <w:rsid w:val="00D76657"/>
    <w:rsid w:val="00DA0A59"/>
    <w:rsid w:val="00DA11D7"/>
    <w:rsid w:val="00DA1E48"/>
    <w:rsid w:val="00DA2FDC"/>
    <w:rsid w:val="00DA5D98"/>
    <w:rsid w:val="00DD704A"/>
    <w:rsid w:val="00DF5D0C"/>
    <w:rsid w:val="00E00E5C"/>
    <w:rsid w:val="00E87A8D"/>
    <w:rsid w:val="00E94557"/>
    <w:rsid w:val="00EB1CE2"/>
    <w:rsid w:val="00EF492B"/>
    <w:rsid w:val="00F11D15"/>
    <w:rsid w:val="00F3164C"/>
    <w:rsid w:val="00F37C1F"/>
    <w:rsid w:val="00F51802"/>
    <w:rsid w:val="00F620C5"/>
    <w:rsid w:val="00F71B3A"/>
    <w:rsid w:val="00FA08D2"/>
    <w:rsid w:val="00FA1BC0"/>
    <w:rsid w:val="00FC4079"/>
    <w:rsid w:val="00FD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FA6"/>
  <w15:chartTrackingRefBased/>
  <w15:docId w15:val="{77B03F46-BAEA-422B-A06E-D774FB7A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5D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5D98"/>
    <w:pPr>
      <w:keepNext/>
      <w:keepLines/>
      <w:numPr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0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A5D9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A5D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A5D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595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1595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1595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1595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15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95C"/>
  </w:style>
  <w:style w:type="paragraph" w:styleId="Stopka">
    <w:name w:val="footer"/>
    <w:basedOn w:val="Normalny"/>
    <w:link w:val="StopkaZnak"/>
    <w:uiPriority w:val="99"/>
    <w:unhideWhenUsed/>
    <w:rsid w:val="00815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95C"/>
  </w:style>
  <w:style w:type="table" w:styleId="Tabela-Siatka">
    <w:name w:val="Table Grid"/>
    <w:basedOn w:val="Standardowy"/>
    <w:uiPriority w:val="39"/>
    <w:rsid w:val="00931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3F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3F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3F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AB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8462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DC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810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commons.wikimedia.org/wiki/category:factory_ic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42EF8-1C6A-4AEB-857C-381E907D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2</TotalTime>
  <Pages>1</Pages>
  <Words>2230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wiatkowski</dc:creator>
  <cp:keywords/>
  <dc:description/>
  <cp:lastModifiedBy>Krzysztof Kwiatkowski</cp:lastModifiedBy>
  <cp:revision>93</cp:revision>
  <cp:lastPrinted>2019-10-03T07:51:00Z</cp:lastPrinted>
  <dcterms:created xsi:type="dcterms:W3CDTF">2019-05-22T14:20:00Z</dcterms:created>
  <dcterms:modified xsi:type="dcterms:W3CDTF">2019-10-03T08:01:00Z</dcterms:modified>
</cp:coreProperties>
</file>